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6FB" w:rsidRDefault="00567B52" w:rsidP="000D6D73">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left:0;text-align:left;margin-left:404.05pt;margin-top:-63.5pt;width:23.05pt;height:44.2pt;z-index:251658240" stroked="f"/>
        </w:pict>
      </w:r>
      <w:r w:rsidR="00FF6877" w:rsidRPr="00900F7D">
        <w:rPr>
          <w:rFonts w:ascii="Times New Roman" w:hAnsi="Times New Roman" w:cs="Times New Roman"/>
          <w:b/>
          <w:sz w:val="24"/>
          <w:szCs w:val="24"/>
        </w:rPr>
        <w:t xml:space="preserve"> </w:t>
      </w:r>
      <w:r w:rsidR="004E37DA" w:rsidRPr="00900F7D">
        <w:rPr>
          <w:rFonts w:ascii="Times New Roman" w:hAnsi="Times New Roman" w:cs="Times New Roman"/>
          <w:b/>
          <w:sz w:val="24"/>
          <w:szCs w:val="24"/>
        </w:rPr>
        <w:t>BAB I</w:t>
      </w:r>
    </w:p>
    <w:p w:rsidR="002E3C24" w:rsidRPr="00900F7D" w:rsidRDefault="002E3C24" w:rsidP="002E3C24">
      <w:pPr>
        <w:pStyle w:val="NoSpacing1"/>
      </w:pPr>
    </w:p>
    <w:p w:rsidR="004E37DA" w:rsidRPr="00900F7D" w:rsidRDefault="004E37DA" w:rsidP="000D6D73">
      <w:pPr>
        <w:spacing w:line="480" w:lineRule="auto"/>
        <w:jc w:val="center"/>
        <w:rPr>
          <w:rFonts w:ascii="Times New Roman" w:hAnsi="Times New Roman" w:cs="Times New Roman"/>
          <w:b/>
          <w:sz w:val="24"/>
          <w:szCs w:val="24"/>
        </w:rPr>
      </w:pPr>
      <w:r w:rsidRPr="00900F7D">
        <w:rPr>
          <w:rFonts w:ascii="Times New Roman" w:hAnsi="Times New Roman" w:cs="Times New Roman"/>
          <w:b/>
          <w:sz w:val="24"/>
          <w:szCs w:val="24"/>
        </w:rPr>
        <w:t>PENDAHULUAN</w:t>
      </w:r>
    </w:p>
    <w:p w:rsidR="00730504" w:rsidRPr="00900F7D" w:rsidRDefault="004E37DA" w:rsidP="000D6D73">
      <w:pPr>
        <w:pStyle w:val="ListParagraph"/>
        <w:numPr>
          <w:ilvl w:val="0"/>
          <w:numId w:val="1"/>
        </w:numPr>
        <w:spacing w:line="480" w:lineRule="auto"/>
        <w:ind w:left="360"/>
        <w:jc w:val="center"/>
        <w:rPr>
          <w:rFonts w:ascii="Times New Roman" w:hAnsi="Times New Roman" w:cs="Times New Roman"/>
          <w:b/>
          <w:sz w:val="24"/>
          <w:szCs w:val="24"/>
        </w:rPr>
      </w:pPr>
      <w:r w:rsidRPr="00900F7D">
        <w:rPr>
          <w:rFonts w:ascii="Times New Roman" w:hAnsi="Times New Roman" w:cs="Times New Roman"/>
          <w:b/>
          <w:sz w:val="24"/>
          <w:szCs w:val="24"/>
        </w:rPr>
        <w:t xml:space="preserve">Latar </w:t>
      </w:r>
      <w:r w:rsidR="00C73AA4" w:rsidRPr="00900F7D">
        <w:rPr>
          <w:rFonts w:ascii="Times New Roman" w:hAnsi="Times New Roman" w:cs="Times New Roman"/>
          <w:b/>
          <w:sz w:val="24"/>
          <w:szCs w:val="24"/>
        </w:rPr>
        <w:t>Belakang</w:t>
      </w:r>
    </w:p>
    <w:p w:rsidR="00900F7D" w:rsidRDefault="00DE5B39" w:rsidP="00900F7D">
      <w:pPr>
        <w:spacing w:line="480" w:lineRule="auto"/>
        <w:ind w:firstLine="720"/>
        <w:jc w:val="both"/>
        <w:rPr>
          <w:rFonts w:ascii="Times New Roman" w:hAnsi="Times New Roman" w:cs="Times New Roman"/>
          <w:sz w:val="24"/>
          <w:szCs w:val="24"/>
          <w:lang w:val="sv-SE"/>
        </w:rPr>
      </w:pPr>
      <w:r w:rsidRPr="00900F7D">
        <w:rPr>
          <w:rFonts w:ascii="Times New Roman" w:hAnsi="Times New Roman" w:cs="Times New Roman"/>
          <w:sz w:val="24"/>
          <w:szCs w:val="24"/>
          <w:lang w:val="sv-SE"/>
        </w:rPr>
        <w:t>Fisika adalah  sebagai salah satu ilmu yang mempunyai peranan yang sangat penting dalam kehidupan sehari-hari, serta dalam kemajuan ilmu pengetahuan dan teknologi pada umumnya. Seja</w:t>
      </w:r>
      <w:r w:rsidR="006D18F9" w:rsidRPr="00900F7D">
        <w:rPr>
          <w:rFonts w:ascii="Times New Roman" w:hAnsi="Times New Roman" w:cs="Times New Roman"/>
          <w:sz w:val="24"/>
          <w:szCs w:val="24"/>
          <w:lang w:val="sv-SE"/>
        </w:rPr>
        <w:t>lan dengan hal tersebut di</w:t>
      </w:r>
      <w:r w:rsidR="00B5087B">
        <w:rPr>
          <w:rFonts w:ascii="Times New Roman" w:hAnsi="Times New Roman" w:cs="Times New Roman"/>
          <w:sz w:val="24"/>
          <w:szCs w:val="24"/>
          <w:lang w:val="sv-SE"/>
        </w:rPr>
        <w:t xml:space="preserve"> </w:t>
      </w:r>
      <w:r w:rsidR="002869C1" w:rsidRPr="00900F7D">
        <w:rPr>
          <w:rFonts w:ascii="Times New Roman" w:hAnsi="Times New Roman" w:cs="Times New Roman"/>
          <w:sz w:val="24"/>
          <w:szCs w:val="24"/>
          <w:lang w:val="sv-SE"/>
        </w:rPr>
        <w:t>atas</w:t>
      </w:r>
      <w:r w:rsidRPr="00900F7D">
        <w:rPr>
          <w:rFonts w:ascii="Times New Roman" w:hAnsi="Times New Roman" w:cs="Times New Roman"/>
          <w:sz w:val="24"/>
          <w:szCs w:val="24"/>
          <w:lang w:val="sv-SE"/>
        </w:rPr>
        <w:t>, pemerintah senantiasa berusaha meningkatkan</w:t>
      </w:r>
      <w:r w:rsidR="00B5087B">
        <w:rPr>
          <w:rFonts w:ascii="Times New Roman" w:hAnsi="Times New Roman" w:cs="Times New Roman"/>
          <w:sz w:val="24"/>
          <w:szCs w:val="24"/>
          <w:lang w:val="sv-SE"/>
        </w:rPr>
        <w:t xml:space="preserve"> kualitas pendidikan. Diantaranya </w:t>
      </w:r>
      <w:r w:rsidR="002869C1" w:rsidRPr="00900F7D">
        <w:rPr>
          <w:rFonts w:ascii="Times New Roman" w:hAnsi="Times New Roman" w:cs="Times New Roman"/>
          <w:sz w:val="24"/>
          <w:szCs w:val="24"/>
          <w:lang w:val="sv-SE"/>
        </w:rPr>
        <w:t xml:space="preserve"> </w:t>
      </w:r>
      <w:r w:rsidR="002869C1" w:rsidRPr="00900F7D">
        <w:rPr>
          <w:rFonts w:ascii="Times New Roman" w:hAnsi="Times New Roman" w:cs="Times New Roman"/>
          <w:sz w:val="24"/>
          <w:szCs w:val="24"/>
          <w:lang w:val="id-ID"/>
        </w:rPr>
        <w:t>pembangunan gedung-gedung sekolah, pengadaan sarana-prasarana pendidikan, pengangkatan tenaga kependidikan</w:t>
      </w:r>
      <w:r w:rsidR="002869C1" w:rsidRPr="00900F7D">
        <w:rPr>
          <w:rFonts w:ascii="Times New Roman" w:hAnsi="Times New Roman" w:cs="Times New Roman"/>
          <w:sz w:val="24"/>
          <w:szCs w:val="24"/>
        </w:rPr>
        <w:t xml:space="preserve">, </w:t>
      </w:r>
      <w:r w:rsidRPr="00900F7D">
        <w:rPr>
          <w:rFonts w:ascii="Times New Roman" w:hAnsi="Times New Roman" w:cs="Times New Roman"/>
          <w:sz w:val="24"/>
          <w:szCs w:val="24"/>
          <w:lang w:val="sv-SE"/>
        </w:rPr>
        <w:t xml:space="preserve">penyempurnaan kurikulum, penyediaan buku-buku bermutu dan peningkatan pengetahuan </w:t>
      </w:r>
      <w:r w:rsidR="006513B4">
        <w:rPr>
          <w:rFonts w:ascii="Times New Roman" w:hAnsi="Times New Roman" w:cs="Times New Roman"/>
          <w:sz w:val="24"/>
          <w:szCs w:val="24"/>
          <w:lang w:val="sv-SE"/>
        </w:rPr>
        <w:t>pendidik</w:t>
      </w:r>
      <w:r w:rsidRPr="00900F7D">
        <w:rPr>
          <w:rFonts w:ascii="Times New Roman" w:hAnsi="Times New Roman" w:cs="Times New Roman"/>
          <w:sz w:val="24"/>
          <w:szCs w:val="24"/>
          <w:lang w:val="sv-SE"/>
        </w:rPr>
        <w:t xml:space="preserve"> melalui pelatihan-pelatihan maupun studi lanjut. Semua bertujuan untuk meningkatkan kualitas pendidikan di Indonesia termasuk kualitas pendidikan fisika di sekolah.</w:t>
      </w:r>
    </w:p>
    <w:p w:rsidR="005E1E26" w:rsidRPr="001824C0" w:rsidRDefault="001824C0" w:rsidP="001824C0">
      <w:pPr>
        <w:spacing w:line="480" w:lineRule="auto"/>
        <w:ind w:firstLine="720"/>
        <w:jc w:val="both"/>
        <w:rPr>
          <w:rFonts w:ascii="Times New Roman" w:hAnsi="Times New Roman" w:cs="Times New Roman"/>
          <w:sz w:val="24"/>
          <w:szCs w:val="24"/>
          <w:lang w:val="sv-SE"/>
        </w:rPr>
      </w:pPr>
      <w:r>
        <w:rPr>
          <w:rFonts w:ascii="Times New Roman" w:hAnsi="Times New Roman" w:cs="Times New Roman"/>
          <w:noProof/>
          <w:sz w:val="24"/>
          <w:szCs w:val="24"/>
        </w:rPr>
        <w:pict>
          <v:rect id="_x0000_s1027" style="position:absolute;left:0;text-align:left;margin-left:192.85pt;margin-top:257.55pt;width:32.65pt;height:22.1pt;z-index:251659264" stroked="f">
            <v:textbox style="mso-next-textbox:#_x0000_s1027">
              <w:txbxContent>
                <w:p w:rsidR="002C33D5" w:rsidRPr="002C33D5" w:rsidRDefault="002C33D5">
                  <w:pPr>
                    <w:rPr>
                      <w:rFonts w:ascii="Times New Roman" w:hAnsi="Times New Roman" w:cs="Times New Roman"/>
                    </w:rPr>
                  </w:pPr>
                  <w:r>
                    <w:t xml:space="preserve">  </w:t>
                  </w:r>
                  <w:r w:rsidRPr="002C33D5">
                    <w:rPr>
                      <w:rFonts w:ascii="Times New Roman" w:hAnsi="Times New Roman" w:cs="Times New Roman"/>
                      <w:sz w:val="24"/>
                    </w:rPr>
                    <w:t>1</w:t>
                  </w:r>
                </w:p>
              </w:txbxContent>
            </v:textbox>
          </v:rect>
        </w:pict>
      </w:r>
      <w:proofErr w:type="gramStart"/>
      <w:r w:rsidR="00900F7D" w:rsidRPr="00900F7D">
        <w:rPr>
          <w:rFonts w:ascii="Times New Roman" w:hAnsi="Times New Roman" w:cs="Times New Roman"/>
          <w:sz w:val="24"/>
          <w:szCs w:val="24"/>
          <w:shd w:val="clear" w:color="auto" w:fill="FFFFFF"/>
        </w:rPr>
        <w:t xml:space="preserve">Kemajuan </w:t>
      </w:r>
      <w:r w:rsidR="00395259" w:rsidRPr="00900F7D">
        <w:rPr>
          <w:rFonts w:ascii="Times New Roman" w:hAnsi="Times New Roman" w:cs="Times New Roman"/>
          <w:sz w:val="24"/>
          <w:szCs w:val="24"/>
          <w:shd w:val="clear" w:color="auto" w:fill="FFFFFF"/>
        </w:rPr>
        <w:t>suatu bangsa sangat ditentukan oleh kualitas pendidikan.</w:t>
      </w:r>
      <w:proofErr w:type="gramEnd"/>
      <w:r w:rsidR="00395259" w:rsidRPr="00900F7D">
        <w:rPr>
          <w:rFonts w:ascii="Times New Roman" w:hAnsi="Times New Roman" w:cs="Times New Roman"/>
          <w:sz w:val="24"/>
          <w:szCs w:val="24"/>
          <w:shd w:val="clear" w:color="auto" w:fill="FFFFFF"/>
        </w:rPr>
        <w:t xml:space="preserve"> </w:t>
      </w:r>
      <w:proofErr w:type="gramStart"/>
      <w:r w:rsidR="00395259" w:rsidRPr="00900F7D">
        <w:rPr>
          <w:rFonts w:ascii="Times New Roman" w:hAnsi="Times New Roman" w:cs="Times New Roman"/>
          <w:sz w:val="24"/>
          <w:szCs w:val="24"/>
          <w:shd w:val="clear" w:color="auto" w:fill="FFFFFF"/>
        </w:rPr>
        <w:t>Oleh karena itu pendidikan sebagai sarana dalam mencerdaskan kehidupan bangsa.</w:t>
      </w:r>
      <w:proofErr w:type="gramEnd"/>
      <w:r w:rsidR="00395259" w:rsidRPr="00900F7D">
        <w:rPr>
          <w:rFonts w:ascii="Times New Roman" w:hAnsi="Times New Roman" w:cs="Times New Roman"/>
          <w:sz w:val="24"/>
          <w:szCs w:val="24"/>
          <w:shd w:val="clear" w:color="auto" w:fill="FFFFFF"/>
        </w:rPr>
        <w:t xml:space="preserve"> </w:t>
      </w:r>
      <w:proofErr w:type="gramStart"/>
      <w:r w:rsidR="00100F28">
        <w:rPr>
          <w:rFonts w:ascii="Times New Roman" w:hAnsi="Times New Roman" w:cs="Times New Roman"/>
          <w:sz w:val="24"/>
          <w:szCs w:val="24"/>
          <w:shd w:val="clear" w:color="auto" w:fill="FFFFFF"/>
        </w:rPr>
        <w:t xml:space="preserve">Pada </w:t>
      </w:r>
      <w:r w:rsidR="00395259" w:rsidRPr="00900F7D">
        <w:rPr>
          <w:rFonts w:ascii="Times New Roman" w:hAnsi="Times New Roman" w:cs="Times New Roman"/>
          <w:sz w:val="24"/>
          <w:szCs w:val="24"/>
          <w:shd w:val="clear" w:color="auto" w:fill="FFFFFF"/>
        </w:rPr>
        <w:t xml:space="preserve"> abad</w:t>
      </w:r>
      <w:proofErr w:type="gramEnd"/>
      <w:r w:rsidR="00395259" w:rsidRPr="00900F7D">
        <w:rPr>
          <w:rFonts w:ascii="Times New Roman" w:hAnsi="Times New Roman" w:cs="Times New Roman"/>
          <w:sz w:val="24"/>
          <w:szCs w:val="24"/>
          <w:shd w:val="clear" w:color="auto" w:fill="FFFFFF"/>
        </w:rPr>
        <w:t xml:space="preserve"> ke- 21 gelombang globalisasi di</w:t>
      </w:r>
      <w:r w:rsidR="002959ED">
        <w:rPr>
          <w:rFonts w:ascii="Times New Roman" w:hAnsi="Times New Roman" w:cs="Times New Roman"/>
          <w:sz w:val="24"/>
          <w:szCs w:val="24"/>
          <w:shd w:val="clear" w:color="auto" w:fill="FFFFFF"/>
        </w:rPr>
        <w:t xml:space="preserve">rasakan kuat dan terbuka. </w:t>
      </w:r>
      <w:proofErr w:type="gramStart"/>
      <w:r w:rsidR="002959ED">
        <w:rPr>
          <w:rFonts w:ascii="Times New Roman" w:hAnsi="Times New Roman" w:cs="Times New Roman"/>
          <w:sz w:val="24"/>
          <w:szCs w:val="24"/>
          <w:shd w:val="clear" w:color="auto" w:fill="FFFFFF"/>
        </w:rPr>
        <w:t>Kemaj</w:t>
      </w:r>
      <w:r w:rsidR="00395259" w:rsidRPr="00900F7D">
        <w:rPr>
          <w:rFonts w:ascii="Times New Roman" w:hAnsi="Times New Roman" w:cs="Times New Roman"/>
          <w:sz w:val="24"/>
          <w:szCs w:val="24"/>
          <w:shd w:val="clear" w:color="auto" w:fill="FFFFFF"/>
        </w:rPr>
        <w:t>u</w:t>
      </w:r>
      <w:r w:rsidR="002959ED">
        <w:rPr>
          <w:rFonts w:ascii="Times New Roman" w:hAnsi="Times New Roman" w:cs="Times New Roman"/>
          <w:sz w:val="24"/>
          <w:szCs w:val="24"/>
          <w:shd w:val="clear" w:color="auto" w:fill="FFFFFF"/>
        </w:rPr>
        <w:t>a</w:t>
      </w:r>
      <w:r w:rsidR="00395259" w:rsidRPr="00900F7D">
        <w:rPr>
          <w:rFonts w:ascii="Times New Roman" w:hAnsi="Times New Roman" w:cs="Times New Roman"/>
          <w:sz w:val="24"/>
          <w:szCs w:val="24"/>
          <w:shd w:val="clear" w:color="auto" w:fill="FFFFFF"/>
        </w:rPr>
        <w:t>n teknologi dan perubahan yang terjadi memberikan kesadaran baru bahwa Indonesia tidak lagi berdiri sendiri.</w:t>
      </w:r>
      <w:proofErr w:type="gramEnd"/>
      <w:r w:rsidR="00D93291" w:rsidRPr="00900F7D">
        <w:rPr>
          <w:rFonts w:ascii="Times New Roman" w:hAnsi="Times New Roman" w:cs="Times New Roman"/>
          <w:sz w:val="24"/>
          <w:szCs w:val="24"/>
          <w:shd w:val="clear" w:color="auto" w:fill="FFFFFF"/>
        </w:rPr>
        <w:t xml:space="preserve"> </w:t>
      </w:r>
      <w:r w:rsidR="00C401CF" w:rsidRPr="00900F7D">
        <w:rPr>
          <w:rFonts w:ascii="Times New Roman" w:hAnsi="Times New Roman" w:cs="Times New Roman"/>
          <w:sz w:val="24"/>
          <w:szCs w:val="24"/>
        </w:rPr>
        <w:t>Sebagai</w:t>
      </w:r>
      <w:r w:rsidR="005C423A">
        <w:rPr>
          <w:rFonts w:ascii="Times New Roman" w:hAnsi="Times New Roman" w:cs="Times New Roman"/>
          <w:sz w:val="24"/>
          <w:szCs w:val="24"/>
        </w:rPr>
        <w:t>mana dinyatakan oleh Sadia (2008</w:t>
      </w:r>
      <w:r w:rsidR="00C401CF" w:rsidRPr="00900F7D">
        <w:rPr>
          <w:rFonts w:ascii="Times New Roman" w:hAnsi="Times New Roman" w:cs="Times New Roman"/>
          <w:sz w:val="24"/>
          <w:szCs w:val="24"/>
        </w:rPr>
        <w:t>), bahwa implementasi pendidikan yang telah didukung oleh ketersediaan teknologi dan sarana fasilitas serta sumber belajar dengan berbaga</w:t>
      </w:r>
      <w:r w:rsidR="005E1E26" w:rsidRPr="00900F7D">
        <w:rPr>
          <w:rFonts w:ascii="Times New Roman" w:hAnsi="Times New Roman" w:cs="Times New Roman"/>
          <w:sz w:val="24"/>
          <w:szCs w:val="24"/>
        </w:rPr>
        <w:t>i kemudahan, seharusnya</w:t>
      </w:r>
      <w:r w:rsidR="00C401CF" w:rsidRPr="00900F7D">
        <w:rPr>
          <w:rFonts w:ascii="Times New Roman" w:hAnsi="Times New Roman" w:cs="Times New Roman"/>
          <w:sz w:val="24"/>
          <w:szCs w:val="24"/>
        </w:rPr>
        <w:t xml:space="preserve"> dapat mencetak sumber daya manusia yang memiliki modal cukup dalam menghadapi masa depan dan mampu </w:t>
      </w:r>
      <w:proofErr w:type="gramStart"/>
      <w:r w:rsidR="00C401CF" w:rsidRPr="00900F7D">
        <w:rPr>
          <w:rFonts w:ascii="Times New Roman" w:hAnsi="Times New Roman" w:cs="Times New Roman"/>
          <w:sz w:val="24"/>
          <w:szCs w:val="24"/>
        </w:rPr>
        <w:lastRenderedPageBreak/>
        <w:t>berkompetensi</w:t>
      </w:r>
      <w:proofErr w:type="gramEnd"/>
      <w:r w:rsidR="00C401CF" w:rsidRPr="00900F7D">
        <w:rPr>
          <w:rFonts w:ascii="Times New Roman" w:hAnsi="Times New Roman" w:cs="Times New Roman"/>
          <w:sz w:val="24"/>
          <w:szCs w:val="24"/>
        </w:rPr>
        <w:t xml:space="preserve"> dalam persaingan global. Sejalan dengan hal itu, pendidikan semestinya mampu menggali dan mengembangkan keseluruhan potensi keterampilan seorang </w:t>
      </w:r>
      <w:r w:rsidR="006513B4">
        <w:rPr>
          <w:rFonts w:ascii="Times New Roman" w:hAnsi="Times New Roman" w:cs="Times New Roman"/>
          <w:sz w:val="24"/>
          <w:szCs w:val="24"/>
        </w:rPr>
        <w:t>peserta didik</w:t>
      </w:r>
      <w:r w:rsidR="00C401CF" w:rsidRPr="00900F7D">
        <w:rPr>
          <w:rFonts w:ascii="Times New Roman" w:hAnsi="Times New Roman" w:cs="Times New Roman"/>
          <w:sz w:val="24"/>
          <w:szCs w:val="24"/>
        </w:rPr>
        <w:t xml:space="preserve"> sehingga </w:t>
      </w:r>
      <w:proofErr w:type="gramStart"/>
      <w:r w:rsidR="00C401CF" w:rsidRPr="00900F7D">
        <w:rPr>
          <w:rFonts w:ascii="Times New Roman" w:hAnsi="Times New Roman" w:cs="Times New Roman"/>
          <w:sz w:val="24"/>
          <w:szCs w:val="24"/>
        </w:rPr>
        <w:t>ia</w:t>
      </w:r>
      <w:proofErr w:type="gramEnd"/>
      <w:r w:rsidR="00C401CF" w:rsidRPr="00900F7D">
        <w:rPr>
          <w:rFonts w:ascii="Times New Roman" w:hAnsi="Times New Roman" w:cs="Times New Roman"/>
          <w:sz w:val="24"/>
          <w:szCs w:val="24"/>
        </w:rPr>
        <w:t xml:space="preserve"> memiliki kesanggupan untuk hidup di era mendatang dengan kompleksitas permasalahan yang jauh lebih rumit. Dengan kata </w:t>
      </w:r>
      <w:proofErr w:type="gramStart"/>
      <w:r w:rsidR="00C401CF" w:rsidRPr="00900F7D">
        <w:rPr>
          <w:rFonts w:ascii="Times New Roman" w:hAnsi="Times New Roman" w:cs="Times New Roman"/>
          <w:sz w:val="24"/>
          <w:szCs w:val="24"/>
        </w:rPr>
        <w:t>lain</w:t>
      </w:r>
      <w:proofErr w:type="gramEnd"/>
      <w:r w:rsidR="00C401CF" w:rsidRPr="00900F7D">
        <w:rPr>
          <w:rFonts w:ascii="Times New Roman" w:hAnsi="Times New Roman" w:cs="Times New Roman"/>
          <w:sz w:val="24"/>
          <w:szCs w:val="24"/>
        </w:rPr>
        <w:t>, perkembangan ilmu pengetahuan dan teknologi saat ini sebenarnya telah menopang bagi penyelenggaraan pendidikan dalam meningkatkan sumber daya manusia yang unggul dan kompetitif pada era globalisasi ini.</w:t>
      </w:r>
      <w:r w:rsidR="00BA11B3" w:rsidRPr="00900F7D">
        <w:rPr>
          <w:rFonts w:ascii="Times New Roman" w:hAnsi="Times New Roman" w:cs="Times New Roman"/>
          <w:sz w:val="24"/>
          <w:szCs w:val="24"/>
        </w:rPr>
        <w:t xml:space="preserve">  </w:t>
      </w:r>
    </w:p>
    <w:p w:rsidR="00F11CB5" w:rsidRPr="00900F7D" w:rsidRDefault="005E1E26" w:rsidP="00900F7D">
      <w:pPr>
        <w:spacing w:line="480" w:lineRule="auto"/>
        <w:ind w:firstLine="720"/>
        <w:jc w:val="both"/>
        <w:rPr>
          <w:rFonts w:ascii="Times New Roman" w:hAnsi="Times New Roman" w:cs="Times New Roman"/>
          <w:sz w:val="24"/>
          <w:szCs w:val="24"/>
        </w:rPr>
      </w:pPr>
      <w:proofErr w:type="gramStart"/>
      <w:r w:rsidRPr="00900F7D">
        <w:rPr>
          <w:rFonts w:ascii="Times New Roman" w:hAnsi="Times New Roman" w:cs="Times New Roman"/>
          <w:sz w:val="24"/>
          <w:szCs w:val="24"/>
        </w:rPr>
        <w:t>Perkembangan teknologi menuntut penguasaan ilm</w:t>
      </w:r>
      <w:r w:rsidR="00F83C55" w:rsidRPr="00900F7D">
        <w:rPr>
          <w:rFonts w:ascii="Times New Roman" w:hAnsi="Times New Roman" w:cs="Times New Roman"/>
          <w:sz w:val="24"/>
          <w:szCs w:val="24"/>
        </w:rPr>
        <w:t>u pengetahuan dalam menghadapi</w:t>
      </w:r>
      <w:r w:rsidRPr="00900F7D">
        <w:rPr>
          <w:rFonts w:ascii="Times New Roman" w:hAnsi="Times New Roman" w:cs="Times New Roman"/>
          <w:sz w:val="24"/>
          <w:szCs w:val="24"/>
        </w:rPr>
        <w:t xml:space="preserve"> kehidupan dengan permasa</w:t>
      </w:r>
      <w:r w:rsidR="00B5087B">
        <w:rPr>
          <w:rFonts w:ascii="Times New Roman" w:hAnsi="Times New Roman" w:cs="Times New Roman"/>
          <w:sz w:val="24"/>
          <w:szCs w:val="24"/>
        </w:rPr>
        <w:t>la</w:t>
      </w:r>
      <w:r w:rsidRPr="00900F7D">
        <w:rPr>
          <w:rFonts w:ascii="Times New Roman" w:hAnsi="Times New Roman" w:cs="Times New Roman"/>
          <w:sz w:val="24"/>
          <w:szCs w:val="24"/>
        </w:rPr>
        <w:t>han yang semakin kompleks ini.</w:t>
      </w:r>
      <w:proofErr w:type="gramEnd"/>
      <w:r w:rsidR="00F83C55" w:rsidRPr="00900F7D">
        <w:rPr>
          <w:rFonts w:ascii="Times New Roman" w:hAnsi="Times New Roman" w:cs="Times New Roman"/>
          <w:sz w:val="24"/>
          <w:szCs w:val="24"/>
        </w:rPr>
        <w:t xml:space="preserve"> </w:t>
      </w:r>
      <w:r w:rsidR="00625453" w:rsidRPr="00900F7D">
        <w:rPr>
          <w:rFonts w:ascii="Times New Roman" w:hAnsi="Times New Roman" w:cs="Times New Roman"/>
          <w:sz w:val="24"/>
          <w:szCs w:val="24"/>
        </w:rPr>
        <w:t xml:space="preserve"> Ilmu Pengetahuan Alam (IPA) termasuk fisika merupakan ilmu pengetahuan yang berorientasi pada proses dan produk. Aspek proses cukup penting dalam mendukung peningkatan aspek produk. Aspek proses membuat peserta didik tidak hanya mendapat pemahaman tentang konsep tetapi juga mengembangkan kemampuan berpikir ilmiah (Hartono, 2014)</w:t>
      </w:r>
      <w:r w:rsidR="00E12139" w:rsidRPr="00900F7D">
        <w:rPr>
          <w:rFonts w:ascii="Times New Roman" w:hAnsi="Times New Roman" w:cs="Times New Roman"/>
          <w:sz w:val="24"/>
          <w:szCs w:val="24"/>
        </w:rPr>
        <w:t xml:space="preserve">. </w:t>
      </w:r>
      <w:r w:rsidR="005C423A" w:rsidRPr="00900F7D">
        <w:rPr>
          <w:rFonts w:ascii="Times New Roman" w:hAnsi="Times New Roman" w:cs="Times New Roman"/>
          <w:sz w:val="24"/>
          <w:szCs w:val="24"/>
        </w:rPr>
        <w:t xml:space="preserve">Proses </w:t>
      </w:r>
      <w:r w:rsidR="003325E1" w:rsidRPr="00900F7D">
        <w:rPr>
          <w:rFonts w:ascii="Times New Roman" w:hAnsi="Times New Roman" w:cs="Times New Roman"/>
          <w:sz w:val="24"/>
          <w:szCs w:val="24"/>
        </w:rPr>
        <w:t xml:space="preserve">pembelajaran </w:t>
      </w:r>
      <w:r w:rsidR="009701AC" w:rsidRPr="00900F7D">
        <w:rPr>
          <w:rFonts w:ascii="Times New Roman" w:hAnsi="Times New Roman" w:cs="Times New Roman"/>
          <w:sz w:val="24"/>
          <w:szCs w:val="24"/>
        </w:rPr>
        <w:t xml:space="preserve">fisika </w:t>
      </w:r>
      <w:r w:rsidR="003325E1" w:rsidRPr="00900F7D">
        <w:rPr>
          <w:rFonts w:ascii="Times New Roman" w:hAnsi="Times New Roman" w:cs="Times New Roman"/>
          <w:sz w:val="24"/>
          <w:szCs w:val="24"/>
        </w:rPr>
        <w:t xml:space="preserve">yang benar haruslah mengembangkan perubahan konsep. </w:t>
      </w:r>
      <w:proofErr w:type="gramStart"/>
      <w:r w:rsidR="003325E1" w:rsidRPr="00900F7D">
        <w:rPr>
          <w:rFonts w:ascii="Times New Roman" w:hAnsi="Times New Roman" w:cs="Times New Roman"/>
          <w:sz w:val="24"/>
          <w:szCs w:val="24"/>
        </w:rPr>
        <w:t>Baik perubahan dalam bentuk perluasan konsep, maupun mengubah konsep yang salah menjadi benar, sehingga dapat menerapkan konsep tersebut untuk pemecahan masalah.</w:t>
      </w:r>
      <w:proofErr w:type="gramEnd"/>
      <w:r w:rsidR="003325E1" w:rsidRPr="00900F7D">
        <w:rPr>
          <w:rFonts w:ascii="Times New Roman" w:hAnsi="Times New Roman" w:cs="Times New Roman"/>
          <w:sz w:val="24"/>
          <w:szCs w:val="24"/>
        </w:rPr>
        <w:t xml:space="preserve"> </w:t>
      </w:r>
      <w:proofErr w:type="gramStart"/>
      <w:r w:rsidR="003325E1" w:rsidRPr="00900F7D">
        <w:rPr>
          <w:rFonts w:ascii="Times New Roman" w:hAnsi="Times New Roman" w:cs="Times New Roman"/>
          <w:sz w:val="24"/>
          <w:szCs w:val="24"/>
        </w:rPr>
        <w:t xml:space="preserve">Oleh karena itu pemahaman konsep merupakan suatu hal yang paling menentukan terhadap ketercapaian tujuan pembelajaran </w:t>
      </w:r>
      <w:r w:rsidR="00B5087B" w:rsidRPr="00900F7D">
        <w:rPr>
          <w:rFonts w:ascii="Times New Roman" w:hAnsi="Times New Roman" w:cs="Times New Roman"/>
          <w:sz w:val="24"/>
          <w:szCs w:val="24"/>
        </w:rPr>
        <w:t>fisika</w:t>
      </w:r>
      <w:r w:rsidR="003325E1" w:rsidRPr="00900F7D">
        <w:rPr>
          <w:rFonts w:ascii="Times New Roman" w:hAnsi="Times New Roman" w:cs="Times New Roman"/>
          <w:sz w:val="24"/>
          <w:szCs w:val="24"/>
        </w:rPr>
        <w:t>.</w:t>
      </w:r>
      <w:proofErr w:type="gramEnd"/>
      <w:r w:rsidR="00E12139" w:rsidRPr="00900F7D">
        <w:rPr>
          <w:rFonts w:ascii="Times New Roman" w:hAnsi="Times New Roman" w:cs="Times New Roman"/>
          <w:sz w:val="24"/>
          <w:szCs w:val="24"/>
        </w:rPr>
        <w:t xml:space="preserve"> </w:t>
      </w:r>
      <w:r w:rsidR="00A83B37" w:rsidRPr="00900F7D">
        <w:rPr>
          <w:rFonts w:ascii="Times New Roman" w:hAnsi="Times New Roman" w:cs="Times New Roman"/>
          <w:sz w:val="24"/>
          <w:szCs w:val="24"/>
        </w:rPr>
        <w:t xml:space="preserve"> </w:t>
      </w:r>
      <w:r w:rsidR="00991F1A" w:rsidRPr="00900F7D">
        <w:rPr>
          <w:rFonts w:ascii="Times New Roman" w:hAnsi="Times New Roman" w:cs="Times New Roman"/>
          <w:sz w:val="24"/>
          <w:szCs w:val="24"/>
        </w:rPr>
        <w:t xml:space="preserve">Sesuai </w:t>
      </w:r>
      <w:proofErr w:type="gramStart"/>
      <w:r w:rsidR="00A83B37" w:rsidRPr="00900F7D">
        <w:rPr>
          <w:rFonts w:ascii="Times New Roman" w:hAnsi="Times New Roman" w:cs="Times New Roman"/>
          <w:sz w:val="24"/>
          <w:szCs w:val="24"/>
        </w:rPr>
        <w:t>kurikulu</w:t>
      </w:r>
      <w:r w:rsidR="00991F1A" w:rsidRPr="00900F7D">
        <w:rPr>
          <w:rFonts w:ascii="Times New Roman" w:hAnsi="Times New Roman" w:cs="Times New Roman"/>
          <w:sz w:val="24"/>
          <w:szCs w:val="24"/>
        </w:rPr>
        <w:t xml:space="preserve">m </w:t>
      </w:r>
      <w:r w:rsidR="00A83B37" w:rsidRPr="00900F7D">
        <w:rPr>
          <w:rFonts w:ascii="Times New Roman" w:hAnsi="Times New Roman" w:cs="Times New Roman"/>
          <w:sz w:val="24"/>
          <w:szCs w:val="24"/>
        </w:rPr>
        <w:t xml:space="preserve"> 2013</w:t>
      </w:r>
      <w:proofErr w:type="gramEnd"/>
      <w:r w:rsidR="00A83B37" w:rsidRPr="00900F7D">
        <w:rPr>
          <w:rFonts w:ascii="Times New Roman" w:hAnsi="Times New Roman" w:cs="Times New Roman"/>
          <w:sz w:val="24"/>
          <w:szCs w:val="24"/>
        </w:rPr>
        <w:t xml:space="preserve"> </w:t>
      </w:r>
      <w:r w:rsidR="00D27E47" w:rsidRPr="00900F7D">
        <w:rPr>
          <w:rFonts w:ascii="Times New Roman" w:hAnsi="Times New Roman" w:cs="Times New Roman"/>
          <w:sz w:val="24"/>
          <w:szCs w:val="24"/>
        </w:rPr>
        <w:t xml:space="preserve">dimana </w:t>
      </w:r>
      <w:r w:rsidR="00E12139" w:rsidRPr="00900F7D">
        <w:rPr>
          <w:rFonts w:ascii="Times New Roman" w:hAnsi="Times New Roman" w:cs="Times New Roman"/>
          <w:sz w:val="24"/>
          <w:szCs w:val="24"/>
        </w:rPr>
        <w:t xml:space="preserve"> </w:t>
      </w:r>
      <w:r w:rsidR="00D27E47" w:rsidRPr="00900F7D">
        <w:rPr>
          <w:rFonts w:ascii="Times New Roman" w:hAnsi="Times New Roman" w:cs="Times New Roman"/>
          <w:sz w:val="24"/>
          <w:szCs w:val="24"/>
        </w:rPr>
        <w:t xml:space="preserve">proses pembelajaran berpusat </w:t>
      </w:r>
      <w:r w:rsidR="00D14121" w:rsidRPr="00900F7D">
        <w:rPr>
          <w:rFonts w:ascii="Times New Roman" w:hAnsi="Times New Roman" w:cs="Times New Roman"/>
          <w:sz w:val="24"/>
          <w:szCs w:val="24"/>
        </w:rPr>
        <w:t xml:space="preserve">pada </w:t>
      </w:r>
      <w:r w:rsidR="00D27E47" w:rsidRPr="00900F7D">
        <w:rPr>
          <w:rFonts w:ascii="Times New Roman" w:hAnsi="Times New Roman" w:cs="Times New Roman"/>
          <w:sz w:val="24"/>
          <w:szCs w:val="24"/>
        </w:rPr>
        <w:t>peserta didik</w:t>
      </w:r>
      <w:r w:rsidR="00D14121" w:rsidRPr="00900F7D">
        <w:rPr>
          <w:rFonts w:ascii="Times New Roman" w:hAnsi="Times New Roman" w:cs="Times New Roman"/>
          <w:sz w:val="24"/>
          <w:szCs w:val="24"/>
        </w:rPr>
        <w:t>.</w:t>
      </w:r>
      <w:r w:rsidR="007E0A15" w:rsidRPr="00900F7D">
        <w:rPr>
          <w:rFonts w:ascii="Times New Roman" w:hAnsi="Times New Roman" w:cs="Times New Roman"/>
          <w:sz w:val="24"/>
          <w:szCs w:val="24"/>
        </w:rPr>
        <w:t xml:space="preserve"> </w:t>
      </w:r>
      <w:r w:rsidR="006513B4">
        <w:rPr>
          <w:rFonts w:ascii="Times New Roman" w:hAnsi="Times New Roman" w:cs="Times New Roman"/>
          <w:sz w:val="24"/>
          <w:szCs w:val="24"/>
        </w:rPr>
        <w:t>Pendidik</w:t>
      </w:r>
      <w:r w:rsidR="007E0A15" w:rsidRPr="00900F7D">
        <w:rPr>
          <w:rFonts w:ascii="Times New Roman" w:hAnsi="Times New Roman" w:cs="Times New Roman"/>
          <w:sz w:val="24"/>
          <w:szCs w:val="24"/>
        </w:rPr>
        <w:t xml:space="preserve"> hanya sebagai fasilitator dalam proses belajar mengajar</w:t>
      </w:r>
      <w:r w:rsidR="008C762A" w:rsidRPr="00900F7D">
        <w:rPr>
          <w:rFonts w:ascii="Times New Roman" w:hAnsi="Times New Roman" w:cs="Times New Roman"/>
          <w:sz w:val="24"/>
          <w:szCs w:val="24"/>
        </w:rPr>
        <w:t xml:space="preserve">. </w:t>
      </w:r>
      <w:r w:rsidR="00F11CB5" w:rsidRPr="00900F7D">
        <w:rPr>
          <w:rFonts w:ascii="Times New Roman" w:hAnsi="Times New Roman" w:cs="Times New Roman"/>
          <w:sz w:val="24"/>
          <w:szCs w:val="24"/>
        </w:rPr>
        <w:t xml:space="preserve">Pembelajaran aktif merupakan proses kegiatan belajar mengajar yang subjek didiknya </w:t>
      </w:r>
      <w:r w:rsidR="00F11CB5" w:rsidRPr="00900F7D">
        <w:rPr>
          <w:rFonts w:ascii="Times New Roman" w:hAnsi="Times New Roman" w:cs="Times New Roman"/>
          <w:sz w:val="24"/>
          <w:szCs w:val="24"/>
        </w:rPr>
        <w:lastRenderedPageBreak/>
        <w:t xml:space="preserve">terlibat secara intelektual dan emosional sehingga </w:t>
      </w:r>
      <w:proofErr w:type="gramStart"/>
      <w:r w:rsidR="00F11CB5" w:rsidRPr="00900F7D">
        <w:rPr>
          <w:rFonts w:ascii="Times New Roman" w:hAnsi="Times New Roman" w:cs="Times New Roman"/>
          <w:sz w:val="24"/>
          <w:szCs w:val="24"/>
        </w:rPr>
        <w:t>ia</w:t>
      </w:r>
      <w:proofErr w:type="gramEnd"/>
      <w:r w:rsidR="00F11CB5" w:rsidRPr="00900F7D">
        <w:rPr>
          <w:rFonts w:ascii="Times New Roman" w:hAnsi="Times New Roman" w:cs="Times New Roman"/>
          <w:sz w:val="24"/>
          <w:szCs w:val="24"/>
        </w:rPr>
        <w:t xml:space="preserve"> betul-betul berperan dan berpartisipasi aktif dalam kegiatan belajar mengajar (Hosnan, 2014)</w:t>
      </w:r>
    </w:p>
    <w:p w:rsidR="000500E7" w:rsidRPr="00900F7D" w:rsidRDefault="00400432" w:rsidP="00401481">
      <w:pPr>
        <w:spacing w:line="480" w:lineRule="auto"/>
        <w:ind w:firstLine="720"/>
        <w:jc w:val="both"/>
        <w:rPr>
          <w:rFonts w:ascii="Times New Roman" w:hAnsi="Times New Roman" w:cs="Times New Roman"/>
          <w:color w:val="FF0000"/>
          <w:sz w:val="24"/>
          <w:szCs w:val="24"/>
        </w:rPr>
      </w:pPr>
      <w:proofErr w:type="gramStart"/>
      <w:r w:rsidRPr="00480762">
        <w:rPr>
          <w:rFonts w:ascii="Times New Roman" w:hAnsi="Times New Roman" w:cs="Times New Roman"/>
          <w:sz w:val="24"/>
          <w:szCs w:val="24"/>
        </w:rPr>
        <w:t xml:space="preserve">Berdasarkan hasil observasi yang dilakukan di </w:t>
      </w:r>
      <w:r w:rsidR="00AA4313" w:rsidRPr="00480762">
        <w:rPr>
          <w:rFonts w:ascii="Times New Roman" w:hAnsi="Times New Roman" w:cs="Times New Roman"/>
          <w:sz w:val="24"/>
          <w:szCs w:val="24"/>
        </w:rPr>
        <w:t>MAN Pangkep</w:t>
      </w:r>
      <w:r w:rsidRPr="00480762">
        <w:rPr>
          <w:rFonts w:ascii="Times New Roman" w:hAnsi="Times New Roman" w:cs="Times New Roman"/>
          <w:sz w:val="24"/>
          <w:szCs w:val="24"/>
        </w:rPr>
        <w:t>,</w:t>
      </w:r>
      <w:r w:rsidR="00597D22" w:rsidRPr="00480762">
        <w:rPr>
          <w:rFonts w:ascii="Times New Roman" w:hAnsi="Times New Roman" w:cs="Times New Roman"/>
          <w:sz w:val="24"/>
          <w:szCs w:val="24"/>
        </w:rPr>
        <w:t xml:space="preserve"> ditemukan</w:t>
      </w:r>
      <w:r w:rsidR="008A4261" w:rsidRPr="00480762">
        <w:rPr>
          <w:rFonts w:ascii="Times New Roman" w:hAnsi="Times New Roman" w:cs="Times New Roman"/>
          <w:sz w:val="24"/>
          <w:szCs w:val="24"/>
        </w:rPr>
        <w:t xml:space="preserve"> bahwa</w:t>
      </w:r>
      <w:r w:rsidR="00242F91">
        <w:rPr>
          <w:rFonts w:ascii="Times New Roman" w:hAnsi="Times New Roman" w:cs="Times New Roman"/>
          <w:sz w:val="24"/>
          <w:szCs w:val="24"/>
        </w:rPr>
        <w:t>.</w:t>
      </w:r>
      <w:proofErr w:type="gramEnd"/>
      <w:r w:rsidR="003C114C">
        <w:rPr>
          <w:rFonts w:ascii="Times New Roman" w:hAnsi="Times New Roman" w:cs="Times New Roman"/>
          <w:color w:val="FF0000"/>
          <w:sz w:val="24"/>
          <w:szCs w:val="24"/>
        </w:rPr>
        <w:t xml:space="preserve"> </w:t>
      </w:r>
      <w:r w:rsidR="006E093E">
        <w:rPr>
          <w:rFonts w:ascii="Times New Roman" w:hAnsi="Times New Roman" w:cs="Times New Roman"/>
          <w:sz w:val="24"/>
          <w:szCs w:val="24"/>
        </w:rPr>
        <w:t>Secara umum peserta didik mampu menyelesaikan soal-soal fisika yang berbentuk matematika, jika hanya</w:t>
      </w:r>
      <w:r w:rsidR="00DB1B60">
        <w:rPr>
          <w:rFonts w:ascii="Times New Roman" w:hAnsi="Times New Roman" w:cs="Times New Roman"/>
          <w:sz w:val="24"/>
          <w:szCs w:val="24"/>
        </w:rPr>
        <w:t xml:space="preserve"> menerapkan rumus </w:t>
      </w:r>
      <w:r w:rsidR="003F4399">
        <w:rPr>
          <w:rFonts w:ascii="Times New Roman" w:hAnsi="Times New Roman" w:cs="Times New Roman"/>
          <w:sz w:val="24"/>
          <w:szCs w:val="24"/>
        </w:rPr>
        <w:t>dan sesuai contoh soal yang ada</w:t>
      </w:r>
      <w:r w:rsidR="006E093E">
        <w:rPr>
          <w:rFonts w:ascii="Times New Roman" w:hAnsi="Times New Roman" w:cs="Times New Roman"/>
          <w:sz w:val="24"/>
          <w:szCs w:val="24"/>
        </w:rPr>
        <w:t xml:space="preserve"> tetapi ketika soal sudah berubah maka </w:t>
      </w:r>
      <w:proofErr w:type="gramStart"/>
      <w:r w:rsidR="006E093E">
        <w:rPr>
          <w:rFonts w:ascii="Times New Roman" w:hAnsi="Times New Roman" w:cs="Times New Roman"/>
          <w:sz w:val="24"/>
          <w:szCs w:val="24"/>
        </w:rPr>
        <w:t>mereka  mengalami</w:t>
      </w:r>
      <w:proofErr w:type="gramEnd"/>
      <w:r w:rsidR="006E093E">
        <w:rPr>
          <w:rFonts w:ascii="Times New Roman" w:hAnsi="Times New Roman" w:cs="Times New Roman"/>
          <w:sz w:val="24"/>
          <w:szCs w:val="24"/>
        </w:rPr>
        <w:t xml:space="preserve"> kesulitan dalam menyelesaikannnya</w:t>
      </w:r>
      <w:r w:rsidR="00242F91">
        <w:rPr>
          <w:rFonts w:ascii="Times New Roman" w:hAnsi="Times New Roman" w:cs="Times New Roman"/>
          <w:sz w:val="24"/>
          <w:szCs w:val="24"/>
        </w:rPr>
        <w:t>.</w:t>
      </w:r>
      <w:r w:rsidR="00776EE6">
        <w:rPr>
          <w:rFonts w:ascii="Times New Roman" w:hAnsi="Times New Roman" w:cs="Times New Roman"/>
          <w:sz w:val="24"/>
          <w:szCs w:val="24"/>
        </w:rPr>
        <w:t xml:space="preserve"> </w:t>
      </w:r>
      <w:r w:rsidR="00242F91">
        <w:rPr>
          <w:rFonts w:ascii="Times New Roman" w:hAnsi="Times New Roman" w:cs="Times New Roman"/>
          <w:sz w:val="24"/>
          <w:szCs w:val="24"/>
        </w:rPr>
        <w:t xml:space="preserve">Saat </w:t>
      </w:r>
      <w:r w:rsidR="00776EE6">
        <w:rPr>
          <w:rFonts w:ascii="Times New Roman" w:hAnsi="Times New Roman" w:cs="Times New Roman"/>
          <w:sz w:val="24"/>
          <w:szCs w:val="24"/>
        </w:rPr>
        <w:t>peserta didik membaca teks mereka masih mengerti tetapi ketika pendidik</w:t>
      </w:r>
      <w:r w:rsidR="00362032">
        <w:rPr>
          <w:rFonts w:ascii="Times New Roman" w:hAnsi="Times New Roman" w:cs="Times New Roman"/>
          <w:sz w:val="24"/>
          <w:szCs w:val="24"/>
        </w:rPr>
        <w:t xml:space="preserve"> mengubah dalam bentuk yang lain </w:t>
      </w:r>
      <w:proofErr w:type="gramStart"/>
      <w:r w:rsidR="00362032">
        <w:rPr>
          <w:rFonts w:ascii="Times New Roman" w:hAnsi="Times New Roman" w:cs="Times New Roman"/>
          <w:sz w:val="24"/>
          <w:szCs w:val="24"/>
        </w:rPr>
        <w:t xml:space="preserve">seperti </w:t>
      </w:r>
      <w:r w:rsidR="00776EE6">
        <w:rPr>
          <w:rFonts w:ascii="Times New Roman" w:hAnsi="Times New Roman" w:cs="Times New Roman"/>
          <w:sz w:val="24"/>
          <w:szCs w:val="24"/>
        </w:rPr>
        <w:t xml:space="preserve"> </w:t>
      </w:r>
      <w:r w:rsidR="00362032">
        <w:rPr>
          <w:rFonts w:ascii="Times New Roman" w:hAnsi="Times New Roman" w:cs="Times New Roman"/>
          <w:sz w:val="24"/>
          <w:szCs w:val="24"/>
        </w:rPr>
        <w:t>gambar</w:t>
      </w:r>
      <w:proofErr w:type="gramEnd"/>
      <w:r w:rsidR="00362032">
        <w:rPr>
          <w:rFonts w:ascii="Times New Roman" w:hAnsi="Times New Roman" w:cs="Times New Roman"/>
          <w:sz w:val="24"/>
          <w:szCs w:val="24"/>
        </w:rPr>
        <w:t xml:space="preserve"> atau </w:t>
      </w:r>
      <w:r w:rsidR="00776EE6">
        <w:rPr>
          <w:rFonts w:ascii="Times New Roman" w:hAnsi="Times New Roman" w:cs="Times New Roman"/>
          <w:sz w:val="24"/>
          <w:szCs w:val="24"/>
        </w:rPr>
        <w:t xml:space="preserve"> dalam bentuk grafik maka peserta did</w:t>
      </w:r>
      <w:r w:rsidR="00362032">
        <w:rPr>
          <w:rFonts w:ascii="Times New Roman" w:hAnsi="Times New Roman" w:cs="Times New Roman"/>
          <w:sz w:val="24"/>
          <w:szCs w:val="24"/>
        </w:rPr>
        <w:t>i</w:t>
      </w:r>
      <w:r w:rsidR="00776EE6">
        <w:rPr>
          <w:rFonts w:ascii="Times New Roman" w:hAnsi="Times New Roman" w:cs="Times New Roman"/>
          <w:sz w:val="24"/>
          <w:szCs w:val="24"/>
        </w:rPr>
        <w:t xml:space="preserve">k </w:t>
      </w:r>
      <w:r w:rsidR="00362032">
        <w:rPr>
          <w:rFonts w:ascii="Times New Roman" w:hAnsi="Times New Roman" w:cs="Times New Roman"/>
          <w:sz w:val="24"/>
          <w:szCs w:val="24"/>
        </w:rPr>
        <w:t xml:space="preserve"> tidak mampu</w:t>
      </w:r>
      <w:r w:rsidR="001F3C1C">
        <w:rPr>
          <w:rFonts w:ascii="Times New Roman" w:hAnsi="Times New Roman" w:cs="Times New Roman"/>
          <w:sz w:val="24"/>
          <w:szCs w:val="24"/>
        </w:rPr>
        <w:t xml:space="preserve"> </w:t>
      </w:r>
      <w:r w:rsidR="00776EE6">
        <w:rPr>
          <w:rFonts w:ascii="Times New Roman" w:hAnsi="Times New Roman" w:cs="Times New Roman"/>
          <w:sz w:val="24"/>
          <w:szCs w:val="24"/>
        </w:rPr>
        <w:t xml:space="preserve"> memahaminya.</w:t>
      </w:r>
      <w:r w:rsidR="003A4316">
        <w:rPr>
          <w:rFonts w:ascii="Times New Roman" w:hAnsi="Times New Roman" w:cs="Times New Roman"/>
          <w:sz w:val="24"/>
          <w:szCs w:val="24"/>
        </w:rPr>
        <w:t xml:space="preserve"> </w:t>
      </w:r>
      <w:r w:rsidR="00776EE6">
        <w:rPr>
          <w:rFonts w:ascii="Times New Roman" w:hAnsi="Times New Roman" w:cs="Times New Roman"/>
          <w:sz w:val="24"/>
          <w:szCs w:val="24"/>
        </w:rPr>
        <w:t xml:space="preserve"> </w:t>
      </w:r>
      <w:r w:rsidR="00DB1B60" w:rsidRPr="003A4316">
        <w:rPr>
          <w:rFonts w:ascii="Times New Roman" w:hAnsi="Times New Roman" w:cs="Times New Roman"/>
          <w:sz w:val="24"/>
          <w:szCs w:val="24"/>
        </w:rPr>
        <w:t xml:space="preserve">Terlihat </w:t>
      </w:r>
      <w:proofErr w:type="gramStart"/>
      <w:r w:rsidR="00DB1B60" w:rsidRPr="003A4316">
        <w:rPr>
          <w:rFonts w:ascii="Times New Roman" w:hAnsi="Times New Roman" w:cs="Times New Roman"/>
          <w:sz w:val="24"/>
          <w:szCs w:val="24"/>
        </w:rPr>
        <w:t xml:space="preserve">juga  </w:t>
      </w:r>
      <w:r w:rsidR="00E86562" w:rsidRPr="003A4316">
        <w:rPr>
          <w:rFonts w:ascii="Times New Roman" w:hAnsi="Times New Roman" w:cs="Times New Roman"/>
          <w:sz w:val="24"/>
          <w:szCs w:val="24"/>
        </w:rPr>
        <w:t>ketika</w:t>
      </w:r>
      <w:proofErr w:type="gramEnd"/>
      <w:r w:rsidR="00E86562" w:rsidRPr="003A4316">
        <w:rPr>
          <w:rFonts w:ascii="Times New Roman" w:hAnsi="Times New Roman" w:cs="Times New Roman"/>
          <w:sz w:val="24"/>
          <w:szCs w:val="24"/>
        </w:rPr>
        <w:t xml:space="preserve"> diberikan bahan ajar </w:t>
      </w:r>
      <w:r w:rsidR="00DB1B60" w:rsidRPr="003A4316">
        <w:rPr>
          <w:rFonts w:ascii="Times New Roman" w:hAnsi="Times New Roman" w:cs="Times New Roman"/>
          <w:sz w:val="24"/>
          <w:szCs w:val="24"/>
        </w:rPr>
        <w:t xml:space="preserve">peserta didik mampu mengidentifikasi masalah tetapi mereka tidak mampu merumuskan hipotesis, mengumpulkan data, </w:t>
      </w:r>
      <w:r w:rsidR="006723AA">
        <w:rPr>
          <w:rFonts w:ascii="Times New Roman" w:hAnsi="Times New Roman" w:cs="Times New Roman"/>
          <w:sz w:val="24"/>
          <w:szCs w:val="24"/>
        </w:rPr>
        <w:t xml:space="preserve">mengelolah data, </w:t>
      </w:r>
      <w:r w:rsidR="00DB1B60" w:rsidRPr="003A4316">
        <w:rPr>
          <w:rFonts w:ascii="Times New Roman" w:hAnsi="Times New Roman" w:cs="Times New Roman"/>
          <w:sz w:val="24"/>
          <w:szCs w:val="24"/>
        </w:rPr>
        <w:t xml:space="preserve"> membuktikan</w:t>
      </w:r>
      <w:r w:rsidR="006723AA">
        <w:rPr>
          <w:rFonts w:ascii="Times New Roman" w:hAnsi="Times New Roman" w:cs="Times New Roman"/>
          <w:sz w:val="24"/>
          <w:szCs w:val="24"/>
        </w:rPr>
        <w:t xml:space="preserve"> dan menyimpulkan</w:t>
      </w:r>
      <w:r w:rsidR="00B5087B">
        <w:rPr>
          <w:rFonts w:ascii="Times New Roman" w:hAnsi="Times New Roman" w:cs="Times New Roman"/>
          <w:sz w:val="24"/>
          <w:szCs w:val="24"/>
        </w:rPr>
        <w:t>.</w:t>
      </w:r>
      <w:r w:rsidR="00401481">
        <w:rPr>
          <w:rFonts w:ascii="Times New Roman" w:hAnsi="Times New Roman" w:cs="Times New Roman"/>
          <w:sz w:val="24"/>
          <w:szCs w:val="24"/>
        </w:rPr>
        <w:t xml:space="preserve"> </w:t>
      </w:r>
      <w:proofErr w:type="gramStart"/>
      <w:r w:rsidRPr="00900F7D">
        <w:rPr>
          <w:rFonts w:ascii="Times New Roman" w:hAnsi="Times New Roman" w:cs="Times New Roman"/>
          <w:sz w:val="24"/>
          <w:szCs w:val="24"/>
        </w:rPr>
        <w:t>Hal ini membuat</w:t>
      </w:r>
      <w:r w:rsidR="00AB5CFA" w:rsidRPr="00900F7D">
        <w:rPr>
          <w:rFonts w:ascii="Times New Roman" w:hAnsi="Times New Roman" w:cs="Times New Roman"/>
          <w:sz w:val="24"/>
          <w:szCs w:val="24"/>
        </w:rPr>
        <w:t xml:space="preserve"> </w:t>
      </w:r>
      <w:r w:rsidR="00CF139A" w:rsidRPr="00900F7D">
        <w:rPr>
          <w:rFonts w:ascii="Times New Roman" w:hAnsi="Times New Roman" w:cs="Times New Roman"/>
          <w:sz w:val="24"/>
          <w:szCs w:val="24"/>
        </w:rPr>
        <w:t>peserta didik</w:t>
      </w:r>
      <w:r w:rsidR="00AB5CFA" w:rsidRPr="00900F7D">
        <w:rPr>
          <w:rFonts w:ascii="Times New Roman" w:hAnsi="Times New Roman" w:cs="Times New Roman"/>
          <w:sz w:val="24"/>
          <w:szCs w:val="24"/>
        </w:rPr>
        <w:t xml:space="preserve"> </w:t>
      </w:r>
      <w:r w:rsidRPr="00900F7D">
        <w:rPr>
          <w:rFonts w:ascii="Times New Roman" w:hAnsi="Times New Roman" w:cs="Times New Roman"/>
          <w:sz w:val="24"/>
          <w:szCs w:val="24"/>
        </w:rPr>
        <w:t>kurang dapat memahami konsep</w:t>
      </w:r>
      <w:r w:rsidR="00AB5CFA" w:rsidRPr="00900F7D">
        <w:rPr>
          <w:rFonts w:ascii="Times New Roman" w:hAnsi="Times New Roman" w:cs="Times New Roman"/>
          <w:sz w:val="24"/>
          <w:szCs w:val="24"/>
        </w:rPr>
        <w:t xml:space="preserve"> fisika</w:t>
      </w:r>
      <w:r w:rsidRPr="00900F7D">
        <w:rPr>
          <w:rFonts w:ascii="Times New Roman" w:hAnsi="Times New Roman" w:cs="Times New Roman"/>
          <w:sz w:val="24"/>
          <w:szCs w:val="24"/>
        </w:rPr>
        <w:t xml:space="preserve"> yang sebagian besar masih</w:t>
      </w:r>
      <w:r w:rsidR="00AB5CFA" w:rsidRPr="00900F7D">
        <w:rPr>
          <w:rFonts w:ascii="Times New Roman" w:hAnsi="Times New Roman" w:cs="Times New Roman"/>
          <w:sz w:val="24"/>
          <w:szCs w:val="24"/>
        </w:rPr>
        <w:t xml:space="preserve"> </w:t>
      </w:r>
      <w:r w:rsidRPr="00900F7D">
        <w:rPr>
          <w:rFonts w:ascii="Times New Roman" w:hAnsi="Times New Roman" w:cs="Times New Roman"/>
          <w:sz w:val="24"/>
          <w:szCs w:val="24"/>
        </w:rPr>
        <w:t>abstra</w:t>
      </w:r>
      <w:r w:rsidR="00401481">
        <w:rPr>
          <w:rFonts w:ascii="Times New Roman" w:hAnsi="Times New Roman" w:cs="Times New Roman"/>
          <w:sz w:val="24"/>
          <w:szCs w:val="24"/>
        </w:rPr>
        <w:t>k sehingga</w:t>
      </w:r>
      <w:r w:rsidR="00C97C56" w:rsidRPr="00900F7D">
        <w:rPr>
          <w:rFonts w:ascii="Times New Roman" w:hAnsi="Times New Roman" w:cs="Times New Roman"/>
          <w:sz w:val="24"/>
          <w:szCs w:val="24"/>
        </w:rPr>
        <w:t xml:space="preserve"> </w:t>
      </w:r>
      <w:r w:rsidRPr="00900F7D">
        <w:rPr>
          <w:rFonts w:ascii="Times New Roman" w:hAnsi="Times New Roman" w:cs="Times New Roman"/>
          <w:sz w:val="24"/>
          <w:szCs w:val="24"/>
        </w:rPr>
        <w:t>berdampak terhadap</w:t>
      </w:r>
      <w:r w:rsidR="00C97C56" w:rsidRPr="00900F7D">
        <w:rPr>
          <w:rFonts w:ascii="Times New Roman" w:hAnsi="Times New Roman" w:cs="Times New Roman"/>
          <w:sz w:val="24"/>
          <w:szCs w:val="24"/>
        </w:rPr>
        <w:t xml:space="preserve"> motivasi dan </w:t>
      </w:r>
      <w:r w:rsidRPr="00900F7D">
        <w:rPr>
          <w:rFonts w:ascii="Times New Roman" w:hAnsi="Times New Roman" w:cs="Times New Roman"/>
          <w:sz w:val="24"/>
          <w:szCs w:val="24"/>
        </w:rPr>
        <w:t>pemahaman konsep</w:t>
      </w:r>
      <w:r w:rsidR="00C97C56" w:rsidRPr="00900F7D">
        <w:rPr>
          <w:rFonts w:ascii="Times New Roman" w:hAnsi="Times New Roman" w:cs="Times New Roman"/>
          <w:sz w:val="24"/>
          <w:szCs w:val="24"/>
        </w:rPr>
        <w:t xml:space="preserve"> </w:t>
      </w:r>
      <w:r w:rsidR="00CF139A" w:rsidRPr="00900F7D">
        <w:rPr>
          <w:rFonts w:ascii="Times New Roman" w:hAnsi="Times New Roman" w:cs="Times New Roman"/>
          <w:sz w:val="24"/>
          <w:szCs w:val="24"/>
        </w:rPr>
        <w:t>peserta didik</w:t>
      </w:r>
      <w:r w:rsidR="00C97C56" w:rsidRPr="00900F7D">
        <w:rPr>
          <w:rFonts w:ascii="Times New Roman" w:hAnsi="Times New Roman" w:cs="Times New Roman"/>
          <w:sz w:val="24"/>
          <w:szCs w:val="24"/>
        </w:rPr>
        <w:t xml:space="preserve"> pada mata pelajaran fisika</w:t>
      </w:r>
      <w:r w:rsidRPr="00900F7D">
        <w:rPr>
          <w:rFonts w:ascii="Times New Roman" w:hAnsi="Times New Roman" w:cs="Times New Roman"/>
          <w:sz w:val="24"/>
          <w:szCs w:val="24"/>
        </w:rPr>
        <w:t>.</w:t>
      </w:r>
      <w:proofErr w:type="gramEnd"/>
      <w:r w:rsidR="00C97C56" w:rsidRPr="00900F7D">
        <w:rPr>
          <w:rFonts w:ascii="Times New Roman" w:hAnsi="Times New Roman" w:cs="Times New Roman"/>
          <w:sz w:val="24"/>
          <w:szCs w:val="24"/>
        </w:rPr>
        <w:t xml:space="preserve"> </w:t>
      </w:r>
    </w:p>
    <w:p w:rsidR="000500E7" w:rsidRPr="00900F7D" w:rsidRDefault="009A453A" w:rsidP="00900F7D">
      <w:pPr>
        <w:pStyle w:val="NoSpacing"/>
        <w:spacing w:line="480" w:lineRule="auto"/>
        <w:ind w:firstLine="720"/>
        <w:jc w:val="both"/>
        <w:rPr>
          <w:rFonts w:ascii="Times New Roman" w:hAnsi="Times New Roman" w:cs="Times New Roman"/>
          <w:sz w:val="24"/>
          <w:szCs w:val="24"/>
        </w:rPr>
      </w:pPr>
      <w:proofErr w:type="gramStart"/>
      <w:r w:rsidRPr="00900F7D">
        <w:rPr>
          <w:rFonts w:ascii="Times New Roman" w:hAnsi="Times New Roman" w:cs="Times New Roman"/>
          <w:sz w:val="24"/>
          <w:szCs w:val="24"/>
        </w:rPr>
        <w:t>Menurut teori belajar konstruktivis</w:t>
      </w:r>
      <w:r w:rsidR="008B392F" w:rsidRPr="00900F7D">
        <w:rPr>
          <w:rFonts w:ascii="Times New Roman" w:hAnsi="Times New Roman" w:cs="Times New Roman"/>
          <w:sz w:val="24"/>
          <w:szCs w:val="24"/>
        </w:rPr>
        <w:t xml:space="preserve">tik, satu prinsip yang paling penting dalam psikologi pendidikan adalah </w:t>
      </w:r>
      <w:r w:rsidR="006513B4">
        <w:rPr>
          <w:rFonts w:ascii="Times New Roman" w:hAnsi="Times New Roman" w:cs="Times New Roman"/>
          <w:sz w:val="24"/>
          <w:szCs w:val="24"/>
        </w:rPr>
        <w:t>pendidik</w:t>
      </w:r>
      <w:r w:rsidR="008B392F" w:rsidRPr="00900F7D">
        <w:rPr>
          <w:rFonts w:ascii="Times New Roman" w:hAnsi="Times New Roman" w:cs="Times New Roman"/>
          <w:sz w:val="24"/>
          <w:szCs w:val="24"/>
        </w:rPr>
        <w:t xml:space="preserve"> tidak hanya sekedar memberikan pengetahuan kepada </w:t>
      </w:r>
      <w:r w:rsidR="006513B4">
        <w:rPr>
          <w:rFonts w:ascii="Times New Roman" w:hAnsi="Times New Roman" w:cs="Times New Roman"/>
          <w:sz w:val="24"/>
          <w:szCs w:val="24"/>
        </w:rPr>
        <w:t>peserta didik</w:t>
      </w:r>
      <w:r w:rsidR="008B392F" w:rsidRPr="00900F7D">
        <w:rPr>
          <w:rFonts w:ascii="Times New Roman" w:hAnsi="Times New Roman" w:cs="Times New Roman"/>
          <w:sz w:val="24"/>
          <w:szCs w:val="24"/>
        </w:rPr>
        <w:t>.</w:t>
      </w:r>
      <w:proofErr w:type="gramEnd"/>
      <w:r w:rsidR="008B392F" w:rsidRPr="00900F7D">
        <w:rPr>
          <w:rFonts w:ascii="Times New Roman" w:hAnsi="Times New Roman" w:cs="Times New Roman"/>
          <w:sz w:val="24"/>
          <w:szCs w:val="24"/>
        </w:rPr>
        <w:t xml:space="preserve"> </w:t>
      </w:r>
      <w:proofErr w:type="gramStart"/>
      <w:r w:rsidR="006513B4">
        <w:rPr>
          <w:rFonts w:ascii="Times New Roman" w:hAnsi="Times New Roman" w:cs="Times New Roman"/>
          <w:sz w:val="24"/>
          <w:szCs w:val="24"/>
        </w:rPr>
        <w:t>Peserta didik</w:t>
      </w:r>
      <w:r w:rsidR="008B392F" w:rsidRPr="00900F7D">
        <w:rPr>
          <w:rFonts w:ascii="Times New Roman" w:hAnsi="Times New Roman" w:cs="Times New Roman"/>
          <w:sz w:val="24"/>
          <w:szCs w:val="24"/>
        </w:rPr>
        <w:t xml:space="preserve"> harus membangun sendiri pengetahuan dalam benaknya</w:t>
      </w:r>
      <w:r w:rsidR="00276859" w:rsidRPr="00900F7D">
        <w:rPr>
          <w:rFonts w:ascii="Times New Roman" w:hAnsi="Times New Roman" w:cs="Times New Roman"/>
          <w:sz w:val="24"/>
          <w:szCs w:val="24"/>
        </w:rPr>
        <w:t>.</w:t>
      </w:r>
      <w:proofErr w:type="gramEnd"/>
      <w:r w:rsidR="00276859" w:rsidRPr="00900F7D">
        <w:rPr>
          <w:rFonts w:ascii="Times New Roman" w:hAnsi="Times New Roman" w:cs="Times New Roman"/>
          <w:sz w:val="24"/>
          <w:szCs w:val="24"/>
        </w:rPr>
        <w:t xml:space="preserve"> </w:t>
      </w:r>
      <w:proofErr w:type="gramStart"/>
      <w:r w:rsidR="006513B4">
        <w:rPr>
          <w:rFonts w:ascii="Times New Roman" w:hAnsi="Times New Roman" w:cs="Times New Roman"/>
          <w:sz w:val="24"/>
          <w:szCs w:val="24"/>
        </w:rPr>
        <w:t>Pendidik</w:t>
      </w:r>
      <w:r w:rsidR="00276859" w:rsidRPr="00900F7D">
        <w:rPr>
          <w:rFonts w:ascii="Times New Roman" w:hAnsi="Times New Roman" w:cs="Times New Roman"/>
          <w:sz w:val="24"/>
          <w:szCs w:val="24"/>
        </w:rPr>
        <w:t xml:space="preserve"> memberikan kesempatan kepada </w:t>
      </w:r>
      <w:r w:rsidR="006513B4">
        <w:rPr>
          <w:rFonts w:ascii="Times New Roman" w:hAnsi="Times New Roman" w:cs="Times New Roman"/>
          <w:sz w:val="24"/>
          <w:szCs w:val="24"/>
        </w:rPr>
        <w:t>peserta didik</w:t>
      </w:r>
      <w:r w:rsidR="007D6466" w:rsidRPr="00900F7D">
        <w:rPr>
          <w:rFonts w:ascii="Times New Roman" w:hAnsi="Times New Roman" w:cs="Times New Roman"/>
          <w:sz w:val="24"/>
          <w:szCs w:val="24"/>
        </w:rPr>
        <w:t xml:space="preserve"> untuk menemukan, menerapkan ide-ide mereka</w:t>
      </w:r>
      <w:r w:rsidR="00FA0843" w:rsidRPr="00900F7D">
        <w:rPr>
          <w:rFonts w:ascii="Times New Roman" w:hAnsi="Times New Roman" w:cs="Times New Roman"/>
          <w:sz w:val="24"/>
          <w:szCs w:val="24"/>
        </w:rPr>
        <w:t xml:space="preserve"> sendiri</w:t>
      </w:r>
      <w:r w:rsidR="002C255A" w:rsidRPr="00900F7D">
        <w:rPr>
          <w:rFonts w:ascii="Times New Roman" w:hAnsi="Times New Roman" w:cs="Times New Roman"/>
          <w:sz w:val="24"/>
          <w:szCs w:val="24"/>
        </w:rPr>
        <w:t>.</w:t>
      </w:r>
      <w:proofErr w:type="gramEnd"/>
      <w:r w:rsidR="002C255A" w:rsidRPr="00900F7D">
        <w:rPr>
          <w:rFonts w:ascii="Times New Roman" w:hAnsi="Times New Roman" w:cs="Times New Roman"/>
          <w:sz w:val="24"/>
          <w:szCs w:val="24"/>
        </w:rPr>
        <w:t xml:space="preserve"> </w:t>
      </w:r>
      <w:r w:rsidR="00B00F06" w:rsidRPr="00900F7D">
        <w:rPr>
          <w:rFonts w:ascii="Times New Roman" w:hAnsi="Times New Roman" w:cs="Times New Roman"/>
          <w:sz w:val="24"/>
          <w:szCs w:val="24"/>
        </w:rPr>
        <w:t xml:space="preserve">Berdasarkan hal tersebut maka secara tidak langsung peserta didik akan termotivasi </w:t>
      </w:r>
      <w:r w:rsidR="00BD30DF">
        <w:rPr>
          <w:rFonts w:ascii="Times New Roman" w:hAnsi="Times New Roman" w:cs="Times New Roman"/>
          <w:sz w:val="24"/>
          <w:szCs w:val="24"/>
        </w:rPr>
        <w:t xml:space="preserve">belajar dan bersaing </w:t>
      </w:r>
      <w:proofErr w:type="gramStart"/>
      <w:r w:rsidR="00BD30DF">
        <w:rPr>
          <w:rFonts w:ascii="Times New Roman" w:hAnsi="Times New Roman" w:cs="Times New Roman"/>
          <w:sz w:val="24"/>
          <w:szCs w:val="24"/>
        </w:rPr>
        <w:t xml:space="preserve">dalam </w:t>
      </w:r>
      <w:r w:rsidR="00B00F06" w:rsidRPr="00900F7D">
        <w:rPr>
          <w:rFonts w:ascii="Times New Roman" w:hAnsi="Times New Roman" w:cs="Times New Roman"/>
          <w:sz w:val="24"/>
          <w:szCs w:val="24"/>
        </w:rPr>
        <w:t xml:space="preserve"> proses</w:t>
      </w:r>
      <w:proofErr w:type="gramEnd"/>
      <w:r w:rsidR="00B00F06" w:rsidRPr="00900F7D">
        <w:rPr>
          <w:rFonts w:ascii="Times New Roman" w:hAnsi="Times New Roman" w:cs="Times New Roman"/>
          <w:sz w:val="24"/>
          <w:szCs w:val="24"/>
        </w:rPr>
        <w:t xml:space="preserve"> pembelajaran. </w:t>
      </w:r>
    </w:p>
    <w:p w:rsidR="00076A83" w:rsidRPr="00900F7D" w:rsidRDefault="00B00F06" w:rsidP="00900F7D">
      <w:pPr>
        <w:pStyle w:val="NoSpacing"/>
        <w:spacing w:line="480" w:lineRule="auto"/>
        <w:ind w:firstLine="720"/>
        <w:jc w:val="both"/>
        <w:rPr>
          <w:rFonts w:ascii="Times New Roman" w:hAnsi="Times New Roman" w:cs="Times New Roman"/>
          <w:sz w:val="24"/>
          <w:szCs w:val="24"/>
        </w:rPr>
      </w:pPr>
      <w:r w:rsidRPr="00900F7D">
        <w:rPr>
          <w:rFonts w:ascii="Times New Roman" w:hAnsi="Times New Roman" w:cs="Times New Roman"/>
          <w:sz w:val="24"/>
          <w:szCs w:val="24"/>
          <w:lang w:val="id-ID"/>
        </w:rPr>
        <w:lastRenderedPageBreak/>
        <w:t xml:space="preserve">Memahami fisika  </w:t>
      </w:r>
      <w:r w:rsidRPr="00900F7D">
        <w:rPr>
          <w:rFonts w:ascii="Times New Roman" w:hAnsi="Times New Roman" w:cs="Times New Roman"/>
          <w:sz w:val="24"/>
          <w:szCs w:val="24"/>
        </w:rPr>
        <w:t>tidak hanya membutuhkan kemampuan matematika dalam menyelesaikan soal-soal dan tidak sekedar menghapal</w:t>
      </w:r>
      <w:r w:rsidRPr="00900F7D">
        <w:rPr>
          <w:rFonts w:ascii="Times New Roman" w:hAnsi="Times New Roman" w:cs="Times New Roman"/>
          <w:sz w:val="24"/>
          <w:szCs w:val="24"/>
          <w:lang w:val="id-ID"/>
        </w:rPr>
        <w:t xml:space="preserve">, tetapi juga belajar </w:t>
      </w:r>
      <w:r w:rsidRPr="00900F7D">
        <w:rPr>
          <w:rFonts w:ascii="Times New Roman" w:hAnsi="Times New Roman" w:cs="Times New Roman"/>
          <w:sz w:val="24"/>
          <w:szCs w:val="24"/>
        </w:rPr>
        <w:t xml:space="preserve">memahami </w:t>
      </w:r>
      <w:r w:rsidRPr="00900F7D">
        <w:rPr>
          <w:rFonts w:ascii="Times New Roman" w:hAnsi="Times New Roman" w:cs="Times New Roman"/>
          <w:sz w:val="24"/>
          <w:szCs w:val="24"/>
          <w:lang w:val="id-ID"/>
        </w:rPr>
        <w:t xml:space="preserve"> prinsip dasar fisika</w:t>
      </w:r>
      <w:r w:rsidRPr="00900F7D">
        <w:rPr>
          <w:rFonts w:ascii="Times New Roman" w:hAnsi="Times New Roman" w:cs="Times New Roman"/>
          <w:sz w:val="24"/>
          <w:szCs w:val="24"/>
        </w:rPr>
        <w:t xml:space="preserve"> dan menerapkan</w:t>
      </w:r>
      <w:r w:rsidRPr="00900F7D">
        <w:rPr>
          <w:rFonts w:ascii="Times New Roman" w:hAnsi="Times New Roman" w:cs="Times New Roman"/>
          <w:sz w:val="24"/>
          <w:szCs w:val="24"/>
          <w:lang w:val="id-ID"/>
        </w:rPr>
        <w:t xml:space="preserve"> </w:t>
      </w:r>
      <w:r w:rsidR="00CF7173" w:rsidRPr="00900F7D">
        <w:rPr>
          <w:rFonts w:ascii="Times New Roman" w:hAnsi="Times New Roman" w:cs="Times New Roman"/>
          <w:sz w:val="24"/>
          <w:szCs w:val="24"/>
        </w:rPr>
        <w:t xml:space="preserve">ke </w:t>
      </w:r>
      <w:r w:rsidRPr="00900F7D">
        <w:rPr>
          <w:rFonts w:ascii="Times New Roman" w:hAnsi="Times New Roman" w:cs="Times New Roman"/>
          <w:sz w:val="24"/>
          <w:szCs w:val="24"/>
        </w:rPr>
        <w:t xml:space="preserve">dalam </w:t>
      </w:r>
      <w:r w:rsidRPr="00900F7D">
        <w:rPr>
          <w:rFonts w:ascii="Times New Roman" w:hAnsi="Times New Roman" w:cs="Times New Roman"/>
          <w:sz w:val="24"/>
          <w:szCs w:val="24"/>
          <w:lang w:val="id-ID"/>
        </w:rPr>
        <w:t>kehidupan sehari-hari</w:t>
      </w:r>
      <w:r w:rsidR="005F40C3" w:rsidRPr="00900F7D">
        <w:rPr>
          <w:rFonts w:ascii="Times New Roman" w:hAnsi="Times New Roman" w:cs="Times New Roman"/>
          <w:sz w:val="24"/>
          <w:szCs w:val="24"/>
        </w:rPr>
        <w:t>.</w:t>
      </w:r>
      <w:r w:rsidRPr="00900F7D">
        <w:rPr>
          <w:rFonts w:ascii="Times New Roman" w:hAnsi="Times New Roman" w:cs="Times New Roman"/>
          <w:sz w:val="24"/>
          <w:szCs w:val="24"/>
          <w:lang w:val="id-ID"/>
        </w:rPr>
        <w:t xml:space="preserve"> </w:t>
      </w:r>
      <w:r w:rsidRPr="00900F7D">
        <w:rPr>
          <w:rFonts w:ascii="Times New Roman" w:hAnsi="Times New Roman" w:cs="Times New Roman"/>
          <w:sz w:val="24"/>
          <w:szCs w:val="24"/>
        </w:rPr>
        <w:t xml:space="preserve">Jika dalam proses pembelajaran dikelas </w:t>
      </w:r>
      <w:r w:rsidR="00CF139A" w:rsidRPr="00900F7D">
        <w:rPr>
          <w:rFonts w:ascii="Times New Roman" w:hAnsi="Times New Roman" w:cs="Times New Roman"/>
          <w:sz w:val="24"/>
          <w:szCs w:val="24"/>
        </w:rPr>
        <w:t>peserta didik</w:t>
      </w:r>
      <w:r w:rsidRPr="00900F7D">
        <w:rPr>
          <w:rFonts w:ascii="Times New Roman" w:hAnsi="Times New Roman" w:cs="Times New Roman"/>
          <w:sz w:val="24"/>
          <w:szCs w:val="24"/>
        </w:rPr>
        <w:t xml:space="preserve"> tidak aktif dalam belajar, maka </w:t>
      </w:r>
      <w:r w:rsidR="00CF139A" w:rsidRPr="00900F7D">
        <w:rPr>
          <w:rFonts w:ascii="Times New Roman" w:hAnsi="Times New Roman" w:cs="Times New Roman"/>
          <w:sz w:val="24"/>
          <w:szCs w:val="24"/>
        </w:rPr>
        <w:t>peserta didik</w:t>
      </w:r>
      <w:r w:rsidRPr="00900F7D">
        <w:rPr>
          <w:rFonts w:ascii="Times New Roman" w:hAnsi="Times New Roman" w:cs="Times New Roman"/>
          <w:sz w:val="24"/>
          <w:szCs w:val="24"/>
        </w:rPr>
        <w:t xml:space="preserve"> hanya memperoleh konsep-konsep </w:t>
      </w:r>
      <w:r w:rsidR="00B85FD9">
        <w:rPr>
          <w:rFonts w:ascii="Times New Roman" w:hAnsi="Times New Roman" w:cs="Times New Roman"/>
          <w:sz w:val="24"/>
          <w:szCs w:val="24"/>
        </w:rPr>
        <w:t xml:space="preserve">fisika sebatas informasi. </w:t>
      </w:r>
      <w:proofErr w:type="gramStart"/>
      <w:r w:rsidR="00B85FD9">
        <w:rPr>
          <w:rFonts w:ascii="Times New Roman" w:hAnsi="Times New Roman" w:cs="Times New Roman"/>
          <w:sz w:val="24"/>
          <w:szCs w:val="24"/>
        </w:rPr>
        <w:t xml:space="preserve">Pengetahuan </w:t>
      </w:r>
      <w:r w:rsidRPr="00900F7D">
        <w:rPr>
          <w:rFonts w:ascii="Times New Roman" w:hAnsi="Times New Roman" w:cs="Times New Roman"/>
          <w:sz w:val="24"/>
          <w:szCs w:val="24"/>
        </w:rPr>
        <w:t xml:space="preserve"> fisika</w:t>
      </w:r>
      <w:proofErr w:type="gramEnd"/>
      <w:r w:rsidRPr="00900F7D">
        <w:rPr>
          <w:rFonts w:ascii="Times New Roman" w:hAnsi="Times New Roman" w:cs="Times New Roman"/>
          <w:sz w:val="24"/>
          <w:szCs w:val="24"/>
        </w:rPr>
        <w:t xml:space="preserve"> yang mereka miliki tidak bertahan lama</w:t>
      </w:r>
      <w:r w:rsidR="005F40C3" w:rsidRPr="00900F7D">
        <w:rPr>
          <w:rFonts w:ascii="Times New Roman" w:hAnsi="Times New Roman" w:cs="Times New Roman"/>
          <w:sz w:val="24"/>
          <w:szCs w:val="24"/>
        </w:rPr>
        <w:t>.</w:t>
      </w:r>
      <w:r w:rsidR="003F0F18" w:rsidRPr="00900F7D">
        <w:rPr>
          <w:rFonts w:ascii="Times New Roman" w:hAnsi="Times New Roman" w:cs="Times New Roman"/>
          <w:sz w:val="24"/>
          <w:szCs w:val="24"/>
        </w:rPr>
        <w:t xml:space="preserve"> </w:t>
      </w:r>
      <w:proofErr w:type="gramStart"/>
      <w:r w:rsidR="00B85FD9">
        <w:rPr>
          <w:rFonts w:ascii="Times New Roman" w:hAnsi="Times New Roman" w:cs="Times New Roman"/>
          <w:sz w:val="24"/>
          <w:szCs w:val="24"/>
        </w:rPr>
        <w:t>Dari  permasalahan</w:t>
      </w:r>
      <w:proofErr w:type="gramEnd"/>
      <w:r w:rsidR="00B85FD9">
        <w:rPr>
          <w:rFonts w:ascii="Times New Roman" w:hAnsi="Times New Roman" w:cs="Times New Roman"/>
          <w:sz w:val="24"/>
          <w:szCs w:val="24"/>
        </w:rPr>
        <w:t xml:space="preserve"> seperti </w:t>
      </w:r>
      <w:r w:rsidR="00597D22" w:rsidRPr="00900F7D">
        <w:rPr>
          <w:rFonts w:ascii="Times New Roman" w:hAnsi="Times New Roman" w:cs="Times New Roman"/>
          <w:sz w:val="24"/>
          <w:szCs w:val="24"/>
        </w:rPr>
        <w:t xml:space="preserve">dipaparan diatas, </w:t>
      </w:r>
      <w:r w:rsidR="005F40C3" w:rsidRPr="00900F7D">
        <w:rPr>
          <w:rFonts w:ascii="Times New Roman" w:hAnsi="Times New Roman" w:cs="Times New Roman"/>
          <w:sz w:val="24"/>
          <w:szCs w:val="24"/>
        </w:rPr>
        <w:t xml:space="preserve">maka </w:t>
      </w:r>
      <w:r w:rsidR="00597D22" w:rsidRPr="00900F7D">
        <w:rPr>
          <w:rFonts w:ascii="Times New Roman" w:hAnsi="Times New Roman" w:cs="Times New Roman"/>
          <w:sz w:val="24"/>
          <w:szCs w:val="24"/>
        </w:rPr>
        <w:t xml:space="preserve">dalam </w:t>
      </w:r>
      <w:r w:rsidR="00400432" w:rsidRPr="00900F7D">
        <w:rPr>
          <w:rFonts w:ascii="Times New Roman" w:hAnsi="Times New Roman" w:cs="Times New Roman"/>
          <w:sz w:val="24"/>
          <w:szCs w:val="24"/>
        </w:rPr>
        <w:t>meningkatkan</w:t>
      </w:r>
      <w:r w:rsidR="00597D22" w:rsidRPr="00900F7D">
        <w:rPr>
          <w:rFonts w:ascii="Times New Roman" w:hAnsi="Times New Roman" w:cs="Times New Roman"/>
          <w:sz w:val="24"/>
          <w:szCs w:val="24"/>
        </w:rPr>
        <w:t xml:space="preserve"> </w:t>
      </w:r>
      <w:r w:rsidR="000500E7" w:rsidRPr="00900F7D">
        <w:rPr>
          <w:rFonts w:ascii="Times New Roman" w:hAnsi="Times New Roman" w:cs="Times New Roman"/>
          <w:sz w:val="24"/>
          <w:szCs w:val="24"/>
        </w:rPr>
        <w:t xml:space="preserve">motivasi dan </w:t>
      </w:r>
      <w:r w:rsidR="00597D22" w:rsidRPr="00900F7D">
        <w:rPr>
          <w:rFonts w:ascii="Times New Roman" w:hAnsi="Times New Roman" w:cs="Times New Roman"/>
          <w:sz w:val="24"/>
          <w:szCs w:val="24"/>
        </w:rPr>
        <w:t>pemahaman konsep fisika</w:t>
      </w:r>
      <w:r w:rsidR="00400432" w:rsidRPr="00900F7D">
        <w:rPr>
          <w:rFonts w:ascii="Times New Roman" w:hAnsi="Times New Roman" w:cs="Times New Roman"/>
          <w:sz w:val="24"/>
          <w:szCs w:val="24"/>
        </w:rPr>
        <w:t xml:space="preserve"> </w:t>
      </w:r>
      <w:r w:rsidR="00CF139A" w:rsidRPr="00900F7D">
        <w:rPr>
          <w:rFonts w:ascii="Times New Roman" w:hAnsi="Times New Roman" w:cs="Times New Roman"/>
          <w:sz w:val="24"/>
          <w:szCs w:val="24"/>
        </w:rPr>
        <w:t>peserta didik</w:t>
      </w:r>
      <w:r w:rsidR="005F40C3" w:rsidRPr="00900F7D">
        <w:rPr>
          <w:rFonts w:ascii="Times New Roman" w:hAnsi="Times New Roman" w:cs="Times New Roman"/>
          <w:sz w:val="24"/>
          <w:szCs w:val="24"/>
        </w:rPr>
        <w:t xml:space="preserve">, </w:t>
      </w:r>
      <w:r w:rsidR="006513B4">
        <w:rPr>
          <w:rFonts w:ascii="Times New Roman" w:hAnsi="Times New Roman" w:cs="Times New Roman"/>
          <w:sz w:val="24"/>
          <w:szCs w:val="24"/>
        </w:rPr>
        <w:t>pendidik</w:t>
      </w:r>
      <w:r w:rsidR="00400432" w:rsidRPr="00900F7D">
        <w:rPr>
          <w:rFonts w:ascii="Times New Roman" w:hAnsi="Times New Roman" w:cs="Times New Roman"/>
          <w:sz w:val="24"/>
          <w:szCs w:val="24"/>
        </w:rPr>
        <w:t xml:space="preserve"> harus mencoba</w:t>
      </w:r>
      <w:r w:rsidR="00597D22" w:rsidRPr="00900F7D">
        <w:rPr>
          <w:rFonts w:ascii="Times New Roman" w:hAnsi="Times New Roman" w:cs="Times New Roman"/>
          <w:sz w:val="24"/>
          <w:szCs w:val="24"/>
        </w:rPr>
        <w:t xml:space="preserve"> </w:t>
      </w:r>
      <w:r w:rsidR="00400432" w:rsidRPr="00900F7D">
        <w:rPr>
          <w:rFonts w:ascii="Times New Roman" w:hAnsi="Times New Roman" w:cs="Times New Roman"/>
          <w:sz w:val="24"/>
          <w:szCs w:val="24"/>
        </w:rPr>
        <w:t>menggunakan model pembelajaran menarik</w:t>
      </w:r>
      <w:r w:rsidR="00B85FD9">
        <w:rPr>
          <w:rFonts w:ascii="Times New Roman" w:hAnsi="Times New Roman" w:cs="Times New Roman"/>
          <w:sz w:val="24"/>
          <w:szCs w:val="24"/>
        </w:rPr>
        <w:t xml:space="preserve"> dan </w:t>
      </w:r>
      <w:r w:rsidR="00D57250" w:rsidRPr="00900F7D">
        <w:rPr>
          <w:rFonts w:ascii="Times New Roman" w:hAnsi="Times New Roman" w:cs="Times New Roman"/>
          <w:sz w:val="24"/>
          <w:szCs w:val="24"/>
        </w:rPr>
        <w:t xml:space="preserve">dapat mengubah paradigma lama </w:t>
      </w:r>
      <w:r w:rsidR="00B85FD9">
        <w:rPr>
          <w:rFonts w:ascii="Times New Roman" w:hAnsi="Times New Roman" w:cs="Times New Roman"/>
          <w:sz w:val="24"/>
          <w:szCs w:val="24"/>
        </w:rPr>
        <w:t>se</w:t>
      </w:r>
      <w:r w:rsidR="000307DD">
        <w:rPr>
          <w:rFonts w:ascii="Times New Roman" w:hAnsi="Times New Roman" w:cs="Times New Roman"/>
          <w:sz w:val="24"/>
          <w:szCs w:val="24"/>
        </w:rPr>
        <w:t>rt</w:t>
      </w:r>
      <w:r w:rsidR="00B85FD9">
        <w:rPr>
          <w:rFonts w:ascii="Times New Roman" w:hAnsi="Times New Roman" w:cs="Times New Roman"/>
          <w:sz w:val="24"/>
          <w:szCs w:val="24"/>
        </w:rPr>
        <w:t>a</w:t>
      </w:r>
      <w:r w:rsidR="00D57250" w:rsidRPr="00900F7D">
        <w:rPr>
          <w:rFonts w:ascii="Times New Roman" w:hAnsi="Times New Roman" w:cs="Times New Roman"/>
          <w:sz w:val="24"/>
          <w:szCs w:val="24"/>
        </w:rPr>
        <w:t xml:space="preserve"> mengatasi kelemahan-kelemahan </w:t>
      </w:r>
      <w:r w:rsidR="006E093E">
        <w:rPr>
          <w:rFonts w:ascii="Times New Roman" w:hAnsi="Times New Roman" w:cs="Times New Roman"/>
          <w:sz w:val="24"/>
          <w:szCs w:val="24"/>
        </w:rPr>
        <w:t xml:space="preserve"> </w:t>
      </w:r>
      <w:r w:rsidR="00D57250" w:rsidRPr="00900F7D">
        <w:rPr>
          <w:rFonts w:ascii="Times New Roman" w:hAnsi="Times New Roman" w:cs="Times New Roman"/>
          <w:sz w:val="24"/>
          <w:szCs w:val="24"/>
        </w:rPr>
        <w:t xml:space="preserve">tersebut agar </w:t>
      </w:r>
      <w:r w:rsidR="00EB6BAB">
        <w:rPr>
          <w:rFonts w:ascii="Times New Roman" w:hAnsi="Times New Roman" w:cs="Times New Roman"/>
          <w:sz w:val="24"/>
          <w:szCs w:val="24"/>
        </w:rPr>
        <w:t xml:space="preserve">terwujudnya tujuan pembelajaran. </w:t>
      </w:r>
    </w:p>
    <w:p w:rsidR="00D57250" w:rsidRPr="00900F7D" w:rsidRDefault="00D57250" w:rsidP="00900F7D">
      <w:pPr>
        <w:pStyle w:val="NoSpacing"/>
        <w:spacing w:line="480" w:lineRule="auto"/>
        <w:ind w:firstLine="720"/>
        <w:jc w:val="both"/>
        <w:rPr>
          <w:rFonts w:ascii="Times New Roman" w:hAnsi="Times New Roman" w:cs="Times New Roman"/>
          <w:sz w:val="24"/>
          <w:szCs w:val="24"/>
        </w:rPr>
      </w:pPr>
      <w:r w:rsidRPr="00900F7D">
        <w:rPr>
          <w:rFonts w:ascii="Times New Roman" w:hAnsi="Times New Roman" w:cs="Times New Roman"/>
          <w:sz w:val="24"/>
          <w:szCs w:val="24"/>
        </w:rPr>
        <w:t xml:space="preserve">Pembelajaran yang menekankan pada pembelajaran </w:t>
      </w:r>
      <w:r w:rsidR="006F6266" w:rsidRPr="00900F7D">
        <w:rPr>
          <w:rFonts w:ascii="Times New Roman" w:hAnsi="Times New Roman" w:cs="Times New Roman"/>
          <w:sz w:val="24"/>
          <w:szCs w:val="24"/>
        </w:rPr>
        <w:t>peserta didik</w:t>
      </w:r>
      <w:r w:rsidRPr="00900F7D">
        <w:rPr>
          <w:rFonts w:ascii="Times New Roman" w:hAnsi="Times New Roman" w:cs="Times New Roman"/>
          <w:sz w:val="24"/>
          <w:szCs w:val="24"/>
        </w:rPr>
        <w:t xml:space="preserve"> aktif dalam menemukan konsep sendiri diantaranya adalah </w:t>
      </w:r>
      <w:r w:rsidR="00BD30DF" w:rsidRPr="00900F7D">
        <w:rPr>
          <w:rFonts w:ascii="Times New Roman" w:hAnsi="Times New Roman" w:cs="Times New Roman"/>
          <w:sz w:val="24"/>
          <w:szCs w:val="24"/>
        </w:rPr>
        <w:t xml:space="preserve">pembelajaran </w:t>
      </w:r>
      <w:r w:rsidRPr="00900F7D">
        <w:rPr>
          <w:rFonts w:ascii="Times New Roman" w:hAnsi="Times New Roman" w:cs="Times New Roman"/>
          <w:i/>
          <w:iCs/>
          <w:sz w:val="24"/>
          <w:szCs w:val="24"/>
        </w:rPr>
        <w:t>discovery learning</w:t>
      </w:r>
      <w:r w:rsidRPr="00900F7D">
        <w:rPr>
          <w:rFonts w:ascii="Times New Roman" w:hAnsi="Times New Roman" w:cs="Times New Roman"/>
          <w:sz w:val="24"/>
          <w:szCs w:val="24"/>
        </w:rPr>
        <w:t xml:space="preserve"> merupakan </w:t>
      </w:r>
      <w:proofErr w:type="gramStart"/>
      <w:r w:rsidRPr="00900F7D">
        <w:rPr>
          <w:rFonts w:ascii="Times New Roman" w:hAnsi="Times New Roman" w:cs="Times New Roman"/>
          <w:sz w:val="24"/>
          <w:szCs w:val="24"/>
        </w:rPr>
        <w:t xml:space="preserve">suatu </w:t>
      </w:r>
      <w:r w:rsidR="008F6D43">
        <w:rPr>
          <w:rFonts w:ascii="Times New Roman" w:hAnsi="Times New Roman" w:cs="Times New Roman"/>
          <w:sz w:val="24"/>
          <w:szCs w:val="24"/>
        </w:rPr>
        <w:t xml:space="preserve"> </w:t>
      </w:r>
      <w:r w:rsidRPr="00900F7D">
        <w:rPr>
          <w:rFonts w:ascii="Times New Roman" w:hAnsi="Times New Roman" w:cs="Times New Roman"/>
          <w:sz w:val="24"/>
          <w:szCs w:val="24"/>
        </w:rPr>
        <w:t>model</w:t>
      </w:r>
      <w:proofErr w:type="gramEnd"/>
      <w:r w:rsidRPr="00900F7D">
        <w:rPr>
          <w:rFonts w:ascii="Times New Roman" w:hAnsi="Times New Roman" w:cs="Times New Roman"/>
          <w:sz w:val="24"/>
          <w:szCs w:val="24"/>
        </w:rPr>
        <w:t xml:space="preserve"> pembelajaran</w:t>
      </w:r>
      <w:r w:rsidR="00E90655">
        <w:rPr>
          <w:rFonts w:ascii="Times New Roman" w:hAnsi="Times New Roman" w:cs="Times New Roman"/>
          <w:sz w:val="24"/>
          <w:szCs w:val="24"/>
        </w:rPr>
        <w:t xml:space="preserve"> yang diterapkan </w:t>
      </w:r>
      <w:r w:rsidR="008F6D43">
        <w:rPr>
          <w:rFonts w:ascii="Times New Roman" w:hAnsi="Times New Roman" w:cs="Times New Roman"/>
          <w:sz w:val="24"/>
          <w:szCs w:val="24"/>
        </w:rPr>
        <w:t xml:space="preserve"> </w:t>
      </w:r>
      <w:r w:rsidR="00E90655">
        <w:rPr>
          <w:rFonts w:ascii="Times New Roman" w:hAnsi="Times New Roman" w:cs="Times New Roman"/>
          <w:sz w:val="24"/>
          <w:szCs w:val="24"/>
        </w:rPr>
        <w:t>pada kurikulum 2013.</w:t>
      </w:r>
      <w:r w:rsidRPr="00900F7D">
        <w:rPr>
          <w:rFonts w:ascii="Times New Roman" w:hAnsi="Times New Roman" w:cs="Times New Roman"/>
          <w:sz w:val="24"/>
          <w:szCs w:val="24"/>
        </w:rPr>
        <w:t xml:space="preserve"> </w:t>
      </w:r>
      <w:r w:rsidR="00E90655">
        <w:rPr>
          <w:rFonts w:ascii="Times New Roman" w:hAnsi="Times New Roman" w:cs="Times New Roman"/>
          <w:sz w:val="24"/>
          <w:szCs w:val="24"/>
        </w:rPr>
        <w:t xml:space="preserve"> </w:t>
      </w:r>
    </w:p>
    <w:p w:rsidR="007D6DA2" w:rsidRPr="00900F7D" w:rsidRDefault="00B95EA8" w:rsidP="00900F7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lalui mo</w:t>
      </w:r>
      <w:r w:rsidR="006D18F9" w:rsidRPr="00900F7D">
        <w:rPr>
          <w:rFonts w:ascii="Times New Roman" w:hAnsi="Times New Roman" w:cs="Times New Roman"/>
          <w:sz w:val="24"/>
          <w:szCs w:val="24"/>
        </w:rPr>
        <w:t>del</w:t>
      </w:r>
      <w:r w:rsidR="007D6DA2" w:rsidRPr="00900F7D">
        <w:rPr>
          <w:rFonts w:ascii="Times New Roman" w:hAnsi="Times New Roman" w:cs="Times New Roman"/>
          <w:sz w:val="24"/>
          <w:szCs w:val="24"/>
        </w:rPr>
        <w:t xml:space="preserve"> </w:t>
      </w:r>
      <w:r w:rsidR="002F2263" w:rsidRPr="00900F7D">
        <w:rPr>
          <w:rFonts w:ascii="Times New Roman" w:hAnsi="Times New Roman" w:cs="Times New Roman"/>
          <w:i/>
          <w:iCs/>
          <w:sz w:val="24"/>
          <w:szCs w:val="24"/>
        </w:rPr>
        <w:t xml:space="preserve">discovery learning </w:t>
      </w:r>
      <w:r w:rsidR="00276730" w:rsidRPr="00900F7D">
        <w:rPr>
          <w:rFonts w:ascii="Times New Roman" w:hAnsi="Times New Roman" w:cs="Times New Roman"/>
          <w:iCs/>
          <w:sz w:val="24"/>
          <w:szCs w:val="24"/>
        </w:rPr>
        <w:t xml:space="preserve">peserta </w:t>
      </w:r>
      <w:proofErr w:type="gramStart"/>
      <w:r w:rsidR="00276730" w:rsidRPr="00900F7D">
        <w:rPr>
          <w:rFonts w:ascii="Times New Roman" w:hAnsi="Times New Roman" w:cs="Times New Roman"/>
          <w:iCs/>
          <w:sz w:val="24"/>
          <w:szCs w:val="24"/>
        </w:rPr>
        <w:t xml:space="preserve">didik </w:t>
      </w:r>
      <w:r>
        <w:rPr>
          <w:rFonts w:ascii="Times New Roman" w:hAnsi="Times New Roman" w:cs="Times New Roman"/>
          <w:iCs/>
          <w:sz w:val="24"/>
          <w:szCs w:val="24"/>
        </w:rPr>
        <w:t xml:space="preserve"> mengeksplorasi</w:t>
      </w:r>
      <w:proofErr w:type="gramEnd"/>
      <w:r>
        <w:rPr>
          <w:rFonts w:ascii="Times New Roman" w:hAnsi="Times New Roman" w:cs="Times New Roman"/>
          <w:iCs/>
          <w:sz w:val="24"/>
          <w:szCs w:val="24"/>
        </w:rPr>
        <w:t xml:space="preserve"> bahan. </w:t>
      </w:r>
      <w:r w:rsidR="00254DE7" w:rsidRPr="00900F7D">
        <w:rPr>
          <w:rFonts w:ascii="Times New Roman" w:hAnsi="Times New Roman" w:cs="Times New Roman"/>
          <w:iCs/>
          <w:sz w:val="24"/>
          <w:szCs w:val="24"/>
        </w:rPr>
        <w:t xml:space="preserve">Mulai </w:t>
      </w:r>
      <w:r w:rsidR="007D6DA2" w:rsidRPr="00900F7D">
        <w:rPr>
          <w:rFonts w:ascii="Times New Roman" w:hAnsi="Times New Roman" w:cs="Times New Roman"/>
          <w:iCs/>
          <w:sz w:val="24"/>
          <w:szCs w:val="24"/>
        </w:rPr>
        <w:t>mengidentifikasi masalah dan merumuskan hipotesis</w:t>
      </w:r>
      <w:r w:rsidR="00276730" w:rsidRPr="00900F7D">
        <w:rPr>
          <w:rFonts w:ascii="Times New Roman" w:hAnsi="Times New Roman" w:cs="Times New Roman"/>
          <w:iCs/>
          <w:sz w:val="24"/>
          <w:szCs w:val="24"/>
        </w:rPr>
        <w:t xml:space="preserve">, peserta didik </w:t>
      </w:r>
      <w:r w:rsidR="00F50E52" w:rsidRPr="00900F7D">
        <w:rPr>
          <w:rFonts w:ascii="Times New Roman" w:hAnsi="Times New Roman" w:cs="Times New Roman"/>
          <w:iCs/>
          <w:sz w:val="24"/>
          <w:szCs w:val="24"/>
        </w:rPr>
        <w:t>m</w:t>
      </w:r>
      <w:r w:rsidR="00276730" w:rsidRPr="00900F7D">
        <w:rPr>
          <w:rFonts w:ascii="Times New Roman" w:hAnsi="Times New Roman" w:cs="Times New Roman"/>
          <w:iCs/>
          <w:sz w:val="24"/>
          <w:szCs w:val="24"/>
        </w:rPr>
        <w:t>engumpulkan data dan informasi</w:t>
      </w:r>
      <w:r w:rsidR="00F50E52" w:rsidRPr="00900F7D">
        <w:rPr>
          <w:rFonts w:ascii="Times New Roman" w:hAnsi="Times New Roman" w:cs="Times New Roman"/>
          <w:iCs/>
          <w:sz w:val="24"/>
          <w:szCs w:val="24"/>
        </w:rPr>
        <w:t xml:space="preserve"> yang relevan</w:t>
      </w:r>
      <w:r w:rsidR="00276730" w:rsidRPr="00900F7D">
        <w:rPr>
          <w:rFonts w:ascii="Times New Roman" w:hAnsi="Times New Roman" w:cs="Times New Roman"/>
          <w:iCs/>
          <w:sz w:val="24"/>
          <w:szCs w:val="24"/>
        </w:rPr>
        <w:t xml:space="preserve"> </w:t>
      </w:r>
      <w:r w:rsidR="00F50E52" w:rsidRPr="00900F7D">
        <w:rPr>
          <w:rFonts w:ascii="Times New Roman" w:hAnsi="Times New Roman" w:cs="Times New Roman"/>
          <w:iCs/>
          <w:sz w:val="24"/>
          <w:szCs w:val="24"/>
        </w:rPr>
        <w:t>untuk membuktikan hipotesis yang</w:t>
      </w:r>
      <w:r w:rsidR="00CE399D" w:rsidRPr="00900F7D">
        <w:rPr>
          <w:rFonts w:ascii="Times New Roman" w:hAnsi="Times New Roman" w:cs="Times New Roman"/>
          <w:iCs/>
          <w:sz w:val="24"/>
          <w:szCs w:val="24"/>
        </w:rPr>
        <w:t xml:space="preserve"> telah dirumuskan sebe</w:t>
      </w:r>
      <w:r w:rsidR="00541FFA" w:rsidRPr="00900F7D">
        <w:rPr>
          <w:rFonts w:ascii="Times New Roman" w:hAnsi="Times New Roman" w:cs="Times New Roman"/>
          <w:iCs/>
          <w:sz w:val="24"/>
          <w:szCs w:val="24"/>
        </w:rPr>
        <w:t>lumnya, peserta didik bekerja sama dengan teman mengelolah data, menafsirkan data untuk menemukan konsep</w:t>
      </w:r>
      <w:r w:rsidR="0079087A" w:rsidRPr="00900F7D">
        <w:rPr>
          <w:rFonts w:ascii="Times New Roman" w:hAnsi="Times New Roman" w:cs="Times New Roman"/>
          <w:iCs/>
          <w:sz w:val="24"/>
          <w:szCs w:val="24"/>
        </w:rPr>
        <w:t xml:space="preserve">, peserta didik memeriksa kembali hasil yang diperoleh untuk membuktikan hipotesis </w:t>
      </w:r>
      <w:r w:rsidR="00277E28" w:rsidRPr="00900F7D">
        <w:rPr>
          <w:rFonts w:ascii="Times New Roman" w:hAnsi="Times New Roman" w:cs="Times New Roman"/>
          <w:iCs/>
          <w:sz w:val="24"/>
          <w:szCs w:val="24"/>
        </w:rPr>
        <w:t xml:space="preserve">dan </w:t>
      </w:r>
      <w:r w:rsidR="007A4EA0" w:rsidRPr="00900F7D">
        <w:rPr>
          <w:rFonts w:ascii="Times New Roman" w:hAnsi="Times New Roman" w:cs="Times New Roman"/>
          <w:iCs/>
          <w:sz w:val="24"/>
          <w:szCs w:val="24"/>
        </w:rPr>
        <w:t>menarik kesimpulan dari kegiatan yang dilakukan</w:t>
      </w:r>
      <w:r w:rsidR="00917CA0" w:rsidRPr="00900F7D">
        <w:rPr>
          <w:rFonts w:ascii="Times New Roman" w:hAnsi="Times New Roman" w:cs="Times New Roman"/>
          <w:iCs/>
          <w:sz w:val="24"/>
          <w:szCs w:val="24"/>
        </w:rPr>
        <w:t>.</w:t>
      </w:r>
    </w:p>
    <w:p w:rsidR="00096973" w:rsidRDefault="006D18F9" w:rsidP="00900F7D">
      <w:pPr>
        <w:autoSpaceDE w:val="0"/>
        <w:autoSpaceDN w:val="0"/>
        <w:adjustRightInd w:val="0"/>
        <w:spacing w:after="0" w:line="480" w:lineRule="auto"/>
        <w:ind w:firstLine="720"/>
        <w:jc w:val="both"/>
        <w:rPr>
          <w:rFonts w:ascii="Times New Roman" w:hAnsi="Times New Roman" w:cs="Times New Roman"/>
          <w:sz w:val="24"/>
          <w:szCs w:val="24"/>
        </w:rPr>
      </w:pPr>
      <w:r w:rsidRPr="00900F7D">
        <w:rPr>
          <w:rFonts w:ascii="Times New Roman" w:hAnsi="Times New Roman" w:cs="Times New Roman"/>
          <w:sz w:val="24"/>
          <w:szCs w:val="24"/>
        </w:rPr>
        <w:t>Model</w:t>
      </w:r>
      <w:r w:rsidR="002F2263" w:rsidRPr="00900F7D">
        <w:rPr>
          <w:rFonts w:ascii="Times New Roman" w:hAnsi="Times New Roman" w:cs="Times New Roman"/>
          <w:sz w:val="24"/>
          <w:szCs w:val="24"/>
        </w:rPr>
        <w:t xml:space="preserve"> </w:t>
      </w:r>
      <w:r w:rsidR="002F2263" w:rsidRPr="00900F7D">
        <w:rPr>
          <w:rFonts w:ascii="Times New Roman" w:hAnsi="Times New Roman" w:cs="Times New Roman"/>
          <w:i/>
          <w:iCs/>
          <w:sz w:val="24"/>
          <w:szCs w:val="24"/>
        </w:rPr>
        <w:t xml:space="preserve">discovery learning </w:t>
      </w:r>
      <w:r w:rsidR="0001405D" w:rsidRPr="00900F7D">
        <w:rPr>
          <w:rFonts w:ascii="Times New Roman" w:hAnsi="Times New Roman" w:cs="Times New Roman"/>
          <w:sz w:val="24"/>
          <w:szCs w:val="24"/>
        </w:rPr>
        <w:t xml:space="preserve">melibatkan </w:t>
      </w:r>
      <w:r w:rsidR="006F6266" w:rsidRPr="00900F7D">
        <w:rPr>
          <w:rFonts w:ascii="Times New Roman" w:hAnsi="Times New Roman" w:cs="Times New Roman"/>
          <w:sz w:val="24"/>
          <w:szCs w:val="24"/>
        </w:rPr>
        <w:t>peserta didik</w:t>
      </w:r>
      <w:r w:rsidR="0001405D" w:rsidRPr="00900F7D">
        <w:rPr>
          <w:rFonts w:ascii="Times New Roman" w:hAnsi="Times New Roman" w:cs="Times New Roman"/>
          <w:sz w:val="24"/>
          <w:szCs w:val="24"/>
        </w:rPr>
        <w:t xml:space="preserve"> </w:t>
      </w:r>
      <w:proofErr w:type="gramStart"/>
      <w:r w:rsidR="0001405D" w:rsidRPr="00900F7D">
        <w:rPr>
          <w:rFonts w:ascii="Times New Roman" w:hAnsi="Times New Roman" w:cs="Times New Roman"/>
          <w:sz w:val="24"/>
          <w:szCs w:val="24"/>
        </w:rPr>
        <w:t xml:space="preserve">dalam </w:t>
      </w:r>
      <w:r w:rsidR="008F6D43">
        <w:rPr>
          <w:rFonts w:ascii="Times New Roman" w:hAnsi="Times New Roman" w:cs="Times New Roman"/>
          <w:sz w:val="24"/>
          <w:szCs w:val="24"/>
        </w:rPr>
        <w:t xml:space="preserve"> </w:t>
      </w:r>
      <w:r w:rsidR="0001405D" w:rsidRPr="00900F7D">
        <w:rPr>
          <w:rFonts w:ascii="Times New Roman" w:hAnsi="Times New Roman" w:cs="Times New Roman"/>
          <w:sz w:val="24"/>
          <w:szCs w:val="24"/>
        </w:rPr>
        <w:t>menemukan</w:t>
      </w:r>
      <w:proofErr w:type="gramEnd"/>
      <w:r w:rsidR="0001405D" w:rsidRPr="00900F7D">
        <w:rPr>
          <w:rFonts w:ascii="Times New Roman" w:hAnsi="Times New Roman" w:cs="Times New Roman"/>
          <w:sz w:val="24"/>
          <w:szCs w:val="24"/>
        </w:rPr>
        <w:t xml:space="preserve"> sendiri</w:t>
      </w:r>
      <w:r w:rsidR="0028069A" w:rsidRPr="00900F7D">
        <w:rPr>
          <w:rFonts w:ascii="Times New Roman" w:hAnsi="Times New Roman" w:cs="Times New Roman"/>
          <w:sz w:val="24"/>
          <w:szCs w:val="24"/>
        </w:rPr>
        <w:t xml:space="preserve"> </w:t>
      </w:r>
      <w:r w:rsidR="0001405D" w:rsidRPr="00900F7D">
        <w:rPr>
          <w:rFonts w:ascii="Times New Roman" w:hAnsi="Times New Roman" w:cs="Times New Roman"/>
          <w:sz w:val="24"/>
          <w:szCs w:val="24"/>
        </w:rPr>
        <w:t xml:space="preserve">konsep fisika menyebabkan </w:t>
      </w:r>
      <w:r w:rsidR="006F6266" w:rsidRPr="00900F7D">
        <w:rPr>
          <w:rFonts w:ascii="Times New Roman" w:hAnsi="Times New Roman" w:cs="Times New Roman"/>
          <w:sz w:val="24"/>
          <w:szCs w:val="24"/>
        </w:rPr>
        <w:t>peserta didik</w:t>
      </w:r>
      <w:r w:rsidR="0001405D" w:rsidRPr="00900F7D">
        <w:rPr>
          <w:rFonts w:ascii="Times New Roman" w:hAnsi="Times New Roman" w:cs="Times New Roman"/>
          <w:sz w:val="24"/>
          <w:szCs w:val="24"/>
        </w:rPr>
        <w:t xml:space="preserve"> lebih memahami dan tidak mudah </w:t>
      </w:r>
      <w:r w:rsidR="0001405D" w:rsidRPr="00900F7D">
        <w:rPr>
          <w:rFonts w:ascii="Times New Roman" w:hAnsi="Times New Roman" w:cs="Times New Roman"/>
          <w:sz w:val="24"/>
          <w:szCs w:val="24"/>
        </w:rPr>
        <w:lastRenderedPageBreak/>
        <w:t>percaya</w:t>
      </w:r>
      <w:r w:rsidR="0028069A" w:rsidRPr="00900F7D">
        <w:rPr>
          <w:rFonts w:ascii="Times New Roman" w:hAnsi="Times New Roman" w:cs="Times New Roman"/>
          <w:sz w:val="24"/>
          <w:szCs w:val="24"/>
        </w:rPr>
        <w:t xml:space="preserve"> </w:t>
      </w:r>
      <w:r w:rsidR="0001405D" w:rsidRPr="00900F7D">
        <w:rPr>
          <w:rFonts w:ascii="Times New Roman" w:hAnsi="Times New Roman" w:cs="Times New Roman"/>
          <w:sz w:val="24"/>
          <w:szCs w:val="24"/>
        </w:rPr>
        <w:t xml:space="preserve">terhadap apa yang belum dibuktikan kebenarannya. </w:t>
      </w:r>
      <w:r w:rsidR="0028069A" w:rsidRPr="00900F7D">
        <w:rPr>
          <w:rFonts w:ascii="Times New Roman" w:hAnsi="Times New Roman" w:cs="Times New Roman"/>
          <w:sz w:val="24"/>
          <w:szCs w:val="24"/>
        </w:rPr>
        <w:t xml:space="preserve"> </w:t>
      </w:r>
      <w:r w:rsidR="0001405D" w:rsidRPr="00900F7D">
        <w:rPr>
          <w:rFonts w:ascii="Times New Roman" w:hAnsi="Times New Roman" w:cs="Times New Roman"/>
          <w:sz w:val="24"/>
          <w:szCs w:val="24"/>
        </w:rPr>
        <w:t xml:space="preserve">Model pembelajaran penemuan atau </w:t>
      </w:r>
      <w:r w:rsidR="002F2263" w:rsidRPr="00900F7D">
        <w:rPr>
          <w:rFonts w:ascii="Times New Roman" w:hAnsi="Times New Roman" w:cs="Times New Roman"/>
          <w:i/>
          <w:iCs/>
          <w:sz w:val="24"/>
          <w:szCs w:val="24"/>
        </w:rPr>
        <w:t xml:space="preserve">discovery learning </w:t>
      </w:r>
      <w:r w:rsidR="0001405D" w:rsidRPr="00900F7D">
        <w:rPr>
          <w:rFonts w:ascii="Times New Roman" w:hAnsi="Times New Roman" w:cs="Times New Roman"/>
          <w:sz w:val="24"/>
          <w:szCs w:val="24"/>
        </w:rPr>
        <w:t>dapat membantu</w:t>
      </w:r>
      <w:r w:rsidR="0028069A" w:rsidRPr="00900F7D">
        <w:rPr>
          <w:rFonts w:ascii="Times New Roman" w:hAnsi="Times New Roman" w:cs="Times New Roman"/>
          <w:sz w:val="24"/>
          <w:szCs w:val="24"/>
        </w:rPr>
        <w:t xml:space="preserve"> </w:t>
      </w:r>
      <w:r w:rsidR="006F6266" w:rsidRPr="00900F7D">
        <w:rPr>
          <w:rFonts w:ascii="Times New Roman" w:hAnsi="Times New Roman" w:cs="Times New Roman"/>
          <w:sz w:val="24"/>
          <w:szCs w:val="24"/>
        </w:rPr>
        <w:t>peserta didik</w:t>
      </w:r>
      <w:r w:rsidR="0001405D" w:rsidRPr="00900F7D">
        <w:rPr>
          <w:rFonts w:ascii="Times New Roman" w:hAnsi="Times New Roman" w:cs="Times New Roman"/>
          <w:sz w:val="24"/>
          <w:szCs w:val="24"/>
        </w:rPr>
        <w:t xml:space="preserve"> menghilangkan keragu-raguannya </w:t>
      </w:r>
      <w:proofErr w:type="gramStart"/>
      <w:r w:rsidR="0001405D" w:rsidRPr="00900F7D">
        <w:rPr>
          <w:rFonts w:ascii="Times New Roman" w:hAnsi="Times New Roman" w:cs="Times New Roman"/>
          <w:sz w:val="24"/>
          <w:szCs w:val="24"/>
        </w:rPr>
        <w:t>akan</w:t>
      </w:r>
      <w:proofErr w:type="gramEnd"/>
      <w:r w:rsidR="0001405D" w:rsidRPr="00900F7D">
        <w:rPr>
          <w:rFonts w:ascii="Times New Roman" w:hAnsi="Times New Roman" w:cs="Times New Roman"/>
          <w:sz w:val="24"/>
          <w:szCs w:val="24"/>
        </w:rPr>
        <w:t xml:space="preserve"> sebuah konsep</w:t>
      </w:r>
      <w:r w:rsidR="0028069A" w:rsidRPr="00900F7D">
        <w:rPr>
          <w:rFonts w:ascii="Times New Roman" w:hAnsi="Times New Roman" w:cs="Times New Roman"/>
          <w:sz w:val="24"/>
          <w:szCs w:val="24"/>
        </w:rPr>
        <w:t xml:space="preserve"> fisika</w:t>
      </w:r>
      <w:r w:rsidR="002B3D79" w:rsidRPr="00900F7D">
        <w:rPr>
          <w:rFonts w:ascii="Times New Roman" w:hAnsi="Times New Roman" w:cs="Times New Roman"/>
          <w:sz w:val="24"/>
          <w:szCs w:val="24"/>
        </w:rPr>
        <w:t xml:space="preserve">. </w:t>
      </w:r>
      <w:r w:rsidR="0001405D" w:rsidRPr="00900F7D">
        <w:rPr>
          <w:rFonts w:ascii="Times New Roman" w:hAnsi="Times New Roman" w:cs="Times New Roman"/>
          <w:sz w:val="24"/>
          <w:szCs w:val="24"/>
        </w:rPr>
        <w:t>Hal tersebut j</w:t>
      </w:r>
      <w:r w:rsidR="0051542C">
        <w:rPr>
          <w:rFonts w:ascii="Times New Roman" w:hAnsi="Times New Roman" w:cs="Times New Roman"/>
          <w:sz w:val="24"/>
          <w:szCs w:val="24"/>
        </w:rPr>
        <w:t>uga sesuai</w:t>
      </w:r>
      <w:r w:rsidR="0082727D" w:rsidRPr="00900F7D">
        <w:rPr>
          <w:rFonts w:ascii="Times New Roman" w:hAnsi="Times New Roman" w:cs="Times New Roman"/>
          <w:sz w:val="24"/>
          <w:szCs w:val="24"/>
        </w:rPr>
        <w:t xml:space="preserve"> hasil </w:t>
      </w:r>
      <w:r w:rsidR="0001405D" w:rsidRPr="00900F7D">
        <w:rPr>
          <w:rFonts w:ascii="Times New Roman" w:hAnsi="Times New Roman" w:cs="Times New Roman"/>
          <w:sz w:val="24"/>
          <w:szCs w:val="24"/>
        </w:rPr>
        <w:t xml:space="preserve">penelitian </w:t>
      </w:r>
      <w:r w:rsidR="003E480A" w:rsidRPr="00900F7D">
        <w:rPr>
          <w:rFonts w:ascii="Times New Roman" w:hAnsi="Times New Roman" w:cs="Times New Roman"/>
          <w:sz w:val="24"/>
          <w:szCs w:val="24"/>
        </w:rPr>
        <w:t>Kadri</w:t>
      </w:r>
      <w:r w:rsidR="00EB6BAB">
        <w:rPr>
          <w:rFonts w:ascii="Times New Roman" w:hAnsi="Times New Roman" w:cs="Times New Roman"/>
          <w:sz w:val="24"/>
          <w:szCs w:val="24"/>
        </w:rPr>
        <w:t>, M</w:t>
      </w:r>
      <w:r w:rsidR="003D5748" w:rsidRPr="00900F7D">
        <w:rPr>
          <w:rFonts w:ascii="Times New Roman" w:hAnsi="Times New Roman" w:cs="Times New Roman"/>
          <w:sz w:val="24"/>
          <w:szCs w:val="24"/>
        </w:rPr>
        <w:t xml:space="preserve"> </w:t>
      </w:r>
      <w:r w:rsidR="00E90655" w:rsidRPr="00A42616">
        <w:rPr>
          <w:rFonts w:ascii="Times New Roman" w:hAnsi="Times New Roman" w:cs="Times New Roman"/>
          <w:sz w:val="24"/>
          <w:szCs w:val="24"/>
        </w:rPr>
        <w:t>dkk</w:t>
      </w:r>
      <w:r w:rsidR="003E480A" w:rsidRPr="00900F7D">
        <w:rPr>
          <w:rFonts w:ascii="Times New Roman" w:hAnsi="Times New Roman" w:cs="Times New Roman"/>
          <w:sz w:val="24"/>
          <w:szCs w:val="24"/>
        </w:rPr>
        <w:t xml:space="preserve"> </w:t>
      </w:r>
      <w:r w:rsidR="00D52A96" w:rsidRPr="00900F7D">
        <w:rPr>
          <w:rFonts w:ascii="Times New Roman" w:hAnsi="Times New Roman" w:cs="Times New Roman"/>
          <w:sz w:val="24"/>
          <w:szCs w:val="24"/>
        </w:rPr>
        <w:t>(2015</w:t>
      </w:r>
      <w:r w:rsidR="001D3026" w:rsidRPr="00900F7D">
        <w:rPr>
          <w:rFonts w:ascii="Times New Roman" w:hAnsi="Times New Roman" w:cs="Times New Roman"/>
          <w:sz w:val="24"/>
          <w:szCs w:val="24"/>
        </w:rPr>
        <w:t xml:space="preserve">) </w:t>
      </w:r>
      <w:r w:rsidR="0001405D" w:rsidRPr="00900F7D">
        <w:rPr>
          <w:rFonts w:ascii="Times New Roman" w:hAnsi="Times New Roman" w:cs="Times New Roman"/>
          <w:sz w:val="24"/>
          <w:szCs w:val="24"/>
        </w:rPr>
        <w:t xml:space="preserve">menunjukkan bahwa </w:t>
      </w:r>
      <w:r w:rsidR="00EE20CA" w:rsidRPr="00900F7D">
        <w:rPr>
          <w:rFonts w:ascii="Times New Roman" w:hAnsi="Times New Roman" w:cs="Times New Roman"/>
          <w:sz w:val="24"/>
          <w:szCs w:val="24"/>
        </w:rPr>
        <w:t xml:space="preserve">hasil belajar peserta didik yang menggunakan model </w:t>
      </w:r>
      <w:r w:rsidR="00EE20CA" w:rsidRPr="00096973">
        <w:rPr>
          <w:rFonts w:ascii="Times New Roman" w:hAnsi="Times New Roman" w:cs="Times New Roman"/>
          <w:i/>
          <w:sz w:val="24"/>
          <w:szCs w:val="24"/>
        </w:rPr>
        <w:t>discovery learning</w:t>
      </w:r>
      <w:r w:rsidR="00EE20CA" w:rsidRPr="00900F7D">
        <w:rPr>
          <w:rFonts w:ascii="Times New Roman" w:hAnsi="Times New Roman" w:cs="Times New Roman"/>
          <w:sz w:val="24"/>
          <w:szCs w:val="24"/>
        </w:rPr>
        <w:t xml:space="preserve"> lebih tinggi dari pada pembelajaran secara konvensional </w:t>
      </w:r>
      <w:r w:rsidR="00D03728" w:rsidRPr="00900F7D">
        <w:rPr>
          <w:rFonts w:ascii="Times New Roman" w:hAnsi="Times New Roman" w:cs="Times New Roman"/>
          <w:sz w:val="24"/>
          <w:szCs w:val="24"/>
        </w:rPr>
        <w:t>pada materi pokok suhu dan kalor kelas X</w:t>
      </w:r>
      <w:r w:rsidR="003329ED">
        <w:rPr>
          <w:rFonts w:ascii="Times New Roman" w:hAnsi="Times New Roman" w:cs="Times New Roman"/>
          <w:sz w:val="24"/>
          <w:szCs w:val="24"/>
        </w:rPr>
        <w:t xml:space="preserve"> dimana skor rata-rata kelas eksperimen </w:t>
      </w:r>
      <w:r w:rsidR="00EB6BAB">
        <w:rPr>
          <w:rFonts w:ascii="Times New Roman" w:hAnsi="Times New Roman" w:cs="Times New Roman"/>
          <w:sz w:val="24"/>
          <w:szCs w:val="24"/>
        </w:rPr>
        <w:t>72,50 dan kelas k</w:t>
      </w:r>
      <w:r w:rsidR="00CF771A">
        <w:rPr>
          <w:rFonts w:ascii="Times New Roman" w:hAnsi="Times New Roman" w:cs="Times New Roman"/>
          <w:sz w:val="24"/>
          <w:szCs w:val="24"/>
        </w:rPr>
        <w:t>ontrol 64,00</w:t>
      </w:r>
      <w:r w:rsidR="0001405D" w:rsidRPr="00900F7D">
        <w:rPr>
          <w:rFonts w:ascii="Times New Roman" w:hAnsi="Times New Roman" w:cs="Times New Roman"/>
          <w:color w:val="FF0000"/>
          <w:sz w:val="24"/>
          <w:szCs w:val="24"/>
        </w:rPr>
        <w:t>.</w:t>
      </w:r>
      <w:r w:rsidR="0082727D" w:rsidRPr="00900F7D">
        <w:rPr>
          <w:rFonts w:ascii="Times New Roman" w:hAnsi="Times New Roman" w:cs="Times New Roman"/>
          <w:sz w:val="24"/>
          <w:szCs w:val="24"/>
        </w:rPr>
        <w:t xml:space="preserve"> </w:t>
      </w:r>
      <w:r w:rsidR="00E740CB" w:rsidRPr="00900F7D">
        <w:rPr>
          <w:rFonts w:ascii="Times New Roman" w:hAnsi="Times New Roman" w:cs="Times New Roman"/>
          <w:sz w:val="24"/>
          <w:szCs w:val="24"/>
        </w:rPr>
        <w:t xml:space="preserve">Model </w:t>
      </w:r>
      <w:r w:rsidR="00141DE6" w:rsidRPr="00900F7D">
        <w:rPr>
          <w:rFonts w:ascii="Times New Roman" w:hAnsi="Times New Roman" w:cs="Times New Roman"/>
          <w:sz w:val="24"/>
          <w:szCs w:val="24"/>
        </w:rPr>
        <w:t xml:space="preserve">pembelajaran ini </w:t>
      </w:r>
      <w:r w:rsidR="00C97BBD" w:rsidRPr="00900F7D">
        <w:rPr>
          <w:rFonts w:ascii="Times New Roman" w:hAnsi="Times New Roman" w:cs="Times New Roman"/>
          <w:sz w:val="24"/>
          <w:szCs w:val="24"/>
        </w:rPr>
        <w:t xml:space="preserve">dapat mengaktifkan peserta didik </w:t>
      </w:r>
      <w:proofErr w:type="gramStart"/>
      <w:r w:rsidR="00C97BBD" w:rsidRPr="00900F7D">
        <w:rPr>
          <w:rFonts w:ascii="Times New Roman" w:hAnsi="Times New Roman" w:cs="Times New Roman"/>
          <w:sz w:val="24"/>
          <w:szCs w:val="24"/>
        </w:rPr>
        <w:t xml:space="preserve">dalam </w:t>
      </w:r>
      <w:r w:rsidR="00096973">
        <w:rPr>
          <w:rFonts w:ascii="Times New Roman" w:hAnsi="Times New Roman" w:cs="Times New Roman"/>
          <w:sz w:val="24"/>
          <w:szCs w:val="24"/>
        </w:rPr>
        <w:t xml:space="preserve"> </w:t>
      </w:r>
      <w:r w:rsidR="00C97BBD" w:rsidRPr="00900F7D">
        <w:rPr>
          <w:rFonts w:ascii="Times New Roman" w:hAnsi="Times New Roman" w:cs="Times New Roman"/>
          <w:sz w:val="24"/>
          <w:szCs w:val="24"/>
        </w:rPr>
        <w:t>pembelajaran</w:t>
      </w:r>
      <w:proofErr w:type="gramEnd"/>
      <w:r w:rsidR="00183996" w:rsidRPr="00900F7D">
        <w:rPr>
          <w:rFonts w:ascii="Times New Roman" w:hAnsi="Times New Roman" w:cs="Times New Roman"/>
          <w:sz w:val="24"/>
          <w:szCs w:val="24"/>
        </w:rPr>
        <w:t>.</w:t>
      </w:r>
    </w:p>
    <w:p w:rsidR="006317E8" w:rsidRDefault="00096973" w:rsidP="00900F7D">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Penerapan model pembelajaran </w:t>
      </w:r>
      <w:r w:rsidRPr="00096973">
        <w:rPr>
          <w:rFonts w:ascii="Times New Roman" w:hAnsi="Times New Roman" w:cs="Times New Roman"/>
          <w:i/>
          <w:sz w:val="24"/>
          <w:szCs w:val="24"/>
        </w:rPr>
        <w:t>discovery learning</w:t>
      </w:r>
      <w:r w:rsidRPr="00900F7D">
        <w:rPr>
          <w:rFonts w:ascii="Times New Roman" w:hAnsi="Times New Roman" w:cs="Times New Roman"/>
          <w:sz w:val="24"/>
          <w:szCs w:val="24"/>
        </w:rPr>
        <w:t xml:space="preserve"> </w:t>
      </w:r>
      <w:r>
        <w:rPr>
          <w:rFonts w:ascii="Times New Roman" w:hAnsi="Times New Roman"/>
          <w:sz w:val="24"/>
          <w:szCs w:val="24"/>
        </w:rPr>
        <w:t xml:space="preserve">terdiri dari beberapa </w:t>
      </w:r>
      <w:proofErr w:type="gramStart"/>
      <w:r>
        <w:rPr>
          <w:rFonts w:ascii="Times New Roman" w:hAnsi="Times New Roman"/>
          <w:sz w:val="24"/>
          <w:szCs w:val="24"/>
        </w:rPr>
        <w:t xml:space="preserve">fase </w:t>
      </w:r>
      <w:r w:rsidR="000E3AEA">
        <w:rPr>
          <w:rFonts w:ascii="Times New Roman" w:hAnsi="Times New Roman"/>
          <w:sz w:val="24"/>
          <w:szCs w:val="24"/>
        </w:rPr>
        <w:t xml:space="preserve"> </w:t>
      </w:r>
      <w:r w:rsidR="00EB6BAB">
        <w:rPr>
          <w:rFonts w:ascii="Times New Roman" w:hAnsi="Times New Roman"/>
          <w:sz w:val="24"/>
          <w:szCs w:val="24"/>
        </w:rPr>
        <w:t>sehingga</w:t>
      </w:r>
      <w:proofErr w:type="gramEnd"/>
      <w:r w:rsidR="00EB6BAB">
        <w:rPr>
          <w:rFonts w:ascii="Times New Roman" w:hAnsi="Times New Roman"/>
          <w:sz w:val="24"/>
          <w:szCs w:val="24"/>
        </w:rPr>
        <w:t xml:space="preserve"> </w:t>
      </w:r>
      <w:r w:rsidR="000E3AEA">
        <w:rPr>
          <w:rFonts w:ascii="Times New Roman" w:hAnsi="Times New Roman"/>
          <w:sz w:val="24"/>
          <w:szCs w:val="24"/>
        </w:rPr>
        <w:t xml:space="preserve">dapat memicu motivasi belajar </w:t>
      </w:r>
      <w:r>
        <w:rPr>
          <w:rFonts w:ascii="Times New Roman" w:hAnsi="Times New Roman"/>
          <w:sz w:val="24"/>
          <w:szCs w:val="24"/>
        </w:rPr>
        <w:t>yakni, fase</w:t>
      </w:r>
      <w:r w:rsidR="00423406">
        <w:rPr>
          <w:rFonts w:ascii="Times New Roman" w:hAnsi="Times New Roman"/>
          <w:sz w:val="24"/>
          <w:szCs w:val="24"/>
        </w:rPr>
        <w:t xml:space="preserve"> pertama</w:t>
      </w:r>
      <w:r w:rsidR="00D4056B">
        <w:rPr>
          <w:rFonts w:ascii="Times New Roman" w:hAnsi="Times New Roman"/>
          <w:sz w:val="24"/>
          <w:szCs w:val="24"/>
        </w:rPr>
        <w:t>,</w:t>
      </w:r>
      <w:r w:rsidR="00EB6BAB">
        <w:rPr>
          <w:rFonts w:ascii="Times New Roman" w:hAnsi="Times New Roman"/>
          <w:sz w:val="24"/>
          <w:szCs w:val="24"/>
        </w:rPr>
        <w:t xml:space="preserve"> stimulus</w:t>
      </w:r>
      <w:r>
        <w:rPr>
          <w:rFonts w:ascii="Times New Roman" w:hAnsi="Times New Roman"/>
          <w:sz w:val="24"/>
          <w:szCs w:val="24"/>
        </w:rPr>
        <w:t xml:space="preserve"> dapat </w:t>
      </w:r>
      <w:r w:rsidR="0059382F">
        <w:rPr>
          <w:rFonts w:ascii="Times New Roman" w:hAnsi="Times New Roman"/>
          <w:sz w:val="24"/>
          <w:szCs w:val="24"/>
        </w:rPr>
        <w:t>memb</w:t>
      </w:r>
      <w:r>
        <w:rPr>
          <w:rFonts w:ascii="Times New Roman" w:hAnsi="Times New Roman"/>
          <w:sz w:val="24"/>
          <w:szCs w:val="24"/>
        </w:rPr>
        <w:t>angkitkan motivasi belajar peserta didik untuk mengetahui materi yang akan dipelajari.</w:t>
      </w:r>
      <w:r w:rsidR="00423406">
        <w:rPr>
          <w:rFonts w:ascii="Times New Roman" w:hAnsi="Times New Roman"/>
          <w:sz w:val="24"/>
          <w:szCs w:val="24"/>
        </w:rPr>
        <w:t xml:space="preserve"> Fase kedua</w:t>
      </w:r>
      <w:proofErr w:type="gramStart"/>
      <w:r w:rsidR="00423406">
        <w:rPr>
          <w:rFonts w:ascii="Times New Roman" w:hAnsi="Times New Roman"/>
          <w:sz w:val="24"/>
          <w:szCs w:val="24"/>
        </w:rPr>
        <w:t xml:space="preserve">,  </w:t>
      </w:r>
      <w:r w:rsidR="00423406" w:rsidRPr="0059382F">
        <w:rPr>
          <w:rFonts w:ascii="Times New Roman" w:hAnsi="Times New Roman"/>
          <w:sz w:val="24"/>
          <w:szCs w:val="24"/>
        </w:rPr>
        <w:t>identifikasi</w:t>
      </w:r>
      <w:proofErr w:type="gramEnd"/>
      <w:r w:rsidR="00423406">
        <w:rPr>
          <w:rFonts w:ascii="Times New Roman" w:hAnsi="Times New Roman"/>
          <w:i/>
          <w:sz w:val="24"/>
          <w:szCs w:val="24"/>
        </w:rPr>
        <w:t xml:space="preserve"> </w:t>
      </w:r>
      <w:r w:rsidR="00423406" w:rsidRPr="0059382F">
        <w:rPr>
          <w:rFonts w:ascii="Times New Roman" w:hAnsi="Times New Roman"/>
          <w:sz w:val="24"/>
          <w:szCs w:val="24"/>
        </w:rPr>
        <w:t>masalah</w:t>
      </w:r>
      <w:r w:rsidR="00A02F15">
        <w:rPr>
          <w:rFonts w:ascii="Times New Roman" w:hAnsi="Times New Roman"/>
          <w:sz w:val="24"/>
          <w:szCs w:val="24"/>
        </w:rPr>
        <w:t xml:space="preserve"> </w:t>
      </w:r>
      <w:r>
        <w:rPr>
          <w:rFonts w:ascii="Times New Roman" w:hAnsi="Times New Roman"/>
          <w:sz w:val="24"/>
          <w:szCs w:val="24"/>
        </w:rPr>
        <w:t>memicu motivasi belajar peserta didik yakni adanya dorongan</w:t>
      </w:r>
      <w:r w:rsidR="009512A5">
        <w:rPr>
          <w:rFonts w:ascii="Times New Roman" w:hAnsi="Times New Roman"/>
          <w:sz w:val="24"/>
          <w:szCs w:val="24"/>
        </w:rPr>
        <w:t xml:space="preserve"> dan kebutuhan dalam belajar.</w:t>
      </w:r>
      <w:r>
        <w:rPr>
          <w:rFonts w:ascii="Times New Roman" w:hAnsi="Times New Roman"/>
          <w:sz w:val="24"/>
          <w:szCs w:val="24"/>
        </w:rPr>
        <w:t xml:space="preserve"> Fase </w:t>
      </w:r>
      <w:r w:rsidR="00A02F15" w:rsidRPr="00A02F15">
        <w:rPr>
          <w:rFonts w:ascii="Times New Roman" w:hAnsi="Times New Roman"/>
          <w:sz w:val="24"/>
          <w:szCs w:val="24"/>
        </w:rPr>
        <w:t>ketig</w:t>
      </w:r>
      <w:r w:rsidR="00A02F15">
        <w:rPr>
          <w:rFonts w:ascii="Times New Roman" w:hAnsi="Times New Roman"/>
          <w:sz w:val="24"/>
          <w:szCs w:val="24"/>
        </w:rPr>
        <w:t>a yaitu pengumpulan data, pada fase ini</w:t>
      </w:r>
      <w:r>
        <w:rPr>
          <w:rFonts w:ascii="Times New Roman" w:hAnsi="Times New Roman"/>
          <w:i/>
          <w:sz w:val="24"/>
          <w:szCs w:val="24"/>
        </w:rPr>
        <w:t xml:space="preserve"> </w:t>
      </w:r>
      <w:r w:rsidR="00A02F15">
        <w:rPr>
          <w:rFonts w:ascii="Times New Roman" w:hAnsi="Times New Roman"/>
          <w:sz w:val="24"/>
          <w:szCs w:val="24"/>
        </w:rPr>
        <w:t>menunjukkan</w:t>
      </w:r>
      <w:r>
        <w:rPr>
          <w:rFonts w:ascii="Times New Roman" w:hAnsi="Times New Roman"/>
          <w:sz w:val="24"/>
          <w:szCs w:val="24"/>
        </w:rPr>
        <w:t xml:space="preserve"> kemampuannya </w:t>
      </w:r>
      <w:r w:rsidR="008872A4">
        <w:rPr>
          <w:rFonts w:ascii="Times New Roman" w:hAnsi="Times New Roman"/>
          <w:sz w:val="24"/>
          <w:szCs w:val="24"/>
        </w:rPr>
        <w:t xml:space="preserve">pada kegiatan praktikum </w:t>
      </w:r>
      <w:r>
        <w:rPr>
          <w:rFonts w:ascii="Times New Roman" w:hAnsi="Times New Roman"/>
          <w:sz w:val="24"/>
          <w:szCs w:val="24"/>
        </w:rPr>
        <w:t>yang dapat memotivasi peserta didik karena adanya kegiatan menarik dalam b</w:t>
      </w:r>
      <w:r w:rsidR="008872A4">
        <w:rPr>
          <w:rFonts w:ascii="Times New Roman" w:hAnsi="Times New Roman"/>
          <w:sz w:val="24"/>
          <w:szCs w:val="24"/>
        </w:rPr>
        <w:t>e</w:t>
      </w:r>
      <w:r>
        <w:rPr>
          <w:rFonts w:ascii="Times New Roman" w:hAnsi="Times New Roman"/>
          <w:sz w:val="24"/>
          <w:szCs w:val="24"/>
        </w:rPr>
        <w:t>lajar</w:t>
      </w:r>
      <w:proofErr w:type="gramStart"/>
      <w:r w:rsidR="0087755D">
        <w:rPr>
          <w:rFonts w:ascii="Times New Roman" w:hAnsi="Times New Roman"/>
          <w:sz w:val="24"/>
          <w:szCs w:val="24"/>
        </w:rPr>
        <w:t xml:space="preserve">, </w:t>
      </w:r>
      <w:r w:rsidR="004A5BCF">
        <w:rPr>
          <w:rFonts w:ascii="Times New Roman" w:hAnsi="Times New Roman"/>
          <w:sz w:val="24"/>
          <w:szCs w:val="24"/>
        </w:rPr>
        <w:t xml:space="preserve"> termotivasi</w:t>
      </w:r>
      <w:proofErr w:type="gramEnd"/>
      <w:r w:rsidR="004A5BCF">
        <w:rPr>
          <w:rFonts w:ascii="Times New Roman" w:hAnsi="Times New Roman"/>
          <w:sz w:val="24"/>
          <w:szCs w:val="24"/>
        </w:rPr>
        <w:t xml:space="preserve"> adanya hasrat dan keingina</w:t>
      </w:r>
      <w:r w:rsidR="0087755D">
        <w:rPr>
          <w:rFonts w:ascii="Times New Roman" w:hAnsi="Times New Roman"/>
          <w:sz w:val="24"/>
          <w:szCs w:val="24"/>
        </w:rPr>
        <w:t>n</w:t>
      </w:r>
      <w:r w:rsidR="004A5BCF">
        <w:rPr>
          <w:rFonts w:ascii="Times New Roman" w:hAnsi="Times New Roman"/>
          <w:sz w:val="24"/>
          <w:szCs w:val="24"/>
        </w:rPr>
        <w:t xml:space="preserve"> untuk berhasil</w:t>
      </w:r>
      <w:r>
        <w:rPr>
          <w:rFonts w:ascii="Times New Roman" w:hAnsi="Times New Roman"/>
          <w:sz w:val="24"/>
          <w:szCs w:val="24"/>
        </w:rPr>
        <w:t xml:space="preserve">. </w:t>
      </w:r>
      <w:proofErr w:type="gramStart"/>
      <w:r>
        <w:rPr>
          <w:rFonts w:ascii="Times New Roman" w:hAnsi="Times New Roman"/>
          <w:sz w:val="24"/>
          <w:szCs w:val="24"/>
        </w:rPr>
        <w:t xml:space="preserve">Fase </w:t>
      </w:r>
      <w:r w:rsidR="00D4056B">
        <w:rPr>
          <w:rFonts w:ascii="Times New Roman" w:hAnsi="Times New Roman"/>
          <w:sz w:val="24"/>
          <w:szCs w:val="24"/>
        </w:rPr>
        <w:t>keempat yaitu</w:t>
      </w:r>
      <w:r w:rsidR="00822289">
        <w:rPr>
          <w:rFonts w:ascii="Times New Roman" w:hAnsi="Times New Roman"/>
          <w:sz w:val="24"/>
          <w:szCs w:val="24"/>
        </w:rPr>
        <w:t xml:space="preserve"> mengelolah data</w:t>
      </w:r>
      <w:r w:rsidR="00134CF7">
        <w:rPr>
          <w:rFonts w:ascii="Times New Roman" w:hAnsi="Times New Roman"/>
          <w:i/>
          <w:sz w:val="24"/>
          <w:szCs w:val="24"/>
        </w:rPr>
        <w:t xml:space="preserve">, </w:t>
      </w:r>
      <w:r w:rsidR="00134CF7" w:rsidRPr="00134CF7">
        <w:rPr>
          <w:rFonts w:ascii="Times New Roman" w:hAnsi="Times New Roman"/>
          <w:sz w:val="24"/>
          <w:szCs w:val="24"/>
        </w:rPr>
        <w:t>peserta</w:t>
      </w:r>
      <w:r w:rsidR="00134CF7">
        <w:rPr>
          <w:rFonts w:ascii="Times New Roman" w:hAnsi="Times New Roman"/>
          <w:sz w:val="24"/>
          <w:szCs w:val="24"/>
        </w:rPr>
        <w:t xml:space="preserve"> didik termotivasi </w:t>
      </w:r>
      <w:r w:rsidR="001C79D7">
        <w:rPr>
          <w:rFonts w:ascii="Times New Roman" w:hAnsi="Times New Roman"/>
          <w:sz w:val="24"/>
          <w:szCs w:val="24"/>
        </w:rPr>
        <w:t xml:space="preserve">ulet </w:t>
      </w:r>
      <w:r w:rsidR="00134CF7">
        <w:rPr>
          <w:rFonts w:ascii="Times New Roman" w:hAnsi="Times New Roman"/>
          <w:sz w:val="24"/>
          <w:szCs w:val="24"/>
        </w:rPr>
        <w:t>dalam menghadapi kesulitan.</w:t>
      </w:r>
      <w:proofErr w:type="gramEnd"/>
      <w:r w:rsidR="00134CF7">
        <w:rPr>
          <w:rFonts w:ascii="Times New Roman" w:hAnsi="Times New Roman"/>
          <w:sz w:val="24"/>
          <w:szCs w:val="24"/>
        </w:rPr>
        <w:t xml:space="preserve"> </w:t>
      </w:r>
      <w:proofErr w:type="gramStart"/>
      <w:r w:rsidR="00134CF7">
        <w:rPr>
          <w:rFonts w:ascii="Times New Roman" w:hAnsi="Times New Roman"/>
          <w:sz w:val="24"/>
          <w:szCs w:val="24"/>
        </w:rPr>
        <w:t>Fase kelima yaitu pembuktian dimana pada fase ini peserta didik termotivasi tekun dalam belajar</w:t>
      </w:r>
      <w:r w:rsidR="00681CA2">
        <w:rPr>
          <w:rFonts w:ascii="Times New Roman" w:hAnsi="Times New Roman"/>
          <w:sz w:val="24"/>
          <w:szCs w:val="24"/>
        </w:rPr>
        <w:t>.</w:t>
      </w:r>
      <w:proofErr w:type="gramEnd"/>
      <w:r w:rsidR="00681CA2">
        <w:rPr>
          <w:rFonts w:ascii="Times New Roman" w:hAnsi="Times New Roman"/>
          <w:sz w:val="24"/>
          <w:szCs w:val="24"/>
        </w:rPr>
        <w:t xml:space="preserve"> </w:t>
      </w:r>
      <w:proofErr w:type="gramStart"/>
      <w:r w:rsidR="00681CA2">
        <w:rPr>
          <w:rFonts w:ascii="Times New Roman" w:hAnsi="Times New Roman"/>
          <w:sz w:val="24"/>
          <w:szCs w:val="24"/>
        </w:rPr>
        <w:t xml:space="preserve">Fase keenam yaitu menarik </w:t>
      </w:r>
      <w:r w:rsidR="00D15A78">
        <w:rPr>
          <w:rFonts w:ascii="Times New Roman" w:hAnsi="Times New Roman"/>
          <w:sz w:val="24"/>
          <w:szCs w:val="24"/>
        </w:rPr>
        <w:t>kesimpula</w:t>
      </w:r>
      <w:r w:rsidR="001C79D7">
        <w:rPr>
          <w:rFonts w:ascii="Times New Roman" w:hAnsi="Times New Roman"/>
          <w:sz w:val="24"/>
          <w:szCs w:val="24"/>
        </w:rPr>
        <w:t>n, setelah menarik kesimpulan pendidik memberikan penghargaan pada setiap kelompok, sehingga peserta didik termotivasi adanya penghargaan dalam belajar</w:t>
      </w:r>
      <w:r w:rsidR="002E5EB9">
        <w:rPr>
          <w:rFonts w:ascii="Times New Roman" w:hAnsi="Times New Roman"/>
          <w:sz w:val="24"/>
          <w:szCs w:val="24"/>
        </w:rPr>
        <w:t>.</w:t>
      </w:r>
      <w:proofErr w:type="gramEnd"/>
      <w:r w:rsidR="002E5EB9">
        <w:rPr>
          <w:rFonts w:ascii="Times New Roman" w:hAnsi="Times New Roman"/>
          <w:sz w:val="24"/>
          <w:szCs w:val="24"/>
        </w:rPr>
        <w:t xml:space="preserve"> </w:t>
      </w:r>
    </w:p>
    <w:p w:rsidR="00B555E4" w:rsidRDefault="006317E8" w:rsidP="00900F7D">
      <w:pPr>
        <w:autoSpaceDE w:val="0"/>
        <w:autoSpaceDN w:val="0"/>
        <w:adjustRightInd w:val="0"/>
        <w:spacing w:after="0" w:line="480" w:lineRule="auto"/>
        <w:ind w:firstLine="720"/>
        <w:jc w:val="both"/>
        <w:rPr>
          <w:rFonts w:ascii="Times New Roman" w:eastAsiaTheme="majorEastAsia" w:hAnsi="Times New Roman" w:cs="Times New Roman"/>
          <w:b/>
          <w:noProof/>
          <w:sz w:val="24"/>
          <w:szCs w:val="24"/>
        </w:rPr>
      </w:pPr>
      <w:r>
        <w:rPr>
          <w:rFonts w:ascii="Times New Roman" w:hAnsi="Times New Roman"/>
          <w:sz w:val="24"/>
          <w:szCs w:val="24"/>
        </w:rPr>
        <w:lastRenderedPageBreak/>
        <w:t>Berdasarkan hasil penelitian yang dilakukan oleh peneliti sebelumnya peserta didik diajar menggunakan model pembelajar</w:t>
      </w:r>
      <w:r w:rsidR="000F71EA">
        <w:rPr>
          <w:rFonts w:ascii="Times New Roman" w:hAnsi="Times New Roman"/>
          <w:sz w:val="24"/>
          <w:szCs w:val="24"/>
        </w:rPr>
        <w:t>an</w:t>
      </w:r>
      <w:r>
        <w:rPr>
          <w:rFonts w:ascii="Times New Roman" w:hAnsi="Times New Roman"/>
          <w:sz w:val="24"/>
          <w:szCs w:val="24"/>
        </w:rPr>
        <w:t xml:space="preserve"> </w:t>
      </w:r>
      <w:r w:rsidRPr="006317E8">
        <w:rPr>
          <w:rFonts w:ascii="Times New Roman" w:hAnsi="Times New Roman"/>
          <w:i/>
          <w:sz w:val="24"/>
          <w:szCs w:val="24"/>
        </w:rPr>
        <w:t>discovery</w:t>
      </w:r>
      <w:r>
        <w:rPr>
          <w:rFonts w:ascii="Times New Roman" w:hAnsi="Times New Roman"/>
          <w:sz w:val="24"/>
          <w:szCs w:val="24"/>
        </w:rPr>
        <w:t xml:space="preserve"> </w:t>
      </w:r>
      <w:r w:rsidRPr="006317E8">
        <w:rPr>
          <w:rFonts w:ascii="Times New Roman" w:hAnsi="Times New Roman"/>
          <w:i/>
          <w:sz w:val="24"/>
          <w:szCs w:val="24"/>
        </w:rPr>
        <w:t>leaning</w:t>
      </w:r>
      <w:r>
        <w:rPr>
          <w:rFonts w:ascii="Times New Roman" w:hAnsi="Times New Roman"/>
          <w:sz w:val="24"/>
          <w:szCs w:val="24"/>
        </w:rPr>
        <w:t xml:space="preserve"> </w:t>
      </w:r>
      <w:r w:rsidR="00C13A76">
        <w:rPr>
          <w:rFonts w:ascii="Times New Roman" w:hAnsi="Times New Roman"/>
          <w:sz w:val="24"/>
          <w:szCs w:val="24"/>
        </w:rPr>
        <w:t>dapat</w:t>
      </w:r>
      <w:r w:rsidR="00A32286">
        <w:rPr>
          <w:rFonts w:ascii="Times New Roman" w:hAnsi="Times New Roman"/>
          <w:sz w:val="24"/>
          <w:szCs w:val="24"/>
        </w:rPr>
        <w:t xml:space="preserve"> termotivasi,</w:t>
      </w:r>
      <w:r w:rsidR="00C13A76">
        <w:rPr>
          <w:rFonts w:ascii="Times New Roman" w:hAnsi="Times New Roman"/>
          <w:sz w:val="24"/>
          <w:szCs w:val="24"/>
        </w:rPr>
        <w:t xml:space="preserve"> mampu</w:t>
      </w:r>
      <w:r w:rsidR="00A32286">
        <w:rPr>
          <w:rFonts w:ascii="Times New Roman" w:hAnsi="Times New Roman"/>
          <w:sz w:val="24"/>
          <w:szCs w:val="24"/>
        </w:rPr>
        <w:t xml:space="preserve"> mengidentifikasi masalah dan merumuskan hipotesis, mengumpulkan data, mengelolah data, membuktikan hipotesis,</w:t>
      </w:r>
      <w:r w:rsidR="00912455">
        <w:rPr>
          <w:rFonts w:ascii="Times New Roman" w:hAnsi="Times New Roman"/>
          <w:sz w:val="24"/>
          <w:szCs w:val="24"/>
        </w:rPr>
        <w:t xml:space="preserve"> membuktikan</w:t>
      </w:r>
      <w:r w:rsidR="00A32286">
        <w:rPr>
          <w:rFonts w:ascii="Times New Roman" w:hAnsi="Times New Roman"/>
          <w:sz w:val="24"/>
          <w:szCs w:val="24"/>
        </w:rPr>
        <w:t xml:space="preserve"> dan menarik kesimpulan</w:t>
      </w:r>
      <w:r w:rsidR="00134822">
        <w:rPr>
          <w:rFonts w:ascii="Times New Roman" w:hAnsi="Times New Roman"/>
          <w:sz w:val="24"/>
          <w:szCs w:val="24"/>
        </w:rPr>
        <w:t xml:space="preserve">. </w:t>
      </w:r>
      <w:r w:rsidR="00A0746C" w:rsidRPr="00900F7D">
        <w:rPr>
          <w:rFonts w:ascii="Times New Roman" w:hAnsi="Times New Roman" w:cs="Times New Roman"/>
          <w:sz w:val="24"/>
          <w:szCs w:val="24"/>
        </w:rPr>
        <w:t>Berdasarkan uraian di</w:t>
      </w:r>
      <w:r w:rsidR="00400432" w:rsidRPr="00900F7D">
        <w:rPr>
          <w:rFonts w:ascii="Times New Roman" w:hAnsi="Times New Roman" w:cs="Times New Roman"/>
          <w:sz w:val="24"/>
          <w:szCs w:val="24"/>
        </w:rPr>
        <w:t xml:space="preserve">atas, </w:t>
      </w:r>
      <w:r w:rsidR="00183996" w:rsidRPr="00900F7D">
        <w:rPr>
          <w:rFonts w:ascii="Times New Roman" w:hAnsi="Times New Roman" w:cs="Times New Roman"/>
          <w:sz w:val="24"/>
          <w:szCs w:val="24"/>
        </w:rPr>
        <w:t>maka penelitian</w:t>
      </w:r>
      <w:r w:rsidR="007A269B" w:rsidRPr="00900F7D">
        <w:rPr>
          <w:rFonts w:ascii="Times New Roman" w:hAnsi="Times New Roman" w:cs="Times New Roman"/>
          <w:sz w:val="24"/>
          <w:szCs w:val="24"/>
        </w:rPr>
        <w:t xml:space="preserve"> tertarik mengambil judul</w:t>
      </w:r>
      <w:r w:rsidR="00183996" w:rsidRPr="00900F7D">
        <w:rPr>
          <w:rFonts w:ascii="Times New Roman" w:hAnsi="Times New Roman" w:cs="Times New Roman"/>
          <w:sz w:val="24"/>
          <w:szCs w:val="24"/>
        </w:rPr>
        <w:t xml:space="preserve"> </w:t>
      </w:r>
      <w:r w:rsidR="005C6AA3" w:rsidRPr="00900F7D">
        <w:rPr>
          <w:rFonts w:ascii="Times New Roman" w:hAnsi="Times New Roman" w:cs="Times New Roman"/>
          <w:sz w:val="24"/>
          <w:szCs w:val="24"/>
        </w:rPr>
        <w:t>“</w:t>
      </w:r>
      <w:r w:rsidR="005C6AA3" w:rsidRPr="00900F7D">
        <w:rPr>
          <w:rFonts w:ascii="Times New Roman" w:hAnsi="Times New Roman" w:cs="Times New Roman"/>
          <w:b/>
          <w:sz w:val="24"/>
          <w:szCs w:val="24"/>
        </w:rPr>
        <w:t xml:space="preserve">Pengaruh </w:t>
      </w:r>
      <w:r w:rsidR="00D158AE" w:rsidRPr="00900F7D">
        <w:rPr>
          <w:rFonts w:ascii="Times New Roman" w:hAnsi="Times New Roman" w:cs="Times New Roman"/>
          <w:b/>
          <w:sz w:val="24"/>
          <w:szCs w:val="24"/>
        </w:rPr>
        <w:t>Model</w:t>
      </w:r>
      <w:r w:rsidR="00C66488" w:rsidRPr="00900F7D">
        <w:rPr>
          <w:rFonts w:ascii="Times New Roman" w:hAnsi="Times New Roman" w:cs="Times New Roman"/>
          <w:b/>
          <w:sz w:val="24"/>
          <w:szCs w:val="24"/>
        </w:rPr>
        <w:t xml:space="preserve"> </w:t>
      </w:r>
      <w:r w:rsidR="00E25A2F" w:rsidRPr="00900F7D">
        <w:rPr>
          <w:rFonts w:ascii="Times New Roman" w:hAnsi="Times New Roman" w:cs="Times New Roman"/>
          <w:b/>
          <w:i/>
          <w:iCs/>
          <w:sz w:val="24"/>
          <w:szCs w:val="24"/>
        </w:rPr>
        <w:t>Discovery Learning</w:t>
      </w:r>
      <w:r w:rsidR="00E25A2F" w:rsidRPr="00900F7D">
        <w:rPr>
          <w:rFonts w:ascii="Times New Roman" w:hAnsi="Times New Roman" w:cs="Times New Roman"/>
          <w:b/>
          <w:sz w:val="24"/>
          <w:szCs w:val="24"/>
        </w:rPr>
        <w:t xml:space="preserve"> terhadap </w:t>
      </w:r>
      <w:r w:rsidR="005C6AA3" w:rsidRPr="00900F7D">
        <w:rPr>
          <w:rFonts w:ascii="Times New Roman" w:hAnsi="Times New Roman" w:cs="Times New Roman"/>
          <w:b/>
          <w:sz w:val="24"/>
          <w:szCs w:val="24"/>
        </w:rPr>
        <w:t xml:space="preserve">Motivasi dan Pemahaman Konsep Fisika Peserta Didik </w:t>
      </w:r>
      <w:r w:rsidR="00E632F3" w:rsidRPr="00900F7D">
        <w:rPr>
          <w:rFonts w:ascii="Times New Roman" w:hAnsi="Times New Roman" w:cs="Times New Roman"/>
          <w:b/>
          <w:sz w:val="24"/>
          <w:szCs w:val="24"/>
        </w:rPr>
        <w:t>MAN Pangkep</w:t>
      </w:r>
      <w:r w:rsidR="005C6AA3" w:rsidRPr="00900F7D">
        <w:rPr>
          <w:rFonts w:ascii="Times New Roman" w:eastAsiaTheme="majorEastAsia" w:hAnsi="Times New Roman" w:cs="Times New Roman"/>
          <w:b/>
          <w:noProof/>
          <w:sz w:val="24"/>
          <w:szCs w:val="24"/>
        </w:rPr>
        <w:t>”</w:t>
      </w:r>
      <w:r w:rsidR="00377221" w:rsidRPr="00900F7D">
        <w:rPr>
          <w:rFonts w:ascii="Times New Roman" w:eastAsiaTheme="majorEastAsia" w:hAnsi="Times New Roman" w:cs="Times New Roman"/>
          <w:b/>
          <w:noProof/>
          <w:sz w:val="24"/>
          <w:szCs w:val="24"/>
        </w:rPr>
        <w:t xml:space="preserve"> </w:t>
      </w:r>
    </w:p>
    <w:p w:rsidR="000C4BA6" w:rsidRPr="00900F7D" w:rsidRDefault="000C4BA6" w:rsidP="00900F7D">
      <w:pPr>
        <w:autoSpaceDE w:val="0"/>
        <w:autoSpaceDN w:val="0"/>
        <w:adjustRightInd w:val="0"/>
        <w:spacing w:after="0" w:line="480" w:lineRule="auto"/>
        <w:ind w:firstLine="720"/>
        <w:jc w:val="both"/>
        <w:rPr>
          <w:rFonts w:ascii="Times New Roman" w:hAnsi="Times New Roman" w:cs="Times New Roman"/>
          <w:sz w:val="24"/>
          <w:szCs w:val="24"/>
        </w:rPr>
      </w:pPr>
    </w:p>
    <w:p w:rsidR="009B18EE" w:rsidRPr="00900F7D" w:rsidRDefault="00C73AA4" w:rsidP="00900F7D">
      <w:pPr>
        <w:pStyle w:val="ListParagraph"/>
        <w:numPr>
          <w:ilvl w:val="0"/>
          <w:numId w:val="1"/>
        </w:numPr>
        <w:spacing w:line="480" w:lineRule="auto"/>
        <w:ind w:left="360"/>
        <w:jc w:val="center"/>
        <w:rPr>
          <w:rFonts w:ascii="Times New Roman" w:hAnsi="Times New Roman" w:cs="Times New Roman"/>
          <w:b/>
          <w:sz w:val="24"/>
          <w:szCs w:val="24"/>
        </w:rPr>
      </w:pPr>
      <w:r w:rsidRPr="00900F7D">
        <w:rPr>
          <w:rFonts w:ascii="Times New Roman" w:hAnsi="Times New Roman" w:cs="Times New Roman"/>
          <w:b/>
          <w:sz w:val="24"/>
          <w:szCs w:val="24"/>
        </w:rPr>
        <w:t xml:space="preserve">Rumusan </w:t>
      </w:r>
      <w:r w:rsidR="006E304D" w:rsidRPr="00900F7D">
        <w:rPr>
          <w:rFonts w:ascii="Times New Roman" w:hAnsi="Times New Roman" w:cs="Times New Roman"/>
          <w:b/>
          <w:sz w:val="24"/>
          <w:szCs w:val="24"/>
        </w:rPr>
        <w:t>Masalah</w:t>
      </w:r>
    </w:p>
    <w:p w:rsidR="000D7146" w:rsidRPr="00900F7D" w:rsidRDefault="000D7146" w:rsidP="00900F7D">
      <w:pPr>
        <w:pStyle w:val="ListParagraph"/>
        <w:spacing w:line="480" w:lineRule="auto"/>
        <w:ind w:left="270" w:firstLine="450"/>
        <w:jc w:val="both"/>
        <w:rPr>
          <w:rFonts w:ascii="Times New Roman" w:hAnsi="Times New Roman" w:cs="Times New Roman"/>
          <w:sz w:val="24"/>
          <w:szCs w:val="24"/>
        </w:rPr>
      </w:pPr>
      <w:r w:rsidRPr="00900F7D">
        <w:rPr>
          <w:rFonts w:ascii="Times New Roman" w:hAnsi="Times New Roman" w:cs="Times New Roman"/>
          <w:sz w:val="24"/>
          <w:szCs w:val="24"/>
        </w:rPr>
        <w:t>Adapun yang menjadi rumusan masalah dalam penelitian ini adalah</w:t>
      </w:r>
    </w:p>
    <w:p w:rsidR="000D7146" w:rsidRPr="00900F7D" w:rsidRDefault="000D7146" w:rsidP="00900F7D">
      <w:pPr>
        <w:pStyle w:val="ListParagraph"/>
        <w:numPr>
          <w:ilvl w:val="0"/>
          <w:numId w:val="12"/>
        </w:numPr>
        <w:spacing w:line="480" w:lineRule="auto"/>
        <w:ind w:left="270" w:hanging="270"/>
        <w:jc w:val="both"/>
        <w:rPr>
          <w:rFonts w:ascii="Times New Roman" w:hAnsi="Times New Roman" w:cs="Times New Roman"/>
          <w:sz w:val="24"/>
          <w:szCs w:val="24"/>
        </w:rPr>
      </w:pPr>
      <w:r w:rsidRPr="00900F7D">
        <w:rPr>
          <w:rFonts w:ascii="Times New Roman" w:hAnsi="Times New Roman" w:cs="Times New Roman"/>
          <w:sz w:val="24"/>
          <w:szCs w:val="24"/>
        </w:rPr>
        <w:t xml:space="preserve">Seberapa besar motivasi peserta didik yang diajar menggunakan model pembelajaran </w:t>
      </w:r>
      <w:r w:rsidRPr="00900F7D">
        <w:rPr>
          <w:rFonts w:ascii="Times New Roman" w:hAnsi="Times New Roman" w:cs="Times New Roman"/>
          <w:i/>
          <w:sz w:val="24"/>
          <w:szCs w:val="24"/>
        </w:rPr>
        <w:t>discovery learning</w:t>
      </w:r>
      <w:r w:rsidR="00873BA3" w:rsidRPr="00900F7D">
        <w:rPr>
          <w:rFonts w:ascii="Times New Roman" w:hAnsi="Times New Roman" w:cs="Times New Roman"/>
          <w:i/>
          <w:sz w:val="24"/>
          <w:szCs w:val="24"/>
        </w:rPr>
        <w:t xml:space="preserve"> </w:t>
      </w:r>
      <w:r w:rsidR="00873BA3" w:rsidRPr="00900F7D">
        <w:rPr>
          <w:rFonts w:ascii="Times New Roman" w:hAnsi="Times New Roman" w:cs="Times New Roman"/>
          <w:sz w:val="24"/>
          <w:szCs w:val="24"/>
        </w:rPr>
        <w:t>pada kelas X MAN Pangkep tahun ajaran 2016/2017</w:t>
      </w:r>
      <w:r w:rsidRPr="00900F7D">
        <w:rPr>
          <w:rFonts w:ascii="Times New Roman" w:hAnsi="Times New Roman" w:cs="Times New Roman"/>
          <w:i/>
          <w:sz w:val="24"/>
          <w:szCs w:val="24"/>
        </w:rPr>
        <w:t>?</w:t>
      </w:r>
    </w:p>
    <w:p w:rsidR="000D7146" w:rsidRPr="00900F7D" w:rsidRDefault="000D7146" w:rsidP="00900F7D">
      <w:pPr>
        <w:pStyle w:val="ListParagraph"/>
        <w:numPr>
          <w:ilvl w:val="0"/>
          <w:numId w:val="12"/>
        </w:numPr>
        <w:spacing w:line="480" w:lineRule="auto"/>
        <w:ind w:left="270" w:hanging="270"/>
        <w:jc w:val="both"/>
        <w:rPr>
          <w:rFonts w:ascii="Times New Roman" w:hAnsi="Times New Roman" w:cs="Times New Roman"/>
          <w:sz w:val="24"/>
          <w:szCs w:val="24"/>
        </w:rPr>
      </w:pPr>
      <w:r w:rsidRPr="00900F7D">
        <w:rPr>
          <w:rFonts w:ascii="Times New Roman" w:hAnsi="Times New Roman" w:cs="Times New Roman"/>
          <w:sz w:val="24"/>
          <w:szCs w:val="24"/>
        </w:rPr>
        <w:t>Seberapa besar motivasi peserta didik</w:t>
      </w:r>
      <w:r w:rsidR="00923833" w:rsidRPr="00900F7D">
        <w:rPr>
          <w:rFonts w:ascii="Times New Roman" w:hAnsi="Times New Roman" w:cs="Times New Roman"/>
          <w:sz w:val="24"/>
          <w:szCs w:val="24"/>
        </w:rPr>
        <w:t xml:space="preserve"> yang diajar</w:t>
      </w:r>
      <w:r w:rsidR="00711D42">
        <w:rPr>
          <w:rFonts w:ascii="Times New Roman" w:hAnsi="Times New Roman" w:cs="Times New Roman"/>
          <w:sz w:val="24"/>
          <w:szCs w:val="24"/>
        </w:rPr>
        <w:t xml:space="preserve"> menggunakan metode ceramah </w:t>
      </w:r>
      <w:proofErr w:type="gramStart"/>
      <w:r w:rsidR="00711D42">
        <w:rPr>
          <w:rFonts w:ascii="Times New Roman" w:hAnsi="Times New Roman" w:cs="Times New Roman"/>
          <w:sz w:val="24"/>
          <w:szCs w:val="24"/>
        </w:rPr>
        <w:t xml:space="preserve">bervariasi </w:t>
      </w:r>
      <w:r w:rsidR="00FE4EAA" w:rsidRPr="00900F7D">
        <w:rPr>
          <w:rFonts w:ascii="Times New Roman" w:hAnsi="Times New Roman" w:cs="Times New Roman"/>
          <w:sz w:val="24"/>
          <w:szCs w:val="24"/>
        </w:rPr>
        <w:t xml:space="preserve"> pada</w:t>
      </w:r>
      <w:proofErr w:type="gramEnd"/>
      <w:r w:rsidR="00FE4EAA" w:rsidRPr="00900F7D">
        <w:rPr>
          <w:rFonts w:ascii="Times New Roman" w:hAnsi="Times New Roman" w:cs="Times New Roman"/>
          <w:sz w:val="24"/>
          <w:szCs w:val="24"/>
        </w:rPr>
        <w:t xml:space="preserve"> kelas X MAN Pangkep tahun ajaran 2016/2017</w:t>
      </w:r>
      <w:r w:rsidR="00FE4EAA" w:rsidRPr="00900F7D">
        <w:rPr>
          <w:rFonts w:ascii="Times New Roman" w:hAnsi="Times New Roman" w:cs="Times New Roman"/>
          <w:i/>
          <w:sz w:val="24"/>
          <w:szCs w:val="24"/>
        </w:rPr>
        <w:t>?</w:t>
      </w:r>
    </w:p>
    <w:p w:rsidR="000D7146" w:rsidRPr="00900F7D" w:rsidRDefault="000D7146" w:rsidP="00900F7D">
      <w:pPr>
        <w:pStyle w:val="ListParagraph"/>
        <w:numPr>
          <w:ilvl w:val="0"/>
          <w:numId w:val="12"/>
        </w:numPr>
        <w:spacing w:line="480" w:lineRule="auto"/>
        <w:ind w:left="270" w:hanging="270"/>
        <w:jc w:val="both"/>
        <w:rPr>
          <w:rFonts w:ascii="Times New Roman" w:hAnsi="Times New Roman" w:cs="Times New Roman"/>
          <w:sz w:val="24"/>
          <w:szCs w:val="24"/>
        </w:rPr>
      </w:pPr>
      <w:r w:rsidRPr="00900F7D">
        <w:rPr>
          <w:rFonts w:ascii="Times New Roman" w:hAnsi="Times New Roman" w:cs="Times New Roman"/>
          <w:sz w:val="24"/>
          <w:szCs w:val="24"/>
        </w:rPr>
        <w:t xml:space="preserve">Seberapa besar pemahaman konsep fisika peserta didik yang diajar menggunakan model pembelajaran </w:t>
      </w:r>
      <w:r w:rsidR="006C4788" w:rsidRPr="00900F7D">
        <w:rPr>
          <w:rFonts w:ascii="Times New Roman" w:hAnsi="Times New Roman" w:cs="Times New Roman"/>
          <w:i/>
          <w:sz w:val="24"/>
          <w:szCs w:val="24"/>
        </w:rPr>
        <w:t>discovery learning</w:t>
      </w:r>
      <w:r w:rsidR="00FE4EAA" w:rsidRPr="00900F7D">
        <w:rPr>
          <w:rFonts w:ascii="Times New Roman" w:hAnsi="Times New Roman" w:cs="Times New Roman"/>
          <w:i/>
          <w:sz w:val="24"/>
          <w:szCs w:val="24"/>
        </w:rPr>
        <w:t xml:space="preserve"> </w:t>
      </w:r>
      <w:r w:rsidR="00FE4EAA" w:rsidRPr="00900F7D">
        <w:rPr>
          <w:rFonts w:ascii="Times New Roman" w:hAnsi="Times New Roman" w:cs="Times New Roman"/>
          <w:sz w:val="24"/>
          <w:szCs w:val="24"/>
        </w:rPr>
        <w:t>pada kelas X MAN Pangkep tahun ajaran 2016/2017</w:t>
      </w:r>
      <w:r w:rsidR="00FE4EAA" w:rsidRPr="00900F7D">
        <w:rPr>
          <w:rFonts w:ascii="Times New Roman" w:hAnsi="Times New Roman" w:cs="Times New Roman"/>
          <w:i/>
          <w:sz w:val="24"/>
          <w:szCs w:val="24"/>
        </w:rPr>
        <w:t>?</w:t>
      </w:r>
    </w:p>
    <w:p w:rsidR="000D7146" w:rsidRPr="00900F7D" w:rsidRDefault="000D7146" w:rsidP="00900F7D">
      <w:pPr>
        <w:pStyle w:val="ListParagraph"/>
        <w:numPr>
          <w:ilvl w:val="0"/>
          <w:numId w:val="12"/>
        </w:numPr>
        <w:spacing w:line="480" w:lineRule="auto"/>
        <w:ind w:left="270" w:hanging="270"/>
        <w:jc w:val="both"/>
        <w:rPr>
          <w:rFonts w:ascii="Times New Roman" w:hAnsi="Times New Roman" w:cs="Times New Roman"/>
          <w:sz w:val="24"/>
          <w:szCs w:val="24"/>
        </w:rPr>
      </w:pPr>
      <w:r w:rsidRPr="00900F7D">
        <w:rPr>
          <w:rFonts w:ascii="Times New Roman" w:hAnsi="Times New Roman" w:cs="Times New Roman"/>
          <w:sz w:val="24"/>
          <w:szCs w:val="24"/>
        </w:rPr>
        <w:t>Seberapa besar pemahaman konsep fisika pe</w:t>
      </w:r>
      <w:r w:rsidR="00711D42">
        <w:rPr>
          <w:rFonts w:ascii="Times New Roman" w:hAnsi="Times New Roman" w:cs="Times New Roman"/>
          <w:sz w:val="24"/>
          <w:szCs w:val="24"/>
        </w:rPr>
        <w:t xml:space="preserve">serta didik yang diajar </w:t>
      </w:r>
      <w:proofErr w:type="gramStart"/>
      <w:r w:rsidR="00711D42">
        <w:rPr>
          <w:rFonts w:ascii="Times New Roman" w:hAnsi="Times New Roman" w:cs="Times New Roman"/>
          <w:sz w:val="24"/>
          <w:szCs w:val="24"/>
        </w:rPr>
        <w:t>menggunakan  metode</w:t>
      </w:r>
      <w:proofErr w:type="gramEnd"/>
      <w:r w:rsidR="00711D42">
        <w:rPr>
          <w:rFonts w:ascii="Times New Roman" w:hAnsi="Times New Roman" w:cs="Times New Roman"/>
          <w:sz w:val="24"/>
          <w:szCs w:val="24"/>
        </w:rPr>
        <w:t xml:space="preserve"> ceramah bervariasi </w:t>
      </w:r>
      <w:r w:rsidR="00FE4EAA" w:rsidRPr="00900F7D">
        <w:rPr>
          <w:rFonts w:ascii="Times New Roman" w:hAnsi="Times New Roman" w:cs="Times New Roman"/>
          <w:sz w:val="24"/>
          <w:szCs w:val="24"/>
        </w:rPr>
        <w:t xml:space="preserve"> pada kelas X MAN Pangkep tahun ajaran 2016/2017</w:t>
      </w:r>
      <w:r w:rsidR="00FE4EAA" w:rsidRPr="00900F7D">
        <w:rPr>
          <w:rFonts w:ascii="Times New Roman" w:hAnsi="Times New Roman" w:cs="Times New Roman"/>
          <w:i/>
          <w:sz w:val="24"/>
          <w:szCs w:val="24"/>
        </w:rPr>
        <w:t>?</w:t>
      </w:r>
    </w:p>
    <w:p w:rsidR="000D7146" w:rsidRPr="00900F7D" w:rsidRDefault="000D7146" w:rsidP="00900F7D">
      <w:pPr>
        <w:pStyle w:val="ListParagraph"/>
        <w:numPr>
          <w:ilvl w:val="0"/>
          <w:numId w:val="12"/>
        </w:numPr>
        <w:spacing w:line="480" w:lineRule="auto"/>
        <w:ind w:left="270" w:hanging="270"/>
        <w:jc w:val="both"/>
        <w:rPr>
          <w:rFonts w:ascii="Times New Roman" w:hAnsi="Times New Roman" w:cs="Times New Roman"/>
          <w:sz w:val="24"/>
          <w:szCs w:val="24"/>
        </w:rPr>
      </w:pPr>
      <w:r w:rsidRPr="00900F7D">
        <w:rPr>
          <w:rFonts w:ascii="Times New Roman" w:hAnsi="Times New Roman" w:cs="Times New Roman"/>
          <w:sz w:val="24"/>
          <w:szCs w:val="24"/>
        </w:rPr>
        <w:t>Apakah terdapat perbedaan motivasi belajar fisika antara peserta didik yang diajar melalui</w:t>
      </w:r>
      <w:r w:rsidR="00262BBC" w:rsidRPr="00900F7D">
        <w:rPr>
          <w:rFonts w:ascii="Times New Roman" w:hAnsi="Times New Roman" w:cs="Times New Roman"/>
          <w:sz w:val="24"/>
          <w:szCs w:val="24"/>
        </w:rPr>
        <w:t xml:space="preserve"> model</w:t>
      </w:r>
      <w:r w:rsidRPr="00900F7D">
        <w:rPr>
          <w:rFonts w:ascii="Times New Roman" w:hAnsi="Times New Roman" w:cs="Times New Roman"/>
          <w:sz w:val="24"/>
          <w:szCs w:val="24"/>
        </w:rPr>
        <w:t xml:space="preserve"> pembelajaran </w:t>
      </w:r>
      <w:r w:rsidR="00262BBC" w:rsidRPr="00900F7D">
        <w:rPr>
          <w:rFonts w:ascii="Times New Roman" w:hAnsi="Times New Roman" w:cs="Times New Roman"/>
          <w:i/>
          <w:sz w:val="24"/>
          <w:szCs w:val="24"/>
        </w:rPr>
        <w:t xml:space="preserve">discovery learning </w:t>
      </w:r>
      <w:r w:rsidRPr="00900F7D">
        <w:rPr>
          <w:rFonts w:ascii="Times New Roman" w:hAnsi="Times New Roman" w:cs="Times New Roman"/>
          <w:sz w:val="24"/>
          <w:szCs w:val="24"/>
        </w:rPr>
        <w:t>dan yang diajar</w:t>
      </w:r>
      <w:r w:rsidR="00711D42">
        <w:rPr>
          <w:rFonts w:ascii="Times New Roman" w:hAnsi="Times New Roman" w:cs="Times New Roman"/>
          <w:sz w:val="24"/>
          <w:szCs w:val="24"/>
        </w:rPr>
        <w:t xml:space="preserve"> menggunakan </w:t>
      </w:r>
      <w:r w:rsidRPr="00900F7D">
        <w:rPr>
          <w:rFonts w:ascii="Times New Roman" w:hAnsi="Times New Roman" w:cs="Times New Roman"/>
          <w:sz w:val="24"/>
          <w:szCs w:val="24"/>
        </w:rPr>
        <w:t xml:space="preserve"> </w:t>
      </w:r>
      <w:r w:rsidR="00711D42">
        <w:rPr>
          <w:rFonts w:ascii="Times New Roman" w:hAnsi="Times New Roman" w:cs="Times New Roman"/>
          <w:sz w:val="24"/>
          <w:szCs w:val="24"/>
        </w:rPr>
        <w:lastRenderedPageBreak/>
        <w:t>metode ceramah bervariasi</w:t>
      </w:r>
      <w:r w:rsidR="00711D42" w:rsidRPr="00900F7D">
        <w:rPr>
          <w:rFonts w:ascii="Times New Roman" w:hAnsi="Times New Roman" w:cs="Times New Roman"/>
          <w:sz w:val="24"/>
          <w:szCs w:val="24"/>
        </w:rPr>
        <w:t xml:space="preserve"> </w:t>
      </w:r>
      <w:r w:rsidRPr="00900F7D">
        <w:rPr>
          <w:rFonts w:ascii="Times New Roman" w:hAnsi="Times New Roman" w:cs="Times New Roman"/>
          <w:sz w:val="24"/>
          <w:szCs w:val="24"/>
        </w:rPr>
        <w:t xml:space="preserve">pada </w:t>
      </w:r>
      <w:r w:rsidR="006F6266" w:rsidRPr="00900F7D">
        <w:rPr>
          <w:rFonts w:ascii="Times New Roman" w:hAnsi="Times New Roman" w:cs="Times New Roman"/>
          <w:sz w:val="24"/>
          <w:szCs w:val="24"/>
        </w:rPr>
        <w:t>peserta didik</w:t>
      </w:r>
      <w:r w:rsidRPr="00900F7D">
        <w:rPr>
          <w:rFonts w:ascii="Times New Roman" w:hAnsi="Times New Roman" w:cs="Times New Roman"/>
          <w:sz w:val="24"/>
          <w:szCs w:val="24"/>
        </w:rPr>
        <w:t xml:space="preserve"> </w:t>
      </w:r>
      <w:r w:rsidR="00FE4EAA" w:rsidRPr="00900F7D">
        <w:rPr>
          <w:rFonts w:ascii="Times New Roman" w:hAnsi="Times New Roman" w:cs="Times New Roman"/>
          <w:sz w:val="24"/>
          <w:szCs w:val="24"/>
        </w:rPr>
        <w:t>kelas X MAN Pangkep tahun ajaran 2016/2017</w:t>
      </w:r>
      <w:r w:rsidR="00FE4EAA" w:rsidRPr="00900F7D">
        <w:rPr>
          <w:rFonts w:ascii="Times New Roman" w:hAnsi="Times New Roman" w:cs="Times New Roman"/>
          <w:i/>
          <w:sz w:val="24"/>
          <w:szCs w:val="24"/>
        </w:rPr>
        <w:t>?</w:t>
      </w:r>
    </w:p>
    <w:p w:rsidR="00CC0DD6" w:rsidRPr="008479C7" w:rsidRDefault="000D7146" w:rsidP="00900F7D">
      <w:pPr>
        <w:pStyle w:val="ListParagraph"/>
        <w:numPr>
          <w:ilvl w:val="0"/>
          <w:numId w:val="12"/>
        </w:numPr>
        <w:spacing w:line="480" w:lineRule="auto"/>
        <w:ind w:left="270" w:hanging="270"/>
        <w:jc w:val="both"/>
        <w:rPr>
          <w:rFonts w:ascii="Times New Roman" w:hAnsi="Times New Roman" w:cs="Times New Roman"/>
          <w:sz w:val="24"/>
          <w:szCs w:val="24"/>
        </w:rPr>
      </w:pPr>
      <w:r w:rsidRPr="00900F7D">
        <w:rPr>
          <w:rFonts w:ascii="Times New Roman" w:hAnsi="Times New Roman" w:cs="Times New Roman"/>
          <w:sz w:val="24"/>
          <w:szCs w:val="24"/>
        </w:rPr>
        <w:t xml:space="preserve">Apakah terdapat perbedaan pemahaman konsep fisika antara peserta didik  yang diajar melalui model pembelajaran </w:t>
      </w:r>
      <w:r w:rsidR="00A0746C" w:rsidRPr="00900F7D">
        <w:rPr>
          <w:rFonts w:ascii="Times New Roman" w:hAnsi="Times New Roman" w:cs="Times New Roman"/>
          <w:i/>
          <w:sz w:val="24"/>
          <w:szCs w:val="24"/>
        </w:rPr>
        <w:t xml:space="preserve">discovery </w:t>
      </w:r>
      <w:r w:rsidR="00464017" w:rsidRPr="00900F7D">
        <w:rPr>
          <w:rFonts w:ascii="Times New Roman" w:hAnsi="Times New Roman" w:cs="Times New Roman"/>
          <w:i/>
          <w:sz w:val="24"/>
          <w:szCs w:val="24"/>
        </w:rPr>
        <w:t>learning</w:t>
      </w:r>
      <w:r w:rsidRPr="00900F7D">
        <w:rPr>
          <w:rFonts w:ascii="Times New Roman" w:hAnsi="Times New Roman" w:cs="Times New Roman"/>
          <w:sz w:val="24"/>
          <w:szCs w:val="24"/>
        </w:rPr>
        <w:t xml:space="preserve"> dan yang diajar </w:t>
      </w:r>
      <w:r w:rsidR="00711D42">
        <w:rPr>
          <w:rFonts w:ascii="Times New Roman" w:hAnsi="Times New Roman" w:cs="Times New Roman"/>
          <w:sz w:val="24"/>
          <w:szCs w:val="24"/>
        </w:rPr>
        <w:t>menggunakan metode ceramah bervariasi</w:t>
      </w:r>
      <w:r w:rsidR="00711D42" w:rsidRPr="00900F7D">
        <w:rPr>
          <w:rFonts w:ascii="Times New Roman" w:hAnsi="Times New Roman" w:cs="Times New Roman"/>
          <w:sz w:val="24"/>
          <w:szCs w:val="24"/>
        </w:rPr>
        <w:t xml:space="preserve"> </w:t>
      </w:r>
      <w:r w:rsidR="00711D42">
        <w:rPr>
          <w:rFonts w:ascii="Times New Roman" w:hAnsi="Times New Roman" w:cs="Times New Roman"/>
          <w:sz w:val="24"/>
          <w:szCs w:val="24"/>
        </w:rPr>
        <w:t>pad</w:t>
      </w:r>
      <w:r w:rsidRPr="00900F7D">
        <w:rPr>
          <w:rFonts w:ascii="Times New Roman" w:hAnsi="Times New Roman" w:cs="Times New Roman"/>
          <w:sz w:val="24"/>
          <w:szCs w:val="24"/>
        </w:rPr>
        <w:t xml:space="preserve">a </w:t>
      </w:r>
      <w:r w:rsidR="00FE4EAA" w:rsidRPr="00900F7D">
        <w:rPr>
          <w:rFonts w:ascii="Times New Roman" w:hAnsi="Times New Roman" w:cs="Times New Roman"/>
          <w:sz w:val="24"/>
          <w:szCs w:val="24"/>
        </w:rPr>
        <w:t>peserta didik  kelas X MAN Pangkep tahun ajaran 2016/2017</w:t>
      </w:r>
      <w:r w:rsidR="00FE4EAA" w:rsidRPr="00900F7D">
        <w:rPr>
          <w:rFonts w:ascii="Times New Roman" w:hAnsi="Times New Roman" w:cs="Times New Roman"/>
          <w:i/>
          <w:sz w:val="24"/>
          <w:szCs w:val="24"/>
        </w:rPr>
        <w:t>?</w:t>
      </w:r>
    </w:p>
    <w:p w:rsidR="008479C7" w:rsidRDefault="008479C7" w:rsidP="006513B4">
      <w:pPr>
        <w:pStyle w:val="ListParagraph"/>
        <w:tabs>
          <w:tab w:val="left" w:pos="360"/>
          <w:tab w:val="left" w:pos="540"/>
          <w:tab w:val="left" w:pos="90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ri ke </w:t>
      </w:r>
      <w:proofErr w:type="gramStart"/>
      <w:r>
        <w:rPr>
          <w:rFonts w:ascii="Times New Roman" w:hAnsi="Times New Roman" w:cs="Times New Roman"/>
          <w:sz w:val="24"/>
          <w:szCs w:val="24"/>
        </w:rPr>
        <w:t>enam  rumusan</w:t>
      </w:r>
      <w:proofErr w:type="gramEnd"/>
      <w:r>
        <w:rPr>
          <w:rFonts w:ascii="Times New Roman" w:hAnsi="Times New Roman" w:cs="Times New Roman"/>
          <w:sz w:val="24"/>
          <w:szCs w:val="24"/>
        </w:rPr>
        <w:t xml:space="preserve"> masalah ada empat yang tidak dihipotesiskan</w:t>
      </w:r>
      <w:r w:rsidR="006513B4">
        <w:rPr>
          <w:rFonts w:ascii="Times New Roman" w:hAnsi="Times New Roman" w:cs="Times New Roman"/>
          <w:sz w:val="24"/>
          <w:szCs w:val="24"/>
        </w:rPr>
        <w:t xml:space="preserve"> yaitu rumusan masalah 1, 2, 3 dan 4</w:t>
      </w:r>
    </w:p>
    <w:p w:rsidR="008479C7" w:rsidRPr="00900F7D" w:rsidRDefault="008479C7" w:rsidP="008479C7">
      <w:pPr>
        <w:pStyle w:val="ListParagraph"/>
        <w:spacing w:line="480" w:lineRule="auto"/>
        <w:ind w:left="270"/>
        <w:jc w:val="both"/>
        <w:rPr>
          <w:rFonts w:ascii="Times New Roman" w:hAnsi="Times New Roman" w:cs="Times New Roman"/>
          <w:sz w:val="24"/>
          <w:szCs w:val="24"/>
        </w:rPr>
      </w:pPr>
    </w:p>
    <w:p w:rsidR="006E304D" w:rsidRPr="00900F7D" w:rsidRDefault="006E304D" w:rsidP="00900F7D">
      <w:pPr>
        <w:pStyle w:val="ListParagraph"/>
        <w:numPr>
          <w:ilvl w:val="0"/>
          <w:numId w:val="1"/>
        </w:numPr>
        <w:spacing w:line="480" w:lineRule="auto"/>
        <w:ind w:left="270" w:hanging="270"/>
        <w:jc w:val="center"/>
        <w:rPr>
          <w:rFonts w:ascii="Times New Roman" w:hAnsi="Times New Roman" w:cs="Times New Roman"/>
          <w:b/>
          <w:sz w:val="24"/>
          <w:szCs w:val="24"/>
        </w:rPr>
      </w:pPr>
      <w:r w:rsidRPr="00900F7D">
        <w:rPr>
          <w:rFonts w:ascii="Times New Roman" w:hAnsi="Times New Roman" w:cs="Times New Roman"/>
          <w:b/>
          <w:sz w:val="24"/>
          <w:szCs w:val="24"/>
        </w:rPr>
        <w:t>Tujuan Penelitian</w:t>
      </w:r>
    </w:p>
    <w:p w:rsidR="00481B46" w:rsidRPr="00900F7D" w:rsidRDefault="00481B46" w:rsidP="00900F7D">
      <w:pPr>
        <w:pStyle w:val="ListParagraph"/>
        <w:spacing w:line="480" w:lineRule="auto"/>
        <w:jc w:val="both"/>
        <w:rPr>
          <w:rFonts w:ascii="Times New Roman" w:hAnsi="Times New Roman" w:cs="Times New Roman"/>
          <w:sz w:val="24"/>
          <w:szCs w:val="24"/>
        </w:rPr>
      </w:pPr>
      <w:r w:rsidRPr="00900F7D">
        <w:rPr>
          <w:rFonts w:ascii="Times New Roman" w:hAnsi="Times New Roman" w:cs="Times New Roman"/>
          <w:sz w:val="24"/>
          <w:szCs w:val="24"/>
        </w:rPr>
        <w:t>Adapun yang menjadi tujuan dalam penelitian ini adalah</w:t>
      </w:r>
    </w:p>
    <w:p w:rsidR="008D0C0A" w:rsidRPr="00900F7D" w:rsidRDefault="008D0C0A" w:rsidP="00900F7D">
      <w:pPr>
        <w:pStyle w:val="ListParagraph"/>
        <w:numPr>
          <w:ilvl w:val="0"/>
          <w:numId w:val="13"/>
        </w:numPr>
        <w:spacing w:line="480" w:lineRule="auto"/>
        <w:ind w:left="270" w:hanging="270"/>
        <w:jc w:val="both"/>
        <w:rPr>
          <w:rFonts w:ascii="Times New Roman" w:hAnsi="Times New Roman" w:cs="Times New Roman"/>
          <w:sz w:val="24"/>
          <w:szCs w:val="24"/>
        </w:rPr>
      </w:pPr>
      <w:r w:rsidRPr="00900F7D">
        <w:rPr>
          <w:rFonts w:ascii="Times New Roman" w:hAnsi="Times New Roman" w:cs="Times New Roman"/>
          <w:sz w:val="24"/>
          <w:szCs w:val="24"/>
        </w:rPr>
        <w:t xml:space="preserve">Untuk </w:t>
      </w:r>
      <w:proofErr w:type="gramStart"/>
      <w:r w:rsidR="00744876" w:rsidRPr="00900F7D">
        <w:rPr>
          <w:rFonts w:ascii="Times New Roman" w:hAnsi="Times New Roman" w:cs="Times New Roman"/>
          <w:sz w:val="24"/>
          <w:szCs w:val="24"/>
        </w:rPr>
        <w:t xml:space="preserve">mendeskripsikan </w:t>
      </w:r>
      <w:r w:rsidR="00D838E5" w:rsidRPr="00900F7D">
        <w:rPr>
          <w:rFonts w:ascii="Times New Roman" w:hAnsi="Times New Roman" w:cs="Times New Roman"/>
          <w:sz w:val="24"/>
          <w:szCs w:val="24"/>
        </w:rPr>
        <w:t xml:space="preserve"> motivasi</w:t>
      </w:r>
      <w:proofErr w:type="gramEnd"/>
      <w:r w:rsidR="00D838E5" w:rsidRPr="00900F7D">
        <w:rPr>
          <w:rFonts w:ascii="Times New Roman" w:hAnsi="Times New Roman" w:cs="Times New Roman"/>
          <w:sz w:val="24"/>
          <w:szCs w:val="24"/>
        </w:rPr>
        <w:t xml:space="preserve"> peserta didik yang diajar menggunakan model pembelajaran </w:t>
      </w:r>
      <w:r w:rsidR="00D838E5" w:rsidRPr="00900F7D">
        <w:rPr>
          <w:rFonts w:ascii="Times New Roman" w:hAnsi="Times New Roman" w:cs="Times New Roman"/>
          <w:i/>
          <w:sz w:val="24"/>
          <w:szCs w:val="24"/>
        </w:rPr>
        <w:t>discovery learni</w:t>
      </w:r>
      <w:r w:rsidR="00506FCC" w:rsidRPr="00900F7D">
        <w:rPr>
          <w:rFonts w:ascii="Times New Roman" w:hAnsi="Times New Roman" w:cs="Times New Roman"/>
          <w:i/>
          <w:sz w:val="24"/>
          <w:szCs w:val="24"/>
        </w:rPr>
        <w:t>ng</w:t>
      </w:r>
      <w:r w:rsidR="00CD4CDC" w:rsidRPr="00900F7D">
        <w:rPr>
          <w:rFonts w:ascii="Times New Roman" w:hAnsi="Times New Roman" w:cs="Times New Roman"/>
          <w:i/>
          <w:sz w:val="24"/>
          <w:szCs w:val="24"/>
        </w:rPr>
        <w:t xml:space="preserve"> </w:t>
      </w:r>
      <w:r w:rsidR="00CD4CDC" w:rsidRPr="00900F7D">
        <w:rPr>
          <w:rFonts w:ascii="Times New Roman" w:hAnsi="Times New Roman" w:cs="Times New Roman"/>
          <w:sz w:val="24"/>
          <w:szCs w:val="24"/>
        </w:rPr>
        <w:t>kelas X MAN Pangkep tahun ajaran 2016/2017.</w:t>
      </w:r>
    </w:p>
    <w:p w:rsidR="002D6CAD" w:rsidRPr="00900F7D" w:rsidRDefault="00ED3169" w:rsidP="00900F7D">
      <w:pPr>
        <w:pStyle w:val="ListParagraph"/>
        <w:numPr>
          <w:ilvl w:val="0"/>
          <w:numId w:val="13"/>
        </w:numPr>
        <w:spacing w:line="480" w:lineRule="auto"/>
        <w:ind w:left="270" w:hanging="270"/>
        <w:jc w:val="both"/>
        <w:rPr>
          <w:rFonts w:ascii="Times New Roman" w:hAnsi="Times New Roman" w:cs="Times New Roman"/>
          <w:sz w:val="24"/>
          <w:szCs w:val="24"/>
        </w:rPr>
      </w:pPr>
      <w:r w:rsidRPr="00900F7D">
        <w:rPr>
          <w:rFonts w:ascii="Times New Roman" w:hAnsi="Times New Roman" w:cs="Times New Roman"/>
          <w:sz w:val="24"/>
          <w:szCs w:val="24"/>
        </w:rPr>
        <w:t xml:space="preserve">Untuk </w:t>
      </w:r>
      <w:r w:rsidR="00A77542" w:rsidRPr="00900F7D">
        <w:rPr>
          <w:rFonts w:ascii="Times New Roman" w:hAnsi="Times New Roman" w:cs="Times New Roman"/>
          <w:sz w:val="24"/>
          <w:szCs w:val="24"/>
        </w:rPr>
        <w:t>mendeskripsikan</w:t>
      </w:r>
      <w:r w:rsidR="00CE080F" w:rsidRPr="00900F7D">
        <w:rPr>
          <w:rFonts w:ascii="Times New Roman" w:hAnsi="Times New Roman" w:cs="Times New Roman"/>
          <w:sz w:val="24"/>
          <w:szCs w:val="24"/>
        </w:rPr>
        <w:t xml:space="preserve"> </w:t>
      </w:r>
      <w:r w:rsidR="00D838E5" w:rsidRPr="00900F7D">
        <w:rPr>
          <w:rFonts w:ascii="Times New Roman" w:hAnsi="Times New Roman" w:cs="Times New Roman"/>
          <w:sz w:val="24"/>
          <w:szCs w:val="24"/>
        </w:rPr>
        <w:t xml:space="preserve">motivasi peserta didik </w:t>
      </w:r>
      <w:r w:rsidR="00CE080F" w:rsidRPr="00900F7D">
        <w:rPr>
          <w:rFonts w:ascii="Times New Roman" w:hAnsi="Times New Roman" w:cs="Times New Roman"/>
          <w:sz w:val="24"/>
          <w:szCs w:val="24"/>
        </w:rPr>
        <w:t xml:space="preserve">yang diajar </w:t>
      </w:r>
      <w:r w:rsidR="00AC05EC">
        <w:rPr>
          <w:rFonts w:ascii="Times New Roman" w:hAnsi="Times New Roman" w:cs="Times New Roman"/>
          <w:sz w:val="24"/>
          <w:szCs w:val="24"/>
        </w:rPr>
        <w:t>menggunakan metode ceramah bervariasi</w:t>
      </w:r>
      <w:r w:rsidR="00CD4CDC" w:rsidRPr="00900F7D">
        <w:rPr>
          <w:rFonts w:ascii="Times New Roman" w:hAnsi="Times New Roman" w:cs="Times New Roman"/>
          <w:sz w:val="24"/>
          <w:szCs w:val="24"/>
        </w:rPr>
        <w:t xml:space="preserve"> kelas X MAN Pangkep tahun ajaran 2016/2017.</w:t>
      </w:r>
    </w:p>
    <w:p w:rsidR="001824C0" w:rsidRDefault="00ED3169" w:rsidP="00900F7D">
      <w:pPr>
        <w:pStyle w:val="ListParagraph"/>
        <w:numPr>
          <w:ilvl w:val="0"/>
          <w:numId w:val="13"/>
        </w:numPr>
        <w:spacing w:line="480" w:lineRule="auto"/>
        <w:ind w:left="270" w:hanging="270"/>
        <w:jc w:val="both"/>
        <w:rPr>
          <w:rFonts w:ascii="Times New Roman" w:hAnsi="Times New Roman" w:cs="Times New Roman"/>
          <w:sz w:val="24"/>
          <w:szCs w:val="24"/>
        </w:rPr>
      </w:pPr>
      <w:r w:rsidRPr="001824C0">
        <w:rPr>
          <w:rFonts w:ascii="Times New Roman" w:hAnsi="Times New Roman" w:cs="Times New Roman"/>
          <w:sz w:val="24"/>
          <w:szCs w:val="24"/>
        </w:rPr>
        <w:t xml:space="preserve">Untuk </w:t>
      </w:r>
      <w:r w:rsidR="00A77542" w:rsidRPr="001824C0">
        <w:rPr>
          <w:rFonts w:ascii="Times New Roman" w:hAnsi="Times New Roman" w:cs="Times New Roman"/>
          <w:sz w:val="24"/>
          <w:szCs w:val="24"/>
        </w:rPr>
        <w:t>mendeskripsikan</w:t>
      </w:r>
      <w:r w:rsidRPr="001824C0">
        <w:rPr>
          <w:rFonts w:ascii="Times New Roman" w:hAnsi="Times New Roman" w:cs="Times New Roman"/>
          <w:sz w:val="24"/>
          <w:szCs w:val="24"/>
        </w:rPr>
        <w:t xml:space="preserve"> </w:t>
      </w:r>
      <w:r w:rsidR="00D838E5" w:rsidRPr="001824C0">
        <w:rPr>
          <w:rFonts w:ascii="Times New Roman" w:hAnsi="Times New Roman" w:cs="Times New Roman"/>
          <w:sz w:val="24"/>
          <w:szCs w:val="24"/>
        </w:rPr>
        <w:t xml:space="preserve">pemahaman konsep fisika peserta didik yang diajar menggunakan model pembelajaran </w:t>
      </w:r>
      <w:r w:rsidR="00D838E5" w:rsidRPr="001824C0">
        <w:rPr>
          <w:rFonts w:ascii="Times New Roman" w:hAnsi="Times New Roman" w:cs="Times New Roman"/>
          <w:i/>
          <w:sz w:val="24"/>
          <w:szCs w:val="24"/>
        </w:rPr>
        <w:t>discovery learning</w:t>
      </w:r>
      <w:r w:rsidR="00CD4CDC" w:rsidRPr="001824C0">
        <w:rPr>
          <w:rFonts w:ascii="Times New Roman" w:hAnsi="Times New Roman" w:cs="Times New Roman"/>
          <w:i/>
          <w:sz w:val="24"/>
          <w:szCs w:val="24"/>
        </w:rPr>
        <w:t xml:space="preserve"> </w:t>
      </w:r>
      <w:r w:rsidR="00CD4CDC" w:rsidRPr="001824C0">
        <w:rPr>
          <w:rFonts w:ascii="Times New Roman" w:hAnsi="Times New Roman" w:cs="Times New Roman"/>
          <w:sz w:val="24"/>
          <w:szCs w:val="24"/>
        </w:rPr>
        <w:t>kelas X MAN Pangkep tahun ajaran 2016/2017.</w:t>
      </w:r>
    </w:p>
    <w:p w:rsidR="00CB1D1B" w:rsidRPr="001824C0" w:rsidRDefault="002D6CAD" w:rsidP="00900F7D">
      <w:pPr>
        <w:pStyle w:val="ListParagraph"/>
        <w:numPr>
          <w:ilvl w:val="0"/>
          <w:numId w:val="13"/>
        </w:numPr>
        <w:spacing w:line="480" w:lineRule="auto"/>
        <w:ind w:left="270" w:hanging="270"/>
        <w:jc w:val="both"/>
        <w:rPr>
          <w:rFonts w:ascii="Times New Roman" w:hAnsi="Times New Roman" w:cs="Times New Roman"/>
          <w:sz w:val="24"/>
          <w:szCs w:val="24"/>
        </w:rPr>
      </w:pPr>
      <w:r w:rsidRPr="001824C0">
        <w:rPr>
          <w:rFonts w:ascii="Times New Roman" w:hAnsi="Times New Roman" w:cs="Times New Roman"/>
          <w:sz w:val="24"/>
          <w:szCs w:val="24"/>
        </w:rPr>
        <w:t xml:space="preserve">Untuk </w:t>
      </w:r>
      <w:r w:rsidR="00A77542" w:rsidRPr="001824C0">
        <w:rPr>
          <w:rFonts w:ascii="Times New Roman" w:hAnsi="Times New Roman" w:cs="Times New Roman"/>
          <w:sz w:val="24"/>
          <w:szCs w:val="24"/>
        </w:rPr>
        <w:t>mendeskripsikan</w:t>
      </w:r>
      <w:r w:rsidRPr="001824C0">
        <w:rPr>
          <w:rFonts w:ascii="Times New Roman" w:hAnsi="Times New Roman" w:cs="Times New Roman"/>
          <w:sz w:val="24"/>
          <w:szCs w:val="24"/>
        </w:rPr>
        <w:t xml:space="preserve"> </w:t>
      </w:r>
      <w:r w:rsidR="00D838E5" w:rsidRPr="001824C0">
        <w:rPr>
          <w:rFonts w:ascii="Times New Roman" w:hAnsi="Times New Roman" w:cs="Times New Roman"/>
          <w:sz w:val="24"/>
          <w:szCs w:val="24"/>
        </w:rPr>
        <w:t xml:space="preserve">pemahaman konsep fisika peserta didik yang diajar </w:t>
      </w:r>
      <w:proofErr w:type="gramStart"/>
      <w:r w:rsidR="00AC05EC" w:rsidRPr="001824C0">
        <w:rPr>
          <w:rFonts w:ascii="Times New Roman" w:hAnsi="Times New Roman" w:cs="Times New Roman"/>
          <w:sz w:val="24"/>
          <w:szCs w:val="24"/>
        </w:rPr>
        <w:t>menggunakan</w:t>
      </w:r>
      <w:proofErr w:type="gramEnd"/>
      <w:r w:rsidR="00AC05EC" w:rsidRPr="001824C0">
        <w:rPr>
          <w:rFonts w:ascii="Times New Roman" w:hAnsi="Times New Roman" w:cs="Times New Roman"/>
          <w:sz w:val="24"/>
          <w:szCs w:val="24"/>
        </w:rPr>
        <w:t xml:space="preserve"> metode ceramah bervariasi </w:t>
      </w:r>
      <w:r w:rsidR="00CD4CDC" w:rsidRPr="001824C0">
        <w:rPr>
          <w:rFonts w:ascii="Times New Roman" w:hAnsi="Times New Roman" w:cs="Times New Roman"/>
          <w:sz w:val="24"/>
          <w:szCs w:val="24"/>
        </w:rPr>
        <w:t>kelas X MAN Pangkep tahun ajaran 2016/2017.</w:t>
      </w:r>
    </w:p>
    <w:p w:rsidR="00CB1D1B" w:rsidRPr="00900F7D" w:rsidRDefault="002D6CAD" w:rsidP="00900F7D">
      <w:pPr>
        <w:pStyle w:val="ListParagraph"/>
        <w:numPr>
          <w:ilvl w:val="0"/>
          <w:numId w:val="13"/>
        </w:numPr>
        <w:spacing w:line="480" w:lineRule="auto"/>
        <w:ind w:left="270" w:hanging="270"/>
        <w:jc w:val="both"/>
        <w:rPr>
          <w:rFonts w:ascii="Times New Roman" w:hAnsi="Times New Roman" w:cs="Times New Roman"/>
          <w:sz w:val="24"/>
          <w:szCs w:val="24"/>
        </w:rPr>
      </w:pPr>
      <w:r w:rsidRPr="00900F7D">
        <w:rPr>
          <w:rFonts w:ascii="Times New Roman" w:hAnsi="Times New Roman" w:cs="Times New Roman"/>
          <w:sz w:val="24"/>
          <w:szCs w:val="24"/>
        </w:rPr>
        <w:lastRenderedPageBreak/>
        <w:t xml:space="preserve">Untuk </w:t>
      </w:r>
      <w:r w:rsidR="00CE080F" w:rsidRPr="00900F7D">
        <w:rPr>
          <w:rFonts w:ascii="Times New Roman" w:hAnsi="Times New Roman" w:cs="Times New Roman"/>
          <w:sz w:val="24"/>
          <w:szCs w:val="24"/>
        </w:rPr>
        <w:t xml:space="preserve">menganalisis </w:t>
      </w:r>
      <w:r w:rsidR="00D838E5" w:rsidRPr="00900F7D">
        <w:rPr>
          <w:rFonts w:ascii="Times New Roman" w:hAnsi="Times New Roman" w:cs="Times New Roman"/>
          <w:sz w:val="24"/>
          <w:szCs w:val="24"/>
        </w:rPr>
        <w:t>perbedaan motivas</w:t>
      </w:r>
      <w:r w:rsidR="00C61B8E">
        <w:rPr>
          <w:rFonts w:ascii="Times New Roman" w:hAnsi="Times New Roman" w:cs="Times New Roman"/>
          <w:sz w:val="24"/>
          <w:szCs w:val="24"/>
        </w:rPr>
        <w:t>i belajar fisika</w:t>
      </w:r>
      <w:r w:rsidR="00D838E5" w:rsidRPr="00900F7D">
        <w:rPr>
          <w:rFonts w:ascii="Times New Roman" w:hAnsi="Times New Roman" w:cs="Times New Roman"/>
          <w:sz w:val="24"/>
          <w:szCs w:val="24"/>
        </w:rPr>
        <w:t xml:space="preserve"> antara peserta didik yang diajar melalui model pembelajaran </w:t>
      </w:r>
      <w:r w:rsidR="00D838E5" w:rsidRPr="00900F7D">
        <w:rPr>
          <w:rFonts w:ascii="Times New Roman" w:hAnsi="Times New Roman" w:cs="Times New Roman"/>
          <w:i/>
          <w:sz w:val="24"/>
          <w:szCs w:val="24"/>
        </w:rPr>
        <w:t xml:space="preserve">discovery learning </w:t>
      </w:r>
      <w:r w:rsidR="00D838E5" w:rsidRPr="00900F7D">
        <w:rPr>
          <w:rFonts w:ascii="Times New Roman" w:hAnsi="Times New Roman" w:cs="Times New Roman"/>
          <w:sz w:val="24"/>
          <w:szCs w:val="24"/>
        </w:rPr>
        <w:t xml:space="preserve">dan yang diajar </w:t>
      </w:r>
      <w:r w:rsidR="00F936FF">
        <w:rPr>
          <w:rFonts w:ascii="Times New Roman" w:hAnsi="Times New Roman" w:cs="Times New Roman"/>
          <w:sz w:val="24"/>
          <w:szCs w:val="24"/>
        </w:rPr>
        <w:t>menggunakan metode ceramah bervariasi</w:t>
      </w:r>
      <w:r w:rsidR="00F936FF" w:rsidRPr="00900F7D">
        <w:rPr>
          <w:rFonts w:ascii="Times New Roman" w:hAnsi="Times New Roman" w:cs="Times New Roman"/>
          <w:sz w:val="24"/>
          <w:szCs w:val="24"/>
        </w:rPr>
        <w:t xml:space="preserve"> </w:t>
      </w:r>
      <w:r w:rsidR="00D838E5" w:rsidRPr="00900F7D">
        <w:rPr>
          <w:rFonts w:ascii="Times New Roman" w:hAnsi="Times New Roman" w:cs="Times New Roman"/>
          <w:sz w:val="24"/>
          <w:szCs w:val="24"/>
        </w:rPr>
        <w:t xml:space="preserve">pada </w:t>
      </w:r>
      <w:r w:rsidR="00CD4CDC" w:rsidRPr="00900F7D">
        <w:rPr>
          <w:rFonts w:ascii="Times New Roman" w:hAnsi="Times New Roman" w:cs="Times New Roman"/>
          <w:sz w:val="24"/>
          <w:szCs w:val="24"/>
        </w:rPr>
        <w:t>peserta didik kelas X MAN Pangkep tahun ajaran 2016/2017.</w:t>
      </w:r>
    </w:p>
    <w:p w:rsidR="00997238" w:rsidRDefault="002411E3" w:rsidP="00900F7D">
      <w:pPr>
        <w:pStyle w:val="ListParagraph"/>
        <w:numPr>
          <w:ilvl w:val="0"/>
          <w:numId w:val="13"/>
        </w:numPr>
        <w:spacing w:line="480" w:lineRule="auto"/>
        <w:ind w:left="270" w:hanging="270"/>
        <w:jc w:val="both"/>
        <w:rPr>
          <w:rFonts w:ascii="Times New Roman" w:hAnsi="Times New Roman" w:cs="Times New Roman"/>
          <w:sz w:val="24"/>
          <w:szCs w:val="24"/>
        </w:rPr>
      </w:pPr>
      <w:r w:rsidRPr="00900F7D">
        <w:rPr>
          <w:rFonts w:ascii="Times New Roman" w:hAnsi="Times New Roman" w:cs="Times New Roman"/>
          <w:sz w:val="24"/>
          <w:szCs w:val="24"/>
        </w:rPr>
        <w:t xml:space="preserve">Untuk </w:t>
      </w:r>
      <w:r w:rsidR="00CE080F" w:rsidRPr="00900F7D">
        <w:rPr>
          <w:rFonts w:ascii="Times New Roman" w:hAnsi="Times New Roman" w:cs="Times New Roman"/>
          <w:sz w:val="24"/>
          <w:szCs w:val="24"/>
        </w:rPr>
        <w:t>menganalisis</w:t>
      </w:r>
      <w:r w:rsidR="00D838E5" w:rsidRPr="00900F7D">
        <w:rPr>
          <w:rFonts w:ascii="Times New Roman" w:hAnsi="Times New Roman" w:cs="Times New Roman"/>
          <w:sz w:val="24"/>
          <w:szCs w:val="24"/>
        </w:rPr>
        <w:t xml:space="preserve"> perbedaan pemahaman konsep fisika antara peserta didik  yang diajar melalui model pembelajaran </w:t>
      </w:r>
      <w:r w:rsidR="00B666AE" w:rsidRPr="00900F7D">
        <w:rPr>
          <w:rFonts w:ascii="Times New Roman" w:hAnsi="Times New Roman" w:cs="Times New Roman"/>
          <w:i/>
          <w:sz w:val="24"/>
          <w:szCs w:val="24"/>
        </w:rPr>
        <w:t xml:space="preserve">discovery </w:t>
      </w:r>
      <w:r w:rsidR="00D838E5" w:rsidRPr="00900F7D">
        <w:rPr>
          <w:rFonts w:ascii="Times New Roman" w:hAnsi="Times New Roman" w:cs="Times New Roman"/>
          <w:i/>
          <w:sz w:val="24"/>
          <w:szCs w:val="24"/>
        </w:rPr>
        <w:t>learning</w:t>
      </w:r>
      <w:r w:rsidR="00D838E5" w:rsidRPr="00900F7D">
        <w:rPr>
          <w:rFonts w:ascii="Times New Roman" w:hAnsi="Times New Roman" w:cs="Times New Roman"/>
          <w:sz w:val="24"/>
          <w:szCs w:val="24"/>
        </w:rPr>
        <w:t xml:space="preserve"> dan yang diajar</w:t>
      </w:r>
      <w:r w:rsidR="00246896">
        <w:rPr>
          <w:rFonts w:ascii="Times New Roman" w:hAnsi="Times New Roman" w:cs="Times New Roman"/>
          <w:sz w:val="24"/>
          <w:szCs w:val="24"/>
        </w:rPr>
        <w:t xml:space="preserve"> menggunakan metode ceramah bervariasi</w:t>
      </w:r>
      <w:r w:rsidR="00D838E5" w:rsidRPr="00900F7D">
        <w:rPr>
          <w:rFonts w:ascii="Times New Roman" w:hAnsi="Times New Roman" w:cs="Times New Roman"/>
          <w:sz w:val="24"/>
          <w:szCs w:val="24"/>
        </w:rPr>
        <w:t xml:space="preserve"> pada </w:t>
      </w:r>
      <w:r w:rsidR="00CD4CDC" w:rsidRPr="00900F7D">
        <w:rPr>
          <w:rFonts w:ascii="Times New Roman" w:hAnsi="Times New Roman" w:cs="Times New Roman"/>
          <w:sz w:val="24"/>
          <w:szCs w:val="24"/>
        </w:rPr>
        <w:t>peserta didik kelas X MAN Pangkep tahun ajaran 2016/2017.</w:t>
      </w:r>
    </w:p>
    <w:p w:rsidR="008479C7" w:rsidRDefault="008479C7" w:rsidP="008479C7">
      <w:pPr>
        <w:pStyle w:val="ListParagraph"/>
        <w:spacing w:line="480" w:lineRule="auto"/>
        <w:ind w:left="270"/>
        <w:jc w:val="both"/>
        <w:rPr>
          <w:rFonts w:ascii="Times New Roman" w:hAnsi="Times New Roman" w:cs="Times New Roman"/>
          <w:sz w:val="24"/>
          <w:szCs w:val="24"/>
        </w:rPr>
      </w:pPr>
    </w:p>
    <w:p w:rsidR="006E304D" w:rsidRPr="00900F7D" w:rsidRDefault="006E304D" w:rsidP="00900F7D">
      <w:pPr>
        <w:pStyle w:val="ListParagraph"/>
        <w:numPr>
          <w:ilvl w:val="0"/>
          <w:numId w:val="1"/>
        </w:numPr>
        <w:spacing w:line="480" w:lineRule="auto"/>
        <w:jc w:val="center"/>
        <w:rPr>
          <w:rFonts w:ascii="Times New Roman" w:hAnsi="Times New Roman" w:cs="Times New Roman"/>
          <w:sz w:val="24"/>
          <w:szCs w:val="24"/>
        </w:rPr>
      </w:pPr>
      <w:r w:rsidRPr="00900F7D">
        <w:rPr>
          <w:rFonts w:ascii="Times New Roman" w:hAnsi="Times New Roman" w:cs="Times New Roman"/>
          <w:b/>
          <w:sz w:val="24"/>
          <w:szCs w:val="24"/>
        </w:rPr>
        <w:t>Manfaat Penelitian</w:t>
      </w:r>
    </w:p>
    <w:p w:rsidR="00A67BD5" w:rsidRPr="00900F7D" w:rsidRDefault="001B019B" w:rsidP="00900F7D">
      <w:pPr>
        <w:pStyle w:val="ListParagraph"/>
        <w:spacing w:line="480" w:lineRule="auto"/>
        <w:ind w:left="360" w:firstLine="360"/>
        <w:jc w:val="both"/>
        <w:rPr>
          <w:rFonts w:ascii="Times New Roman" w:hAnsi="Times New Roman" w:cs="Times New Roman"/>
          <w:sz w:val="24"/>
          <w:szCs w:val="24"/>
        </w:rPr>
      </w:pPr>
      <w:proofErr w:type="gramStart"/>
      <w:r w:rsidRPr="00900F7D">
        <w:rPr>
          <w:rFonts w:ascii="Times New Roman" w:hAnsi="Times New Roman" w:cs="Times New Roman"/>
          <w:sz w:val="24"/>
          <w:szCs w:val="24"/>
        </w:rPr>
        <w:t xml:space="preserve">Adapun </w:t>
      </w:r>
      <w:r w:rsidR="0087321E" w:rsidRPr="00900F7D">
        <w:rPr>
          <w:rFonts w:ascii="Times New Roman" w:hAnsi="Times New Roman" w:cs="Times New Roman"/>
          <w:sz w:val="24"/>
          <w:szCs w:val="24"/>
        </w:rPr>
        <w:t xml:space="preserve"> manfaat</w:t>
      </w:r>
      <w:proofErr w:type="gramEnd"/>
      <w:r w:rsidR="0087321E" w:rsidRPr="00900F7D">
        <w:rPr>
          <w:rFonts w:ascii="Times New Roman" w:hAnsi="Times New Roman" w:cs="Times New Roman"/>
          <w:sz w:val="24"/>
          <w:szCs w:val="24"/>
        </w:rPr>
        <w:t xml:space="preserve"> dalam penelitian ini adalah</w:t>
      </w:r>
    </w:p>
    <w:p w:rsidR="005E6A19" w:rsidRPr="00900F7D" w:rsidRDefault="00AE36BE" w:rsidP="00900F7D">
      <w:pPr>
        <w:pStyle w:val="ListParagraph"/>
        <w:numPr>
          <w:ilvl w:val="0"/>
          <w:numId w:val="7"/>
        </w:numPr>
        <w:spacing w:after="0" w:line="480" w:lineRule="auto"/>
        <w:ind w:left="270" w:hanging="270"/>
        <w:jc w:val="both"/>
        <w:rPr>
          <w:rFonts w:ascii="Times New Roman" w:hAnsi="Times New Roman" w:cs="Times New Roman"/>
          <w:sz w:val="24"/>
          <w:szCs w:val="24"/>
        </w:rPr>
      </w:pPr>
      <w:r w:rsidRPr="00900F7D">
        <w:rPr>
          <w:rFonts w:ascii="Times New Roman" w:hAnsi="Times New Roman" w:cs="Times New Roman"/>
          <w:sz w:val="24"/>
          <w:szCs w:val="24"/>
        </w:rPr>
        <w:t xml:space="preserve">Bagi </w:t>
      </w:r>
      <w:r w:rsidR="006513B4">
        <w:rPr>
          <w:rFonts w:ascii="Times New Roman" w:hAnsi="Times New Roman" w:cs="Times New Roman"/>
          <w:sz w:val="24"/>
          <w:szCs w:val="24"/>
        </w:rPr>
        <w:t>pendidik</w:t>
      </w:r>
      <w:r w:rsidRPr="00900F7D">
        <w:rPr>
          <w:rFonts w:ascii="Times New Roman" w:hAnsi="Times New Roman" w:cs="Times New Roman"/>
          <w:sz w:val="24"/>
          <w:szCs w:val="24"/>
        </w:rPr>
        <w:t xml:space="preserve">, </w:t>
      </w:r>
      <w:r w:rsidR="00D158AE" w:rsidRPr="00900F7D">
        <w:rPr>
          <w:rFonts w:ascii="Times New Roman" w:hAnsi="Times New Roman" w:cs="Times New Roman"/>
          <w:sz w:val="24"/>
          <w:szCs w:val="24"/>
        </w:rPr>
        <w:t>model</w:t>
      </w:r>
      <w:r w:rsidR="00CB25B1" w:rsidRPr="00900F7D">
        <w:rPr>
          <w:rFonts w:ascii="Times New Roman" w:hAnsi="Times New Roman" w:cs="Times New Roman"/>
          <w:sz w:val="24"/>
          <w:szCs w:val="24"/>
        </w:rPr>
        <w:t xml:space="preserve"> pembelajaran</w:t>
      </w:r>
      <w:r w:rsidRPr="00900F7D">
        <w:rPr>
          <w:rFonts w:ascii="Times New Roman" w:hAnsi="Times New Roman" w:cs="Times New Roman"/>
          <w:i/>
          <w:sz w:val="24"/>
          <w:szCs w:val="24"/>
        </w:rPr>
        <w:t xml:space="preserve"> </w:t>
      </w:r>
      <w:r w:rsidR="00B666AE" w:rsidRPr="00900F7D">
        <w:rPr>
          <w:rFonts w:ascii="Times New Roman" w:hAnsi="Times New Roman" w:cs="Times New Roman"/>
          <w:i/>
          <w:sz w:val="24"/>
          <w:szCs w:val="24"/>
        </w:rPr>
        <w:t xml:space="preserve">discovery </w:t>
      </w:r>
      <w:r w:rsidR="00603464" w:rsidRPr="00900F7D">
        <w:rPr>
          <w:rFonts w:ascii="Times New Roman" w:hAnsi="Times New Roman" w:cs="Times New Roman"/>
          <w:i/>
          <w:sz w:val="24"/>
          <w:szCs w:val="24"/>
        </w:rPr>
        <w:t>learning</w:t>
      </w:r>
      <w:r w:rsidR="005E6A19" w:rsidRPr="00900F7D">
        <w:rPr>
          <w:rFonts w:ascii="Times New Roman" w:hAnsi="Times New Roman" w:cs="Times New Roman"/>
          <w:i/>
          <w:sz w:val="24"/>
          <w:szCs w:val="24"/>
        </w:rPr>
        <w:t xml:space="preserve"> </w:t>
      </w:r>
      <w:r w:rsidR="005E6A19" w:rsidRPr="00900F7D">
        <w:rPr>
          <w:rFonts w:ascii="Times New Roman" w:hAnsi="Times New Roman" w:cs="Times New Roman"/>
          <w:sz w:val="24"/>
          <w:szCs w:val="24"/>
        </w:rPr>
        <w:t xml:space="preserve">merupakan model pembelajaran alternatif yang dapat digunakan untuk memaksimalkan proses pembelajaran fisika dan dapat meningkatkan motivasi </w:t>
      </w:r>
      <w:r w:rsidR="00A26E5E" w:rsidRPr="00900F7D">
        <w:rPr>
          <w:rFonts w:ascii="Times New Roman" w:hAnsi="Times New Roman" w:cs="Times New Roman"/>
          <w:sz w:val="24"/>
          <w:szCs w:val="24"/>
        </w:rPr>
        <w:t>belajar</w:t>
      </w:r>
      <w:r w:rsidR="005E6A19" w:rsidRPr="00900F7D">
        <w:rPr>
          <w:rFonts w:ascii="Times New Roman" w:hAnsi="Times New Roman" w:cs="Times New Roman"/>
          <w:sz w:val="24"/>
          <w:szCs w:val="24"/>
        </w:rPr>
        <w:t xml:space="preserve"> </w:t>
      </w:r>
      <w:r w:rsidR="00577F73" w:rsidRPr="00900F7D">
        <w:rPr>
          <w:rFonts w:ascii="Times New Roman" w:hAnsi="Times New Roman" w:cs="Times New Roman"/>
          <w:sz w:val="24"/>
          <w:szCs w:val="24"/>
        </w:rPr>
        <w:t>peserta didik</w:t>
      </w:r>
      <w:r w:rsidR="005E6A19" w:rsidRPr="00900F7D">
        <w:rPr>
          <w:rFonts w:ascii="Times New Roman" w:hAnsi="Times New Roman" w:cs="Times New Roman"/>
          <w:sz w:val="24"/>
          <w:szCs w:val="24"/>
        </w:rPr>
        <w:t>nya untuk meningkatkan pemahaman konsep di kelas.</w:t>
      </w:r>
    </w:p>
    <w:p w:rsidR="005E6A19" w:rsidRPr="00900F7D" w:rsidRDefault="005E6A19" w:rsidP="00900F7D">
      <w:pPr>
        <w:pStyle w:val="ListParagraph"/>
        <w:numPr>
          <w:ilvl w:val="0"/>
          <w:numId w:val="7"/>
        </w:numPr>
        <w:spacing w:after="0" w:line="480" w:lineRule="auto"/>
        <w:ind w:left="270" w:hanging="270"/>
        <w:jc w:val="both"/>
        <w:rPr>
          <w:rFonts w:ascii="Times New Roman" w:hAnsi="Times New Roman" w:cs="Times New Roman"/>
          <w:sz w:val="24"/>
          <w:szCs w:val="24"/>
        </w:rPr>
      </w:pPr>
      <w:r w:rsidRPr="00900F7D">
        <w:rPr>
          <w:rFonts w:ascii="Times New Roman" w:hAnsi="Times New Roman" w:cs="Times New Roman"/>
          <w:sz w:val="24"/>
          <w:szCs w:val="24"/>
        </w:rPr>
        <w:t xml:space="preserve">Bagi peneliti, dapat memperoleh pengalaman langsung dalam menerapkan </w:t>
      </w:r>
      <w:r w:rsidR="00D158AE" w:rsidRPr="00900F7D">
        <w:rPr>
          <w:rFonts w:ascii="Times New Roman" w:hAnsi="Times New Roman" w:cs="Times New Roman"/>
          <w:sz w:val="24"/>
          <w:szCs w:val="24"/>
        </w:rPr>
        <w:t>model</w:t>
      </w:r>
      <w:r w:rsidR="00AE36BE" w:rsidRPr="00900F7D">
        <w:rPr>
          <w:rFonts w:ascii="Times New Roman" w:hAnsi="Times New Roman" w:cs="Times New Roman"/>
          <w:i/>
          <w:sz w:val="24"/>
          <w:szCs w:val="24"/>
        </w:rPr>
        <w:t xml:space="preserve"> </w:t>
      </w:r>
      <w:r w:rsidR="00B666AE" w:rsidRPr="00900F7D">
        <w:rPr>
          <w:rFonts w:ascii="Times New Roman" w:hAnsi="Times New Roman" w:cs="Times New Roman"/>
          <w:i/>
          <w:sz w:val="24"/>
          <w:szCs w:val="24"/>
        </w:rPr>
        <w:t xml:space="preserve">discovery </w:t>
      </w:r>
      <w:r w:rsidR="00603464" w:rsidRPr="00900F7D">
        <w:rPr>
          <w:rFonts w:ascii="Times New Roman" w:hAnsi="Times New Roman" w:cs="Times New Roman"/>
          <w:i/>
          <w:sz w:val="24"/>
          <w:szCs w:val="24"/>
        </w:rPr>
        <w:t>learning</w:t>
      </w:r>
      <w:r w:rsidR="00EC5900" w:rsidRPr="00900F7D">
        <w:rPr>
          <w:rFonts w:ascii="Times New Roman" w:hAnsi="Times New Roman" w:cs="Times New Roman"/>
          <w:sz w:val="24"/>
          <w:szCs w:val="24"/>
        </w:rPr>
        <w:t xml:space="preserve">, </w:t>
      </w:r>
      <w:r w:rsidRPr="00900F7D">
        <w:rPr>
          <w:rFonts w:ascii="Times New Roman" w:hAnsi="Times New Roman" w:cs="Times New Roman"/>
          <w:sz w:val="24"/>
          <w:szCs w:val="24"/>
        </w:rPr>
        <w:t>sekaligus memberi dorongan bagi peneliti lain untuk melaksanakan penelitian sejenis.</w:t>
      </w:r>
    </w:p>
    <w:p w:rsidR="004D702F" w:rsidRPr="00900F7D" w:rsidRDefault="005E6A19" w:rsidP="00900F7D">
      <w:pPr>
        <w:pStyle w:val="ListParagraph"/>
        <w:numPr>
          <w:ilvl w:val="0"/>
          <w:numId w:val="7"/>
        </w:numPr>
        <w:spacing w:after="0" w:line="480" w:lineRule="auto"/>
        <w:ind w:left="270" w:hanging="270"/>
        <w:jc w:val="both"/>
        <w:rPr>
          <w:rFonts w:ascii="Times New Roman" w:hAnsi="Times New Roman" w:cs="Times New Roman"/>
          <w:sz w:val="24"/>
          <w:szCs w:val="24"/>
        </w:rPr>
      </w:pPr>
      <w:r w:rsidRPr="00900F7D">
        <w:rPr>
          <w:rFonts w:ascii="Times New Roman" w:hAnsi="Times New Roman" w:cs="Times New Roman"/>
          <w:sz w:val="24"/>
          <w:szCs w:val="24"/>
        </w:rPr>
        <w:t xml:space="preserve">Bagi sekolah, sebagai pertimbangan oleh sekolah untuk dapat dipergunakan pendidik-pendidik lain </w:t>
      </w:r>
      <w:r w:rsidR="00EC5900" w:rsidRPr="00900F7D">
        <w:rPr>
          <w:rFonts w:ascii="Times New Roman" w:hAnsi="Times New Roman" w:cs="Times New Roman"/>
          <w:sz w:val="24"/>
          <w:szCs w:val="24"/>
        </w:rPr>
        <w:t xml:space="preserve">sebagai </w:t>
      </w:r>
      <w:r w:rsidR="00D158AE" w:rsidRPr="00900F7D">
        <w:rPr>
          <w:rFonts w:ascii="Times New Roman" w:hAnsi="Times New Roman" w:cs="Times New Roman"/>
          <w:sz w:val="24"/>
          <w:szCs w:val="24"/>
        </w:rPr>
        <w:t>model</w:t>
      </w:r>
      <w:r w:rsidR="00EC5900" w:rsidRPr="00900F7D">
        <w:rPr>
          <w:rFonts w:ascii="Times New Roman" w:hAnsi="Times New Roman" w:cs="Times New Roman"/>
          <w:sz w:val="24"/>
          <w:szCs w:val="24"/>
        </w:rPr>
        <w:t xml:space="preserve"> pembelajaran</w:t>
      </w:r>
      <w:r w:rsidR="00AE36BE" w:rsidRPr="00900F7D">
        <w:rPr>
          <w:rFonts w:ascii="Times New Roman" w:hAnsi="Times New Roman" w:cs="Times New Roman"/>
          <w:i/>
          <w:sz w:val="24"/>
          <w:szCs w:val="24"/>
        </w:rPr>
        <w:t xml:space="preserve"> </w:t>
      </w:r>
      <w:r w:rsidR="00B666AE" w:rsidRPr="00900F7D">
        <w:rPr>
          <w:rFonts w:ascii="Times New Roman" w:hAnsi="Times New Roman" w:cs="Times New Roman"/>
          <w:i/>
          <w:sz w:val="24"/>
          <w:szCs w:val="24"/>
        </w:rPr>
        <w:t xml:space="preserve">discovery </w:t>
      </w:r>
      <w:r w:rsidR="00603464" w:rsidRPr="00900F7D">
        <w:rPr>
          <w:rFonts w:ascii="Times New Roman" w:hAnsi="Times New Roman" w:cs="Times New Roman"/>
          <w:i/>
          <w:sz w:val="24"/>
          <w:szCs w:val="24"/>
        </w:rPr>
        <w:t>learning</w:t>
      </w:r>
      <w:r w:rsidRPr="00900F7D">
        <w:rPr>
          <w:rFonts w:ascii="Times New Roman" w:hAnsi="Times New Roman" w:cs="Times New Roman"/>
          <w:sz w:val="24"/>
          <w:szCs w:val="24"/>
        </w:rPr>
        <w:t xml:space="preserve"> khususnya pendidik fisika untuk memaksimalkan proses belajar mengajar fisika di sekolah.</w:t>
      </w:r>
      <w:bookmarkStart w:id="0" w:name="_GoBack"/>
      <w:bookmarkEnd w:id="0"/>
    </w:p>
    <w:p w:rsidR="006A1261" w:rsidRPr="00900F7D" w:rsidRDefault="006A1261" w:rsidP="00900F7D">
      <w:pPr>
        <w:spacing w:line="480" w:lineRule="auto"/>
        <w:rPr>
          <w:rFonts w:ascii="Times New Roman" w:hAnsi="Times New Roman" w:cs="Times New Roman"/>
          <w:b/>
          <w:sz w:val="24"/>
          <w:szCs w:val="24"/>
        </w:rPr>
      </w:pPr>
    </w:p>
    <w:sectPr w:rsidR="006A1261" w:rsidRPr="00900F7D" w:rsidSect="00552F2B">
      <w:headerReference w:type="default" r:id="rId8"/>
      <w:footerReference w:type="default" r:id="rId9"/>
      <w:pgSz w:w="12240" w:h="15840" w:code="1"/>
      <w:pgMar w:top="2268" w:right="1701" w:bottom="1701" w:left="2268" w:header="1152"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FAD" w:rsidRDefault="006E2FAD" w:rsidP="00C26652">
      <w:pPr>
        <w:spacing w:after="0" w:line="240" w:lineRule="auto"/>
      </w:pPr>
      <w:r>
        <w:separator/>
      </w:r>
    </w:p>
  </w:endnote>
  <w:endnote w:type="continuationSeparator" w:id="1">
    <w:p w:rsidR="006E2FAD" w:rsidRDefault="006E2FAD" w:rsidP="00C26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466" w:rsidRDefault="006A2466">
    <w:pPr>
      <w:pStyle w:val="Footer"/>
      <w:jc w:val="center"/>
    </w:pPr>
  </w:p>
  <w:p w:rsidR="006A2466" w:rsidRDefault="006A24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FAD" w:rsidRDefault="006E2FAD" w:rsidP="00C26652">
      <w:pPr>
        <w:spacing w:after="0" w:line="240" w:lineRule="auto"/>
      </w:pPr>
      <w:r>
        <w:separator/>
      </w:r>
    </w:p>
  </w:footnote>
  <w:footnote w:type="continuationSeparator" w:id="1">
    <w:p w:rsidR="006E2FAD" w:rsidRDefault="006E2FAD" w:rsidP="00C266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354"/>
      <w:docPartObj>
        <w:docPartGallery w:val="Page Numbers (Top of Page)"/>
        <w:docPartUnique/>
      </w:docPartObj>
    </w:sdtPr>
    <w:sdtContent>
      <w:p w:rsidR="006A2466" w:rsidRDefault="00567B52">
        <w:pPr>
          <w:pStyle w:val="Header"/>
          <w:jc w:val="right"/>
        </w:pPr>
        <w:r w:rsidRPr="00837B51">
          <w:rPr>
            <w:rFonts w:ascii="Times New Roman" w:hAnsi="Times New Roman" w:cs="Times New Roman"/>
            <w:sz w:val="24"/>
            <w:szCs w:val="24"/>
          </w:rPr>
          <w:fldChar w:fldCharType="begin"/>
        </w:r>
        <w:r w:rsidR="00B51705" w:rsidRPr="00837B51">
          <w:rPr>
            <w:rFonts w:ascii="Times New Roman" w:hAnsi="Times New Roman" w:cs="Times New Roman"/>
            <w:sz w:val="24"/>
            <w:szCs w:val="24"/>
          </w:rPr>
          <w:instrText xml:space="preserve"> PAGE   \* MERGEFORMAT </w:instrText>
        </w:r>
        <w:r w:rsidRPr="00837B51">
          <w:rPr>
            <w:rFonts w:ascii="Times New Roman" w:hAnsi="Times New Roman" w:cs="Times New Roman"/>
            <w:sz w:val="24"/>
            <w:szCs w:val="24"/>
          </w:rPr>
          <w:fldChar w:fldCharType="separate"/>
        </w:r>
        <w:r w:rsidR="001824C0">
          <w:rPr>
            <w:rFonts w:ascii="Times New Roman" w:hAnsi="Times New Roman" w:cs="Times New Roman"/>
            <w:noProof/>
            <w:sz w:val="24"/>
            <w:szCs w:val="24"/>
          </w:rPr>
          <w:t>8</w:t>
        </w:r>
        <w:r w:rsidRPr="00837B51">
          <w:rPr>
            <w:rFonts w:ascii="Times New Roman" w:hAnsi="Times New Roman" w:cs="Times New Roman"/>
            <w:sz w:val="24"/>
            <w:szCs w:val="24"/>
          </w:rPr>
          <w:fldChar w:fldCharType="end"/>
        </w:r>
      </w:p>
    </w:sdtContent>
  </w:sdt>
  <w:p w:rsidR="006A2466" w:rsidRDefault="006A24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7DA"/>
    <w:multiLevelType w:val="multilevel"/>
    <w:tmpl w:val="E54668A4"/>
    <w:lvl w:ilvl="0">
      <w:start w:val="1"/>
      <w:numFmt w:val="upperLetter"/>
      <w:pStyle w:val="Heading2"/>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070"/>
        </w:tabs>
        <w:ind w:left="107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1070"/>
        </w:tabs>
        <w:ind w:left="107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14A2345"/>
    <w:multiLevelType w:val="hybridMultilevel"/>
    <w:tmpl w:val="830260A0"/>
    <w:lvl w:ilvl="0" w:tplc="04090019">
      <w:start w:val="1"/>
      <w:numFmt w:val="lowerLetter"/>
      <w:lvlText w:val="%1."/>
      <w:lvlJc w:val="left"/>
      <w:pPr>
        <w:ind w:left="720" w:hanging="360"/>
      </w:pPr>
      <w:rPr>
        <w:rFonts w:hint="default"/>
      </w:rPr>
    </w:lvl>
    <w:lvl w:ilvl="1" w:tplc="312CED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8125F"/>
    <w:multiLevelType w:val="hybridMultilevel"/>
    <w:tmpl w:val="EE6061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75034"/>
    <w:multiLevelType w:val="hybridMultilevel"/>
    <w:tmpl w:val="A1A6DFAE"/>
    <w:lvl w:ilvl="0" w:tplc="C5782236">
      <w:start w:val="1"/>
      <w:numFmt w:val="decimal"/>
      <w:lvlText w:val="%1.   "/>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D47E9"/>
    <w:multiLevelType w:val="hybridMultilevel"/>
    <w:tmpl w:val="6AA00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39402E"/>
    <w:multiLevelType w:val="hybridMultilevel"/>
    <w:tmpl w:val="C2C2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A712CA"/>
    <w:multiLevelType w:val="hybridMultilevel"/>
    <w:tmpl w:val="8AF66D16"/>
    <w:lvl w:ilvl="0" w:tplc="9746EC6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E0807"/>
    <w:multiLevelType w:val="hybridMultilevel"/>
    <w:tmpl w:val="EEEEA35C"/>
    <w:lvl w:ilvl="0" w:tplc="3850A2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4979A6"/>
    <w:multiLevelType w:val="hybridMultilevel"/>
    <w:tmpl w:val="F80EFBE0"/>
    <w:lvl w:ilvl="0" w:tplc="8BF6E7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D0256A"/>
    <w:multiLevelType w:val="multilevel"/>
    <w:tmpl w:val="FAC2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062385"/>
    <w:multiLevelType w:val="hybridMultilevel"/>
    <w:tmpl w:val="7A08211C"/>
    <w:lvl w:ilvl="0" w:tplc="730644C4">
      <w:start w:val="1"/>
      <w:numFmt w:val="decimal"/>
      <w:lvlText w:val="%1)"/>
      <w:lvlJc w:val="left"/>
      <w:pPr>
        <w:ind w:left="990" w:hanging="360"/>
      </w:pPr>
      <w:rPr>
        <w:rFonts w:ascii="Times New Roman" w:eastAsiaTheme="minorEastAsia" w:hAnsi="Times New Roman" w:cs="Times New Roman"/>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29F27015"/>
    <w:multiLevelType w:val="hybridMultilevel"/>
    <w:tmpl w:val="FA5A03F0"/>
    <w:lvl w:ilvl="0" w:tplc="0409001B">
      <w:start w:val="1"/>
      <w:numFmt w:val="lowerRoman"/>
      <w:lvlText w:val="%1."/>
      <w:lvlJc w:val="right"/>
      <w:pPr>
        <w:ind w:left="720" w:hanging="360"/>
      </w:pPr>
    </w:lvl>
    <w:lvl w:ilvl="1" w:tplc="2DFC89F8">
      <w:start w:val="1"/>
      <w:numFmt w:val="decimal"/>
      <w:lvlText w:val="%2."/>
      <w:lvlJc w:val="left"/>
      <w:pPr>
        <w:ind w:left="786" w:hanging="360"/>
      </w:pPr>
      <w:rPr>
        <w:rFonts w:ascii="Times New Roman" w:hAnsi="Times New Roman" w:cs="Times New Roman" w:hint="default"/>
      </w:rPr>
    </w:lvl>
    <w:lvl w:ilvl="2" w:tplc="7252401A">
      <w:start w:val="1"/>
      <w:numFmt w:val="lowerLetter"/>
      <w:lvlText w:val="%3)"/>
      <w:lvlJc w:val="right"/>
      <w:pPr>
        <w:ind w:left="2160" w:hanging="180"/>
      </w:pPr>
      <w:rPr>
        <w:rFonts w:ascii="Times New Roman" w:eastAsiaTheme="minorHAnsi" w:hAnsi="Times New Roman" w:cs="Times New Roman"/>
      </w:rPr>
    </w:lvl>
    <w:lvl w:ilvl="3" w:tplc="64F80CD6">
      <w:start w:val="1"/>
      <w:numFmt w:val="lowerLetter"/>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F71EC1"/>
    <w:multiLevelType w:val="hybridMultilevel"/>
    <w:tmpl w:val="462EADDA"/>
    <w:lvl w:ilvl="0" w:tplc="EFECD70A">
      <w:start w:val="1"/>
      <w:numFmt w:val="decimal"/>
      <w:lvlText w:val="%1)"/>
      <w:lvlJc w:val="left"/>
      <w:pPr>
        <w:ind w:left="1170" w:hanging="360"/>
      </w:pPr>
      <w:rPr>
        <w:rFonts w:ascii="Times New Roman" w:eastAsiaTheme="minorEastAsia" w:hAnsi="Times New Roman" w:cs="Times New Roman"/>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88A3801"/>
    <w:multiLevelType w:val="hybridMultilevel"/>
    <w:tmpl w:val="5B66BA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9B87A58"/>
    <w:multiLevelType w:val="hybridMultilevel"/>
    <w:tmpl w:val="7BFAC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942AA1"/>
    <w:multiLevelType w:val="hybridMultilevel"/>
    <w:tmpl w:val="2542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B43069"/>
    <w:multiLevelType w:val="hybridMultilevel"/>
    <w:tmpl w:val="B3A452DC"/>
    <w:lvl w:ilvl="0" w:tplc="120A6614">
      <w:start w:val="1"/>
      <w:numFmt w:val="upperLetter"/>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428EAB90">
      <w:start w:val="1"/>
      <w:numFmt w:val="decimal"/>
      <w:lvlText w:val="%4."/>
      <w:lvlJc w:val="left"/>
      <w:pPr>
        <w:ind w:left="2880" w:hanging="360"/>
      </w:pPr>
      <w:rPr>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D66012"/>
    <w:multiLevelType w:val="multilevel"/>
    <w:tmpl w:val="A55E7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403C0E"/>
    <w:multiLevelType w:val="hybridMultilevel"/>
    <w:tmpl w:val="499EB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B750D5"/>
    <w:multiLevelType w:val="hybridMultilevel"/>
    <w:tmpl w:val="763C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874668"/>
    <w:multiLevelType w:val="hybridMultilevel"/>
    <w:tmpl w:val="F5D8FF04"/>
    <w:lvl w:ilvl="0" w:tplc="29FCF29C">
      <w:start w:val="1"/>
      <w:numFmt w:val="decimal"/>
      <w:lvlText w:val="%1."/>
      <w:lvlJc w:val="left"/>
      <w:pPr>
        <w:ind w:left="786" w:hanging="360"/>
      </w:pPr>
      <w:rPr>
        <w:rFonts w:ascii="Times New Roman" w:eastAsiaTheme="minorEastAsia" w:hAnsi="Times New Roman" w:cs="Times New Roman" w:hint="default"/>
        <w:b/>
        <w:vertAlign w:val="baseline"/>
      </w:rPr>
    </w:lvl>
    <w:lvl w:ilvl="1" w:tplc="04090019">
      <w:start w:val="1"/>
      <w:numFmt w:val="lowerLetter"/>
      <w:lvlText w:val="%2."/>
      <w:lvlJc w:val="left"/>
      <w:pPr>
        <w:ind w:left="1506" w:hanging="360"/>
      </w:pPr>
    </w:lvl>
    <w:lvl w:ilvl="2" w:tplc="D6D06A5C">
      <w:start w:val="1"/>
      <w:numFmt w:val="decimal"/>
      <w:lvlText w:val="%3)"/>
      <w:lvlJc w:val="left"/>
      <w:pPr>
        <w:ind w:left="2406" w:hanging="360"/>
      </w:pPr>
      <w:rPr>
        <w:rFonts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48C26CC4"/>
    <w:multiLevelType w:val="multilevel"/>
    <w:tmpl w:val="C2FCD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AF72F1"/>
    <w:multiLevelType w:val="hybridMultilevel"/>
    <w:tmpl w:val="EBEA041C"/>
    <w:lvl w:ilvl="0" w:tplc="D19833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BB57E4"/>
    <w:multiLevelType w:val="hybridMultilevel"/>
    <w:tmpl w:val="B4D008AC"/>
    <w:lvl w:ilvl="0" w:tplc="69F41458">
      <w:start w:val="2"/>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4">
    <w:nsid w:val="588C4322"/>
    <w:multiLevelType w:val="hybridMultilevel"/>
    <w:tmpl w:val="5058B2F0"/>
    <w:lvl w:ilvl="0" w:tplc="C414D16E">
      <w:start w:val="1"/>
      <w:numFmt w:val="lowerLetter"/>
      <w:lvlText w:val="%1."/>
      <w:lvlJc w:val="left"/>
      <w:pPr>
        <w:ind w:left="928" w:hanging="360"/>
      </w:pPr>
      <w:rPr>
        <w:rFonts w:hint="default"/>
      </w:rPr>
    </w:lvl>
    <w:lvl w:ilvl="1" w:tplc="224C32B0">
      <w:start w:val="1"/>
      <w:numFmt w:val="decimal"/>
      <w:lvlText w:val="%2."/>
      <w:lvlJc w:val="left"/>
      <w:pPr>
        <w:ind w:left="1648" w:hanging="360"/>
      </w:pPr>
      <w:rPr>
        <w:rFonts w:hint="default"/>
      </w:r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49883768">
      <w:start w:val="1"/>
      <w:numFmt w:val="decimal"/>
      <w:lvlText w:val="%6."/>
      <w:lvlJc w:val="right"/>
      <w:pPr>
        <w:ind w:left="4528" w:hanging="180"/>
      </w:pPr>
      <w:rPr>
        <w:rFonts w:ascii="Times New Roman" w:eastAsiaTheme="minorEastAsia" w:hAnsi="Times New Roman" w:cs="Times New Roman"/>
      </w:r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nsid w:val="5A6A5D77"/>
    <w:multiLevelType w:val="hybridMultilevel"/>
    <w:tmpl w:val="C7B86E1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3330"/>
        </w:tabs>
        <w:ind w:left="333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5AA124E5"/>
    <w:multiLevelType w:val="hybridMultilevel"/>
    <w:tmpl w:val="5B3A5572"/>
    <w:lvl w:ilvl="0" w:tplc="D6D06A5C">
      <w:start w:val="1"/>
      <w:numFmt w:val="decimal"/>
      <w:lvlText w:val="%1)"/>
      <w:lvlJc w:val="left"/>
      <w:pPr>
        <w:ind w:left="240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9A379D"/>
    <w:multiLevelType w:val="hybridMultilevel"/>
    <w:tmpl w:val="81D4FF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3C2ED0"/>
    <w:multiLevelType w:val="hybridMultilevel"/>
    <w:tmpl w:val="209A37B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9">
    <w:nsid w:val="67C70932"/>
    <w:multiLevelType w:val="hybridMultilevel"/>
    <w:tmpl w:val="971A41C0"/>
    <w:lvl w:ilvl="0" w:tplc="D1B23B68">
      <w:start w:val="1"/>
      <w:numFmt w:val="lowerLetter"/>
      <w:lvlText w:val="%1."/>
      <w:lvlJc w:val="left"/>
      <w:pPr>
        <w:ind w:left="1146" w:hanging="360"/>
      </w:pPr>
      <w:rPr>
        <w:rFonts w:ascii="Times New Roman" w:eastAsiaTheme="minorEastAsia"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6A452334"/>
    <w:multiLevelType w:val="hybridMultilevel"/>
    <w:tmpl w:val="707A8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525BB7"/>
    <w:multiLevelType w:val="hybridMultilevel"/>
    <w:tmpl w:val="0B58AFA8"/>
    <w:lvl w:ilvl="0" w:tplc="45100D92">
      <w:start w:val="1"/>
      <w:numFmt w:val="decimal"/>
      <w:lvlText w:val="%1)"/>
      <w:lvlJc w:val="left"/>
      <w:pPr>
        <w:ind w:left="450" w:hanging="360"/>
      </w:pPr>
      <w:rPr>
        <w:rFonts w:ascii="Times New Roman" w:eastAsiaTheme="minorEastAsia"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77A11C52"/>
    <w:multiLevelType w:val="hybridMultilevel"/>
    <w:tmpl w:val="EA28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731069"/>
    <w:multiLevelType w:val="hybridMultilevel"/>
    <w:tmpl w:val="5F0261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6"/>
  </w:num>
  <w:num w:numId="3">
    <w:abstractNumId w:val="11"/>
  </w:num>
  <w:num w:numId="4">
    <w:abstractNumId w:val="0"/>
  </w:num>
  <w:num w:numId="5">
    <w:abstractNumId w:val="16"/>
  </w:num>
  <w:num w:numId="6">
    <w:abstractNumId w:val="29"/>
  </w:num>
  <w:num w:numId="7">
    <w:abstractNumId w:val="33"/>
  </w:num>
  <w:num w:numId="8">
    <w:abstractNumId w:val="20"/>
  </w:num>
  <w:num w:numId="9">
    <w:abstractNumId w:val="3"/>
  </w:num>
  <w:num w:numId="10">
    <w:abstractNumId w:val="28"/>
  </w:num>
  <w:num w:numId="11">
    <w:abstractNumId w:val="25"/>
  </w:num>
  <w:num w:numId="12">
    <w:abstractNumId w:val="14"/>
  </w:num>
  <w:num w:numId="13">
    <w:abstractNumId w:val="30"/>
  </w:num>
  <w:num w:numId="14">
    <w:abstractNumId w:val="1"/>
  </w:num>
  <w:num w:numId="15">
    <w:abstractNumId w:val="19"/>
  </w:num>
  <w:num w:numId="16">
    <w:abstractNumId w:val="8"/>
  </w:num>
  <w:num w:numId="17">
    <w:abstractNumId w:val="15"/>
  </w:num>
  <w:num w:numId="18">
    <w:abstractNumId w:val="4"/>
  </w:num>
  <w:num w:numId="19">
    <w:abstractNumId w:val="31"/>
  </w:num>
  <w:num w:numId="20">
    <w:abstractNumId w:val="2"/>
  </w:num>
  <w:num w:numId="21">
    <w:abstractNumId w:val="18"/>
  </w:num>
  <w:num w:numId="22">
    <w:abstractNumId w:val="5"/>
  </w:num>
  <w:num w:numId="23">
    <w:abstractNumId w:val="12"/>
  </w:num>
  <w:num w:numId="24">
    <w:abstractNumId w:val="10"/>
  </w:num>
  <w:num w:numId="25">
    <w:abstractNumId w:val="24"/>
  </w:num>
  <w:num w:numId="26">
    <w:abstractNumId w:val="13"/>
  </w:num>
  <w:num w:numId="27">
    <w:abstractNumId w:val="23"/>
  </w:num>
  <w:num w:numId="28">
    <w:abstractNumId w:val="26"/>
  </w:num>
  <w:num w:numId="29">
    <w:abstractNumId w:val="17"/>
  </w:num>
  <w:num w:numId="30">
    <w:abstractNumId w:val="21"/>
  </w:num>
  <w:num w:numId="31">
    <w:abstractNumId w:val="9"/>
  </w:num>
  <w:num w:numId="32">
    <w:abstractNumId w:val="32"/>
  </w:num>
  <w:num w:numId="33">
    <w:abstractNumId w:val="22"/>
  </w:num>
  <w:num w:numId="34">
    <w:abstractNumId w:val="2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hideSpellingErrors/>
  <w:proofState w:grammar="clean"/>
  <w:defaultTabStop w:val="720"/>
  <w:drawingGridHorizontalSpacing w:val="110"/>
  <w:displayHorizontalDrawingGridEvery w:val="2"/>
  <w:characterSpacingControl w:val="doNotCompress"/>
  <w:hdrShapeDefaults>
    <o:shapedefaults v:ext="edit" spidmax="193537">
      <o:colormenu v:ext="edit" fillcolor="none" strokecolor="none"/>
    </o:shapedefaults>
  </w:hdrShapeDefaults>
  <w:footnotePr>
    <w:footnote w:id="0"/>
    <w:footnote w:id="1"/>
  </w:footnotePr>
  <w:endnotePr>
    <w:endnote w:id="0"/>
    <w:endnote w:id="1"/>
  </w:endnotePr>
  <w:compat>
    <w:useFELayout/>
  </w:compat>
  <w:rsids>
    <w:rsidRoot w:val="00846857"/>
    <w:rsid w:val="000021E5"/>
    <w:rsid w:val="00003907"/>
    <w:rsid w:val="000044A5"/>
    <w:rsid w:val="0000574A"/>
    <w:rsid w:val="00007006"/>
    <w:rsid w:val="000108C9"/>
    <w:rsid w:val="00010F15"/>
    <w:rsid w:val="00011265"/>
    <w:rsid w:val="000127FB"/>
    <w:rsid w:val="00012EBA"/>
    <w:rsid w:val="00013F28"/>
    <w:rsid w:val="0001405D"/>
    <w:rsid w:val="00015685"/>
    <w:rsid w:val="00015D35"/>
    <w:rsid w:val="00015D8D"/>
    <w:rsid w:val="00016150"/>
    <w:rsid w:val="00016544"/>
    <w:rsid w:val="00016E36"/>
    <w:rsid w:val="000172DF"/>
    <w:rsid w:val="000206D1"/>
    <w:rsid w:val="000210DA"/>
    <w:rsid w:val="000211F0"/>
    <w:rsid w:val="000223DB"/>
    <w:rsid w:val="000229B5"/>
    <w:rsid w:val="000263B6"/>
    <w:rsid w:val="000307DD"/>
    <w:rsid w:val="00032FDD"/>
    <w:rsid w:val="000335E8"/>
    <w:rsid w:val="00033AED"/>
    <w:rsid w:val="00036C82"/>
    <w:rsid w:val="00040482"/>
    <w:rsid w:val="0004053E"/>
    <w:rsid w:val="00042366"/>
    <w:rsid w:val="00042659"/>
    <w:rsid w:val="00044273"/>
    <w:rsid w:val="00044420"/>
    <w:rsid w:val="00044767"/>
    <w:rsid w:val="000500E7"/>
    <w:rsid w:val="000502F0"/>
    <w:rsid w:val="00051DD8"/>
    <w:rsid w:val="00051DEB"/>
    <w:rsid w:val="0005201B"/>
    <w:rsid w:val="000520FF"/>
    <w:rsid w:val="00052667"/>
    <w:rsid w:val="000536AF"/>
    <w:rsid w:val="00053EB0"/>
    <w:rsid w:val="000558C6"/>
    <w:rsid w:val="00055C03"/>
    <w:rsid w:val="0005765F"/>
    <w:rsid w:val="000623F2"/>
    <w:rsid w:val="0006284A"/>
    <w:rsid w:val="00062C75"/>
    <w:rsid w:val="00063E87"/>
    <w:rsid w:val="00064FCA"/>
    <w:rsid w:val="0006623D"/>
    <w:rsid w:val="00066A9A"/>
    <w:rsid w:val="0006794A"/>
    <w:rsid w:val="00067A90"/>
    <w:rsid w:val="00067AFC"/>
    <w:rsid w:val="00070067"/>
    <w:rsid w:val="0007021D"/>
    <w:rsid w:val="000717F6"/>
    <w:rsid w:val="00072329"/>
    <w:rsid w:val="00072EEB"/>
    <w:rsid w:val="00073A14"/>
    <w:rsid w:val="00076A83"/>
    <w:rsid w:val="0008057A"/>
    <w:rsid w:val="0008151C"/>
    <w:rsid w:val="000826A6"/>
    <w:rsid w:val="00082984"/>
    <w:rsid w:val="00083E29"/>
    <w:rsid w:val="0008446D"/>
    <w:rsid w:val="00084747"/>
    <w:rsid w:val="00084A35"/>
    <w:rsid w:val="0008598E"/>
    <w:rsid w:val="00085B21"/>
    <w:rsid w:val="00085F87"/>
    <w:rsid w:val="00086ABC"/>
    <w:rsid w:val="000872F2"/>
    <w:rsid w:val="00090467"/>
    <w:rsid w:val="0009250A"/>
    <w:rsid w:val="0009274B"/>
    <w:rsid w:val="00092BB1"/>
    <w:rsid w:val="00092C0F"/>
    <w:rsid w:val="00094237"/>
    <w:rsid w:val="000944E9"/>
    <w:rsid w:val="00094DCC"/>
    <w:rsid w:val="00096155"/>
    <w:rsid w:val="000964FE"/>
    <w:rsid w:val="000966B3"/>
    <w:rsid w:val="00096973"/>
    <w:rsid w:val="00097617"/>
    <w:rsid w:val="000A03F9"/>
    <w:rsid w:val="000A0FD9"/>
    <w:rsid w:val="000A26CF"/>
    <w:rsid w:val="000A3CCA"/>
    <w:rsid w:val="000A4C79"/>
    <w:rsid w:val="000A57B8"/>
    <w:rsid w:val="000A64D8"/>
    <w:rsid w:val="000A6809"/>
    <w:rsid w:val="000A711B"/>
    <w:rsid w:val="000A7A64"/>
    <w:rsid w:val="000B047B"/>
    <w:rsid w:val="000B1CEB"/>
    <w:rsid w:val="000B2D3D"/>
    <w:rsid w:val="000B2E40"/>
    <w:rsid w:val="000B3AF5"/>
    <w:rsid w:val="000B4173"/>
    <w:rsid w:val="000B4737"/>
    <w:rsid w:val="000B5F47"/>
    <w:rsid w:val="000B6BB0"/>
    <w:rsid w:val="000B74A6"/>
    <w:rsid w:val="000B7B1B"/>
    <w:rsid w:val="000C1F6F"/>
    <w:rsid w:val="000C3104"/>
    <w:rsid w:val="000C3C9A"/>
    <w:rsid w:val="000C3D4F"/>
    <w:rsid w:val="000C3E2E"/>
    <w:rsid w:val="000C4BA6"/>
    <w:rsid w:val="000C60DB"/>
    <w:rsid w:val="000C7757"/>
    <w:rsid w:val="000C7D40"/>
    <w:rsid w:val="000D1438"/>
    <w:rsid w:val="000D2246"/>
    <w:rsid w:val="000D25EF"/>
    <w:rsid w:val="000D302D"/>
    <w:rsid w:val="000D4770"/>
    <w:rsid w:val="000D5DE1"/>
    <w:rsid w:val="000D6D73"/>
    <w:rsid w:val="000D7146"/>
    <w:rsid w:val="000E055A"/>
    <w:rsid w:val="000E0CF5"/>
    <w:rsid w:val="000E110D"/>
    <w:rsid w:val="000E1770"/>
    <w:rsid w:val="000E23C8"/>
    <w:rsid w:val="000E2964"/>
    <w:rsid w:val="000E29F0"/>
    <w:rsid w:val="000E365F"/>
    <w:rsid w:val="000E3AEA"/>
    <w:rsid w:val="000E67F9"/>
    <w:rsid w:val="000E6E45"/>
    <w:rsid w:val="000F0914"/>
    <w:rsid w:val="000F3299"/>
    <w:rsid w:val="000F71EA"/>
    <w:rsid w:val="000F74FD"/>
    <w:rsid w:val="00100A0C"/>
    <w:rsid w:val="00100F28"/>
    <w:rsid w:val="001019FD"/>
    <w:rsid w:val="00101BEA"/>
    <w:rsid w:val="00101F46"/>
    <w:rsid w:val="00102FB8"/>
    <w:rsid w:val="00103FDB"/>
    <w:rsid w:val="00106DD8"/>
    <w:rsid w:val="00107597"/>
    <w:rsid w:val="001116BC"/>
    <w:rsid w:val="00111797"/>
    <w:rsid w:val="00113CA5"/>
    <w:rsid w:val="00114103"/>
    <w:rsid w:val="00114365"/>
    <w:rsid w:val="00115365"/>
    <w:rsid w:val="00116509"/>
    <w:rsid w:val="00116A21"/>
    <w:rsid w:val="00116E93"/>
    <w:rsid w:val="001176A8"/>
    <w:rsid w:val="0011783B"/>
    <w:rsid w:val="00121913"/>
    <w:rsid w:val="001219BE"/>
    <w:rsid w:val="00121BB5"/>
    <w:rsid w:val="001238C5"/>
    <w:rsid w:val="001251A1"/>
    <w:rsid w:val="001265DD"/>
    <w:rsid w:val="00126CEE"/>
    <w:rsid w:val="00130A29"/>
    <w:rsid w:val="001319AF"/>
    <w:rsid w:val="001342CE"/>
    <w:rsid w:val="00134822"/>
    <w:rsid w:val="00134CF7"/>
    <w:rsid w:val="00134F66"/>
    <w:rsid w:val="001354E5"/>
    <w:rsid w:val="00135D81"/>
    <w:rsid w:val="00136658"/>
    <w:rsid w:val="00136B63"/>
    <w:rsid w:val="00136E96"/>
    <w:rsid w:val="001372A0"/>
    <w:rsid w:val="0013757E"/>
    <w:rsid w:val="00137EE0"/>
    <w:rsid w:val="001407D7"/>
    <w:rsid w:val="00141DE6"/>
    <w:rsid w:val="0014252E"/>
    <w:rsid w:val="00143262"/>
    <w:rsid w:val="00143B39"/>
    <w:rsid w:val="00143CD7"/>
    <w:rsid w:val="00143D75"/>
    <w:rsid w:val="00143FF5"/>
    <w:rsid w:val="00144DB4"/>
    <w:rsid w:val="00145B9C"/>
    <w:rsid w:val="00145CC1"/>
    <w:rsid w:val="00145F43"/>
    <w:rsid w:val="00146C9F"/>
    <w:rsid w:val="0014719C"/>
    <w:rsid w:val="00147880"/>
    <w:rsid w:val="00147F23"/>
    <w:rsid w:val="00150916"/>
    <w:rsid w:val="00152DCC"/>
    <w:rsid w:val="0015335C"/>
    <w:rsid w:val="00154E12"/>
    <w:rsid w:val="00154F70"/>
    <w:rsid w:val="00155B75"/>
    <w:rsid w:val="001568EF"/>
    <w:rsid w:val="001579E1"/>
    <w:rsid w:val="001600E2"/>
    <w:rsid w:val="00160299"/>
    <w:rsid w:val="0016046D"/>
    <w:rsid w:val="00160F6A"/>
    <w:rsid w:val="00161B5F"/>
    <w:rsid w:val="00163A6B"/>
    <w:rsid w:val="00163CE6"/>
    <w:rsid w:val="00167908"/>
    <w:rsid w:val="001702E0"/>
    <w:rsid w:val="001703D6"/>
    <w:rsid w:val="00175B4E"/>
    <w:rsid w:val="00177027"/>
    <w:rsid w:val="00177FDB"/>
    <w:rsid w:val="001800B6"/>
    <w:rsid w:val="00180DE2"/>
    <w:rsid w:val="00181979"/>
    <w:rsid w:val="001824C0"/>
    <w:rsid w:val="001829E3"/>
    <w:rsid w:val="00182DBF"/>
    <w:rsid w:val="001833B5"/>
    <w:rsid w:val="001836C9"/>
    <w:rsid w:val="00183726"/>
    <w:rsid w:val="00183830"/>
    <w:rsid w:val="00183996"/>
    <w:rsid w:val="00184528"/>
    <w:rsid w:val="001845B2"/>
    <w:rsid w:val="0018519F"/>
    <w:rsid w:val="001861EA"/>
    <w:rsid w:val="00186E8B"/>
    <w:rsid w:val="0018747A"/>
    <w:rsid w:val="001878C6"/>
    <w:rsid w:val="00187DB2"/>
    <w:rsid w:val="001920D1"/>
    <w:rsid w:val="001934D2"/>
    <w:rsid w:val="0019392F"/>
    <w:rsid w:val="001942A4"/>
    <w:rsid w:val="00194B6E"/>
    <w:rsid w:val="00196D59"/>
    <w:rsid w:val="001A0A6F"/>
    <w:rsid w:val="001A1983"/>
    <w:rsid w:val="001A229B"/>
    <w:rsid w:val="001A29FB"/>
    <w:rsid w:val="001A30A3"/>
    <w:rsid w:val="001A48F1"/>
    <w:rsid w:val="001A491E"/>
    <w:rsid w:val="001A6988"/>
    <w:rsid w:val="001A6B9F"/>
    <w:rsid w:val="001A6DD9"/>
    <w:rsid w:val="001A7150"/>
    <w:rsid w:val="001A7A85"/>
    <w:rsid w:val="001B019B"/>
    <w:rsid w:val="001B2F43"/>
    <w:rsid w:val="001B3CF6"/>
    <w:rsid w:val="001B427A"/>
    <w:rsid w:val="001B4FC5"/>
    <w:rsid w:val="001B5E91"/>
    <w:rsid w:val="001B7359"/>
    <w:rsid w:val="001C1909"/>
    <w:rsid w:val="001C270B"/>
    <w:rsid w:val="001C5BEC"/>
    <w:rsid w:val="001C65C2"/>
    <w:rsid w:val="001C79D7"/>
    <w:rsid w:val="001C7A98"/>
    <w:rsid w:val="001C7C8F"/>
    <w:rsid w:val="001C7EC7"/>
    <w:rsid w:val="001D1197"/>
    <w:rsid w:val="001D1943"/>
    <w:rsid w:val="001D3018"/>
    <w:rsid w:val="001D3026"/>
    <w:rsid w:val="001D37EE"/>
    <w:rsid w:val="001D5C96"/>
    <w:rsid w:val="001D6028"/>
    <w:rsid w:val="001D6EE6"/>
    <w:rsid w:val="001E0421"/>
    <w:rsid w:val="001E09D8"/>
    <w:rsid w:val="001E288D"/>
    <w:rsid w:val="001E2E35"/>
    <w:rsid w:val="001E4182"/>
    <w:rsid w:val="001E4DE0"/>
    <w:rsid w:val="001E5818"/>
    <w:rsid w:val="001E5AB1"/>
    <w:rsid w:val="001E7E1A"/>
    <w:rsid w:val="001F0459"/>
    <w:rsid w:val="001F05F0"/>
    <w:rsid w:val="001F34CC"/>
    <w:rsid w:val="001F3A04"/>
    <w:rsid w:val="001F3C1C"/>
    <w:rsid w:val="001F4967"/>
    <w:rsid w:val="001F4DF9"/>
    <w:rsid w:val="001F6C46"/>
    <w:rsid w:val="001F761D"/>
    <w:rsid w:val="001F7C26"/>
    <w:rsid w:val="001F7C30"/>
    <w:rsid w:val="001F7E63"/>
    <w:rsid w:val="0020090A"/>
    <w:rsid w:val="002010E7"/>
    <w:rsid w:val="002013DD"/>
    <w:rsid w:val="002019CB"/>
    <w:rsid w:val="0020307E"/>
    <w:rsid w:val="00204145"/>
    <w:rsid w:val="00205AFD"/>
    <w:rsid w:val="0020635D"/>
    <w:rsid w:val="0020737C"/>
    <w:rsid w:val="00210D78"/>
    <w:rsid w:val="00211803"/>
    <w:rsid w:val="002118C3"/>
    <w:rsid w:val="00212807"/>
    <w:rsid w:val="00213868"/>
    <w:rsid w:val="0021428F"/>
    <w:rsid w:val="00215628"/>
    <w:rsid w:val="00216CEB"/>
    <w:rsid w:val="00217AEE"/>
    <w:rsid w:val="00220161"/>
    <w:rsid w:val="002201C7"/>
    <w:rsid w:val="00220404"/>
    <w:rsid w:val="0022073E"/>
    <w:rsid w:val="0022136A"/>
    <w:rsid w:val="00221646"/>
    <w:rsid w:val="00221FA0"/>
    <w:rsid w:val="00222D64"/>
    <w:rsid w:val="002238E1"/>
    <w:rsid w:val="00224A55"/>
    <w:rsid w:val="00224C0D"/>
    <w:rsid w:val="00227693"/>
    <w:rsid w:val="0023017D"/>
    <w:rsid w:val="002308D3"/>
    <w:rsid w:val="002331FD"/>
    <w:rsid w:val="002351BE"/>
    <w:rsid w:val="002353C6"/>
    <w:rsid w:val="0024006F"/>
    <w:rsid w:val="00240B30"/>
    <w:rsid w:val="00241109"/>
    <w:rsid w:val="002411E3"/>
    <w:rsid w:val="002424D5"/>
    <w:rsid w:val="00242F91"/>
    <w:rsid w:val="00243EF9"/>
    <w:rsid w:val="0024425C"/>
    <w:rsid w:val="002442BC"/>
    <w:rsid w:val="00244539"/>
    <w:rsid w:val="00245099"/>
    <w:rsid w:val="002463A8"/>
    <w:rsid w:val="00246405"/>
    <w:rsid w:val="002465A4"/>
    <w:rsid w:val="00246896"/>
    <w:rsid w:val="00246EF0"/>
    <w:rsid w:val="00247A72"/>
    <w:rsid w:val="00247D4B"/>
    <w:rsid w:val="0025147C"/>
    <w:rsid w:val="00251851"/>
    <w:rsid w:val="002542FD"/>
    <w:rsid w:val="00254660"/>
    <w:rsid w:val="00254A41"/>
    <w:rsid w:val="00254DE7"/>
    <w:rsid w:val="0025558E"/>
    <w:rsid w:val="00255C15"/>
    <w:rsid w:val="0025667D"/>
    <w:rsid w:val="00257A40"/>
    <w:rsid w:val="00257E28"/>
    <w:rsid w:val="00261660"/>
    <w:rsid w:val="0026186C"/>
    <w:rsid w:val="00262BBC"/>
    <w:rsid w:val="00263DC1"/>
    <w:rsid w:val="00264DC7"/>
    <w:rsid w:val="00265439"/>
    <w:rsid w:val="00265ABA"/>
    <w:rsid w:val="002663AE"/>
    <w:rsid w:val="002664F3"/>
    <w:rsid w:val="00267B97"/>
    <w:rsid w:val="00267C2A"/>
    <w:rsid w:val="00270408"/>
    <w:rsid w:val="00270E24"/>
    <w:rsid w:val="00271D79"/>
    <w:rsid w:val="00272025"/>
    <w:rsid w:val="0027292C"/>
    <w:rsid w:val="002729C2"/>
    <w:rsid w:val="00273119"/>
    <w:rsid w:val="00276730"/>
    <w:rsid w:val="00276859"/>
    <w:rsid w:val="00276C2D"/>
    <w:rsid w:val="00277E28"/>
    <w:rsid w:val="0028069A"/>
    <w:rsid w:val="002811A5"/>
    <w:rsid w:val="00283828"/>
    <w:rsid w:val="00284369"/>
    <w:rsid w:val="002861D0"/>
    <w:rsid w:val="002869C1"/>
    <w:rsid w:val="00286EF6"/>
    <w:rsid w:val="0029137E"/>
    <w:rsid w:val="00291A6C"/>
    <w:rsid w:val="00291C2C"/>
    <w:rsid w:val="002921B8"/>
    <w:rsid w:val="002922D6"/>
    <w:rsid w:val="002935F1"/>
    <w:rsid w:val="00293FBD"/>
    <w:rsid w:val="00294D18"/>
    <w:rsid w:val="002959ED"/>
    <w:rsid w:val="00295AD8"/>
    <w:rsid w:val="00296E58"/>
    <w:rsid w:val="00297CD8"/>
    <w:rsid w:val="002A0315"/>
    <w:rsid w:val="002A053C"/>
    <w:rsid w:val="002A0C6E"/>
    <w:rsid w:val="002A1193"/>
    <w:rsid w:val="002A397F"/>
    <w:rsid w:val="002A40FC"/>
    <w:rsid w:val="002A63BA"/>
    <w:rsid w:val="002A729D"/>
    <w:rsid w:val="002A750F"/>
    <w:rsid w:val="002B020C"/>
    <w:rsid w:val="002B063B"/>
    <w:rsid w:val="002B07AA"/>
    <w:rsid w:val="002B1A4E"/>
    <w:rsid w:val="002B1C01"/>
    <w:rsid w:val="002B3D79"/>
    <w:rsid w:val="002B3F82"/>
    <w:rsid w:val="002B442B"/>
    <w:rsid w:val="002B5B1C"/>
    <w:rsid w:val="002C0539"/>
    <w:rsid w:val="002C0F29"/>
    <w:rsid w:val="002C102C"/>
    <w:rsid w:val="002C1909"/>
    <w:rsid w:val="002C2453"/>
    <w:rsid w:val="002C255A"/>
    <w:rsid w:val="002C2A08"/>
    <w:rsid w:val="002C33D5"/>
    <w:rsid w:val="002C3EB8"/>
    <w:rsid w:val="002C4344"/>
    <w:rsid w:val="002C60AA"/>
    <w:rsid w:val="002D03E8"/>
    <w:rsid w:val="002D1D09"/>
    <w:rsid w:val="002D40B9"/>
    <w:rsid w:val="002D43CB"/>
    <w:rsid w:val="002D4EEE"/>
    <w:rsid w:val="002D4F9E"/>
    <w:rsid w:val="002D65E0"/>
    <w:rsid w:val="002D6CAD"/>
    <w:rsid w:val="002D74C1"/>
    <w:rsid w:val="002D76CC"/>
    <w:rsid w:val="002D7C7F"/>
    <w:rsid w:val="002E01E7"/>
    <w:rsid w:val="002E0516"/>
    <w:rsid w:val="002E06E2"/>
    <w:rsid w:val="002E16F1"/>
    <w:rsid w:val="002E1A28"/>
    <w:rsid w:val="002E1DBD"/>
    <w:rsid w:val="002E264A"/>
    <w:rsid w:val="002E28CB"/>
    <w:rsid w:val="002E3493"/>
    <w:rsid w:val="002E3C24"/>
    <w:rsid w:val="002E407E"/>
    <w:rsid w:val="002E48F0"/>
    <w:rsid w:val="002E494F"/>
    <w:rsid w:val="002E5EB9"/>
    <w:rsid w:val="002E5F09"/>
    <w:rsid w:val="002E6829"/>
    <w:rsid w:val="002F0337"/>
    <w:rsid w:val="002F0774"/>
    <w:rsid w:val="002F078F"/>
    <w:rsid w:val="002F1FB2"/>
    <w:rsid w:val="002F2263"/>
    <w:rsid w:val="002F261B"/>
    <w:rsid w:val="002F2A11"/>
    <w:rsid w:val="002F2BFF"/>
    <w:rsid w:val="002F5118"/>
    <w:rsid w:val="002F5EA9"/>
    <w:rsid w:val="002F6737"/>
    <w:rsid w:val="002F78F6"/>
    <w:rsid w:val="003000B9"/>
    <w:rsid w:val="00300210"/>
    <w:rsid w:val="00300BE9"/>
    <w:rsid w:val="0030138F"/>
    <w:rsid w:val="00301AE5"/>
    <w:rsid w:val="00301DE3"/>
    <w:rsid w:val="00302D9E"/>
    <w:rsid w:val="00303401"/>
    <w:rsid w:val="00304F8D"/>
    <w:rsid w:val="0031078D"/>
    <w:rsid w:val="00311E01"/>
    <w:rsid w:val="00311FCF"/>
    <w:rsid w:val="00321122"/>
    <w:rsid w:val="00322E09"/>
    <w:rsid w:val="00323AE9"/>
    <w:rsid w:val="00324304"/>
    <w:rsid w:val="003252EC"/>
    <w:rsid w:val="00325A87"/>
    <w:rsid w:val="00325AB7"/>
    <w:rsid w:val="0032640F"/>
    <w:rsid w:val="003268E0"/>
    <w:rsid w:val="00326AAF"/>
    <w:rsid w:val="003273D4"/>
    <w:rsid w:val="00327AAC"/>
    <w:rsid w:val="00327CB6"/>
    <w:rsid w:val="00331699"/>
    <w:rsid w:val="003323FB"/>
    <w:rsid w:val="003325E1"/>
    <w:rsid w:val="00332686"/>
    <w:rsid w:val="003329ED"/>
    <w:rsid w:val="00332F8D"/>
    <w:rsid w:val="003337EC"/>
    <w:rsid w:val="00335F68"/>
    <w:rsid w:val="00336196"/>
    <w:rsid w:val="003366A5"/>
    <w:rsid w:val="00336C2A"/>
    <w:rsid w:val="003374C7"/>
    <w:rsid w:val="003431A6"/>
    <w:rsid w:val="003438EB"/>
    <w:rsid w:val="0034613E"/>
    <w:rsid w:val="00346750"/>
    <w:rsid w:val="003476F1"/>
    <w:rsid w:val="003504DB"/>
    <w:rsid w:val="003516FC"/>
    <w:rsid w:val="00351943"/>
    <w:rsid w:val="0035230C"/>
    <w:rsid w:val="0035278F"/>
    <w:rsid w:val="003554E6"/>
    <w:rsid w:val="00355698"/>
    <w:rsid w:val="0035573A"/>
    <w:rsid w:val="00355BB2"/>
    <w:rsid w:val="00357D62"/>
    <w:rsid w:val="00360D62"/>
    <w:rsid w:val="00360E6A"/>
    <w:rsid w:val="00362032"/>
    <w:rsid w:val="0036292F"/>
    <w:rsid w:val="00363A2D"/>
    <w:rsid w:val="00364039"/>
    <w:rsid w:val="00365B0C"/>
    <w:rsid w:val="00367733"/>
    <w:rsid w:val="00370EF7"/>
    <w:rsid w:val="00372A5B"/>
    <w:rsid w:val="0037321C"/>
    <w:rsid w:val="0037359A"/>
    <w:rsid w:val="00373D4D"/>
    <w:rsid w:val="00375E29"/>
    <w:rsid w:val="00377046"/>
    <w:rsid w:val="00377221"/>
    <w:rsid w:val="00377DAC"/>
    <w:rsid w:val="003815F9"/>
    <w:rsid w:val="003824B5"/>
    <w:rsid w:val="0038279F"/>
    <w:rsid w:val="00383B30"/>
    <w:rsid w:val="003846FF"/>
    <w:rsid w:val="00384A17"/>
    <w:rsid w:val="00386D96"/>
    <w:rsid w:val="00387CF8"/>
    <w:rsid w:val="00390CF1"/>
    <w:rsid w:val="003913FA"/>
    <w:rsid w:val="00392C27"/>
    <w:rsid w:val="00393016"/>
    <w:rsid w:val="003934CD"/>
    <w:rsid w:val="00393859"/>
    <w:rsid w:val="00394CDA"/>
    <w:rsid w:val="00395259"/>
    <w:rsid w:val="00395B68"/>
    <w:rsid w:val="00397819"/>
    <w:rsid w:val="003A0699"/>
    <w:rsid w:val="003A07AF"/>
    <w:rsid w:val="003A37D1"/>
    <w:rsid w:val="003A3F66"/>
    <w:rsid w:val="003A4316"/>
    <w:rsid w:val="003A48A9"/>
    <w:rsid w:val="003A7A43"/>
    <w:rsid w:val="003B0B92"/>
    <w:rsid w:val="003B12E9"/>
    <w:rsid w:val="003B26E0"/>
    <w:rsid w:val="003B27C3"/>
    <w:rsid w:val="003B2FA5"/>
    <w:rsid w:val="003B3738"/>
    <w:rsid w:val="003B3C6D"/>
    <w:rsid w:val="003B6256"/>
    <w:rsid w:val="003B660B"/>
    <w:rsid w:val="003C114C"/>
    <w:rsid w:val="003C2E63"/>
    <w:rsid w:val="003C3883"/>
    <w:rsid w:val="003C7252"/>
    <w:rsid w:val="003C7B06"/>
    <w:rsid w:val="003D0EF6"/>
    <w:rsid w:val="003D132F"/>
    <w:rsid w:val="003D20EF"/>
    <w:rsid w:val="003D3CD1"/>
    <w:rsid w:val="003D4555"/>
    <w:rsid w:val="003D5748"/>
    <w:rsid w:val="003D62C0"/>
    <w:rsid w:val="003E034E"/>
    <w:rsid w:val="003E13C0"/>
    <w:rsid w:val="003E21D6"/>
    <w:rsid w:val="003E267D"/>
    <w:rsid w:val="003E347E"/>
    <w:rsid w:val="003E3816"/>
    <w:rsid w:val="003E3862"/>
    <w:rsid w:val="003E3B1B"/>
    <w:rsid w:val="003E480A"/>
    <w:rsid w:val="003E4B73"/>
    <w:rsid w:val="003E65AD"/>
    <w:rsid w:val="003E75F7"/>
    <w:rsid w:val="003F0F18"/>
    <w:rsid w:val="003F2C13"/>
    <w:rsid w:val="003F398B"/>
    <w:rsid w:val="003F4399"/>
    <w:rsid w:val="003F4516"/>
    <w:rsid w:val="003F6F3E"/>
    <w:rsid w:val="00400432"/>
    <w:rsid w:val="004006F4"/>
    <w:rsid w:val="00401481"/>
    <w:rsid w:val="00402154"/>
    <w:rsid w:val="004024B2"/>
    <w:rsid w:val="00403DDE"/>
    <w:rsid w:val="00404B07"/>
    <w:rsid w:val="004059AE"/>
    <w:rsid w:val="00405D69"/>
    <w:rsid w:val="0040716F"/>
    <w:rsid w:val="004071B3"/>
    <w:rsid w:val="00410634"/>
    <w:rsid w:val="00411074"/>
    <w:rsid w:val="00411162"/>
    <w:rsid w:val="00411DF5"/>
    <w:rsid w:val="004137E3"/>
    <w:rsid w:val="004138B6"/>
    <w:rsid w:val="0041457E"/>
    <w:rsid w:val="00414930"/>
    <w:rsid w:val="00416572"/>
    <w:rsid w:val="00417152"/>
    <w:rsid w:val="00417D3E"/>
    <w:rsid w:val="00417D49"/>
    <w:rsid w:val="00420247"/>
    <w:rsid w:val="004217A8"/>
    <w:rsid w:val="004217FB"/>
    <w:rsid w:val="00422A93"/>
    <w:rsid w:val="00423406"/>
    <w:rsid w:val="004248C2"/>
    <w:rsid w:val="004248EE"/>
    <w:rsid w:val="00425C73"/>
    <w:rsid w:val="00425DEA"/>
    <w:rsid w:val="00426E97"/>
    <w:rsid w:val="00427596"/>
    <w:rsid w:val="00427A5A"/>
    <w:rsid w:val="00431363"/>
    <w:rsid w:val="004317EB"/>
    <w:rsid w:val="00433A94"/>
    <w:rsid w:val="00433DDE"/>
    <w:rsid w:val="00434142"/>
    <w:rsid w:val="0043596C"/>
    <w:rsid w:val="00435F34"/>
    <w:rsid w:val="00437228"/>
    <w:rsid w:val="00437455"/>
    <w:rsid w:val="004377AD"/>
    <w:rsid w:val="00440036"/>
    <w:rsid w:val="004436A9"/>
    <w:rsid w:val="00443BCB"/>
    <w:rsid w:val="0044425C"/>
    <w:rsid w:val="00444273"/>
    <w:rsid w:val="00444BD3"/>
    <w:rsid w:val="00444D03"/>
    <w:rsid w:val="00446487"/>
    <w:rsid w:val="004469FD"/>
    <w:rsid w:val="00447E47"/>
    <w:rsid w:val="0045080E"/>
    <w:rsid w:val="00450CEA"/>
    <w:rsid w:val="00451AD9"/>
    <w:rsid w:val="00451B24"/>
    <w:rsid w:val="00452C82"/>
    <w:rsid w:val="00452D30"/>
    <w:rsid w:val="0045388C"/>
    <w:rsid w:val="00454904"/>
    <w:rsid w:val="00454D88"/>
    <w:rsid w:val="0045523F"/>
    <w:rsid w:val="004558E5"/>
    <w:rsid w:val="00457361"/>
    <w:rsid w:val="00457711"/>
    <w:rsid w:val="0046063F"/>
    <w:rsid w:val="004615DE"/>
    <w:rsid w:val="00461637"/>
    <w:rsid w:val="004632ED"/>
    <w:rsid w:val="00463521"/>
    <w:rsid w:val="00464017"/>
    <w:rsid w:val="0046689B"/>
    <w:rsid w:val="00466A44"/>
    <w:rsid w:val="00466E3C"/>
    <w:rsid w:val="00470701"/>
    <w:rsid w:val="00471CA2"/>
    <w:rsid w:val="004722AC"/>
    <w:rsid w:val="00472976"/>
    <w:rsid w:val="004760F5"/>
    <w:rsid w:val="004761BD"/>
    <w:rsid w:val="00476634"/>
    <w:rsid w:val="00477A68"/>
    <w:rsid w:val="00480762"/>
    <w:rsid w:val="00481B46"/>
    <w:rsid w:val="0049012E"/>
    <w:rsid w:val="00490C35"/>
    <w:rsid w:val="0049240D"/>
    <w:rsid w:val="00492E0B"/>
    <w:rsid w:val="00493726"/>
    <w:rsid w:val="004959BE"/>
    <w:rsid w:val="00495BBA"/>
    <w:rsid w:val="004963F4"/>
    <w:rsid w:val="00496F3E"/>
    <w:rsid w:val="00497205"/>
    <w:rsid w:val="004A10A7"/>
    <w:rsid w:val="004A27A8"/>
    <w:rsid w:val="004A3F7E"/>
    <w:rsid w:val="004A44EC"/>
    <w:rsid w:val="004A5642"/>
    <w:rsid w:val="004A58BD"/>
    <w:rsid w:val="004A5B0A"/>
    <w:rsid w:val="004A5BCF"/>
    <w:rsid w:val="004A6AD0"/>
    <w:rsid w:val="004A7A8E"/>
    <w:rsid w:val="004B2FC8"/>
    <w:rsid w:val="004B3373"/>
    <w:rsid w:val="004B61DE"/>
    <w:rsid w:val="004B7493"/>
    <w:rsid w:val="004B7CE5"/>
    <w:rsid w:val="004C0DB2"/>
    <w:rsid w:val="004C12D3"/>
    <w:rsid w:val="004C1D95"/>
    <w:rsid w:val="004C47B9"/>
    <w:rsid w:val="004C5B69"/>
    <w:rsid w:val="004C6317"/>
    <w:rsid w:val="004D017C"/>
    <w:rsid w:val="004D01F6"/>
    <w:rsid w:val="004D0770"/>
    <w:rsid w:val="004D0D71"/>
    <w:rsid w:val="004D0E0D"/>
    <w:rsid w:val="004D3342"/>
    <w:rsid w:val="004D340E"/>
    <w:rsid w:val="004D3657"/>
    <w:rsid w:val="004D394A"/>
    <w:rsid w:val="004D47C3"/>
    <w:rsid w:val="004D4988"/>
    <w:rsid w:val="004D4A7F"/>
    <w:rsid w:val="004D702F"/>
    <w:rsid w:val="004D781D"/>
    <w:rsid w:val="004D78A6"/>
    <w:rsid w:val="004D7A37"/>
    <w:rsid w:val="004E01AF"/>
    <w:rsid w:val="004E0526"/>
    <w:rsid w:val="004E0B00"/>
    <w:rsid w:val="004E2087"/>
    <w:rsid w:val="004E2C4B"/>
    <w:rsid w:val="004E35F3"/>
    <w:rsid w:val="004E37DA"/>
    <w:rsid w:val="004E3F23"/>
    <w:rsid w:val="004E5F69"/>
    <w:rsid w:val="004E648D"/>
    <w:rsid w:val="004E6B07"/>
    <w:rsid w:val="004E70DC"/>
    <w:rsid w:val="004E7827"/>
    <w:rsid w:val="004F19C6"/>
    <w:rsid w:val="004F2AF4"/>
    <w:rsid w:val="004F2C17"/>
    <w:rsid w:val="004F4336"/>
    <w:rsid w:val="004F51B1"/>
    <w:rsid w:val="004F56B4"/>
    <w:rsid w:val="004F5847"/>
    <w:rsid w:val="004F613F"/>
    <w:rsid w:val="004F6B01"/>
    <w:rsid w:val="00500105"/>
    <w:rsid w:val="005015E2"/>
    <w:rsid w:val="005017F9"/>
    <w:rsid w:val="00502BF7"/>
    <w:rsid w:val="005030C6"/>
    <w:rsid w:val="00503A04"/>
    <w:rsid w:val="00503B20"/>
    <w:rsid w:val="00503EE6"/>
    <w:rsid w:val="00506FCC"/>
    <w:rsid w:val="00507079"/>
    <w:rsid w:val="00507CD8"/>
    <w:rsid w:val="00510435"/>
    <w:rsid w:val="005119B6"/>
    <w:rsid w:val="005125DA"/>
    <w:rsid w:val="00512F9B"/>
    <w:rsid w:val="0051398D"/>
    <w:rsid w:val="00514208"/>
    <w:rsid w:val="0051542C"/>
    <w:rsid w:val="00515D57"/>
    <w:rsid w:val="00515D67"/>
    <w:rsid w:val="0052185F"/>
    <w:rsid w:val="00521B16"/>
    <w:rsid w:val="00523364"/>
    <w:rsid w:val="0052380B"/>
    <w:rsid w:val="00527214"/>
    <w:rsid w:val="00527CD6"/>
    <w:rsid w:val="00530EE3"/>
    <w:rsid w:val="00530F2F"/>
    <w:rsid w:val="005324D5"/>
    <w:rsid w:val="00533352"/>
    <w:rsid w:val="005334E3"/>
    <w:rsid w:val="00533F47"/>
    <w:rsid w:val="00534DA4"/>
    <w:rsid w:val="00534EF6"/>
    <w:rsid w:val="00534FCA"/>
    <w:rsid w:val="005373F7"/>
    <w:rsid w:val="00537856"/>
    <w:rsid w:val="005400CF"/>
    <w:rsid w:val="005404A5"/>
    <w:rsid w:val="00541FFA"/>
    <w:rsid w:val="005431D0"/>
    <w:rsid w:val="00543AC5"/>
    <w:rsid w:val="00543CBA"/>
    <w:rsid w:val="00544BB4"/>
    <w:rsid w:val="00544C5A"/>
    <w:rsid w:val="005476C4"/>
    <w:rsid w:val="00547D00"/>
    <w:rsid w:val="00550F2A"/>
    <w:rsid w:val="00552172"/>
    <w:rsid w:val="00552B5F"/>
    <w:rsid w:val="00552F2B"/>
    <w:rsid w:val="0055315B"/>
    <w:rsid w:val="00555D3A"/>
    <w:rsid w:val="00556896"/>
    <w:rsid w:val="0055788B"/>
    <w:rsid w:val="00557D3D"/>
    <w:rsid w:val="0056001C"/>
    <w:rsid w:val="00560618"/>
    <w:rsid w:val="00560621"/>
    <w:rsid w:val="00560F4B"/>
    <w:rsid w:val="0056110C"/>
    <w:rsid w:val="0056187C"/>
    <w:rsid w:val="00563C67"/>
    <w:rsid w:val="005648FE"/>
    <w:rsid w:val="00566179"/>
    <w:rsid w:val="00566DC9"/>
    <w:rsid w:val="00567B52"/>
    <w:rsid w:val="00573B34"/>
    <w:rsid w:val="0057750D"/>
    <w:rsid w:val="00577F73"/>
    <w:rsid w:val="00581087"/>
    <w:rsid w:val="005825F1"/>
    <w:rsid w:val="005825F3"/>
    <w:rsid w:val="00582905"/>
    <w:rsid w:val="00583BA9"/>
    <w:rsid w:val="00585793"/>
    <w:rsid w:val="00585859"/>
    <w:rsid w:val="00585CB8"/>
    <w:rsid w:val="00585D90"/>
    <w:rsid w:val="00585DF0"/>
    <w:rsid w:val="005869F6"/>
    <w:rsid w:val="00587018"/>
    <w:rsid w:val="00587509"/>
    <w:rsid w:val="00591908"/>
    <w:rsid w:val="00592043"/>
    <w:rsid w:val="0059382F"/>
    <w:rsid w:val="00593919"/>
    <w:rsid w:val="0059454A"/>
    <w:rsid w:val="005969FA"/>
    <w:rsid w:val="00597D22"/>
    <w:rsid w:val="005A14E5"/>
    <w:rsid w:val="005A20F4"/>
    <w:rsid w:val="005A27BB"/>
    <w:rsid w:val="005A2F67"/>
    <w:rsid w:val="005A36C9"/>
    <w:rsid w:val="005A4DF9"/>
    <w:rsid w:val="005A4E00"/>
    <w:rsid w:val="005A705A"/>
    <w:rsid w:val="005B0265"/>
    <w:rsid w:val="005B299A"/>
    <w:rsid w:val="005B31DC"/>
    <w:rsid w:val="005B5B51"/>
    <w:rsid w:val="005B67E8"/>
    <w:rsid w:val="005B6F02"/>
    <w:rsid w:val="005B782A"/>
    <w:rsid w:val="005B7E97"/>
    <w:rsid w:val="005C19B0"/>
    <w:rsid w:val="005C38DA"/>
    <w:rsid w:val="005C423A"/>
    <w:rsid w:val="005C4773"/>
    <w:rsid w:val="005C4C02"/>
    <w:rsid w:val="005C5084"/>
    <w:rsid w:val="005C6AA3"/>
    <w:rsid w:val="005C7147"/>
    <w:rsid w:val="005C7A5C"/>
    <w:rsid w:val="005C7D81"/>
    <w:rsid w:val="005D0406"/>
    <w:rsid w:val="005D0E4F"/>
    <w:rsid w:val="005D1397"/>
    <w:rsid w:val="005D144F"/>
    <w:rsid w:val="005D1A6D"/>
    <w:rsid w:val="005D202D"/>
    <w:rsid w:val="005D209A"/>
    <w:rsid w:val="005D21B3"/>
    <w:rsid w:val="005D31AA"/>
    <w:rsid w:val="005D4C27"/>
    <w:rsid w:val="005D4C93"/>
    <w:rsid w:val="005D591D"/>
    <w:rsid w:val="005D6270"/>
    <w:rsid w:val="005D73D5"/>
    <w:rsid w:val="005E0DE9"/>
    <w:rsid w:val="005E1E26"/>
    <w:rsid w:val="005E227E"/>
    <w:rsid w:val="005E22D4"/>
    <w:rsid w:val="005E6A19"/>
    <w:rsid w:val="005E7508"/>
    <w:rsid w:val="005E7E8B"/>
    <w:rsid w:val="005F1ECB"/>
    <w:rsid w:val="005F22B5"/>
    <w:rsid w:val="005F2CF8"/>
    <w:rsid w:val="005F2F22"/>
    <w:rsid w:val="005F40C3"/>
    <w:rsid w:val="005F4D3E"/>
    <w:rsid w:val="005F65BF"/>
    <w:rsid w:val="005F7BA1"/>
    <w:rsid w:val="00600665"/>
    <w:rsid w:val="00600B70"/>
    <w:rsid w:val="00601ADA"/>
    <w:rsid w:val="00602A83"/>
    <w:rsid w:val="00603464"/>
    <w:rsid w:val="00604584"/>
    <w:rsid w:val="0060468C"/>
    <w:rsid w:val="00605EBC"/>
    <w:rsid w:val="006071D9"/>
    <w:rsid w:val="00610841"/>
    <w:rsid w:val="00610A97"/>
    <w:rsid w:val="00612B02"/>
    <w:rsid w:val="00612BFC"/>
    <w:rsid w:val="00613283"/>
    <w:rsid w:val="006134BE"/>
    <w:rsid w:val="00614DE4"/>
    <w:rsid w:val="0061596E"/>
    <w:rsid w:val="00617B72"/>
    <w:rsid w:val="0062106B"/>
    <w:rsid w:val="00621D7B"/>
    <w:rsid w:val="0062317D"/>
    <w:rsid w:val="00624E02"/>
    <w:rsid w:val="00625453"/>
    <w:rsid w:val="00625A8C"/>
    <w:rsid w:val="006262BE"/>
    <w:rsid w:val="006262CF"/>
    <w:rsid w:val="00626622"/>
    <w:rsid w:val="0063087D"/>
    <w:rsid w:val="006317E8"/>
    <w:rsid w:val="00632B3E"/>
    <w:rsid w:val="00633B43"/>
    <w:rsid w:val="0063485E"/>
    <w:rsid w:val="006354AD"/>
    <w:rsid w:val="00641064"/>
    <w:rsid w:val="0064132F"/>
    <w:rsid w:val="006422A0"/>
    <w:rsid w:val="00642902"/>
    <w:rsid w:val="0064352C"/>
    <w:rsid w:val="00643C4B"/>
    <w:rsid w:val="00643CFF"/>
    <w:rsid w:val="00644079"/>
    <w:rsid w:val="006472E0"/>
    <w:rsid w:val="00650168"/>
    <w:rsid w:val="006501C1"/>
    <w:rsid w:val="00650B0A"/>
    <w:rsid w:val="006513B4"/>
    <w:rsid w:val="00652603"/>
    <w:rsid w:val="00652771"/>
    <w:rsid w:val="006529E8"/>
    <w:rsid w:val="0065444B"/>
    <w:rsid w:val="006547F7"/>
    <w:rsid w:val="0065486B"/>
    <w:rsid w:val="00655C56"/>
    <w:rsid w:val="00660024"/>
    <w:rsid w:val="006609DA"/>
    <w:rsid w:val="00660E6F"/>
    <w:rsid w:val="0066146A"/>
    <w:rsid w:val="00662193"/>
    <w:rsid w:val="00662780"/>
    <w:rsid w:val="0066529D"/>
    <w:rsid w:val="006655E1"/>
    <w:rsid w:val="00667162"/>
    <w:rsid w:val="006672E1"/>
    <w:rsid w:val="0067162D"/>
    <w:rsid w:val="006723AA"/>
    <w:rsid w:val="00677526"/>
    <w:rsid w:val="0068053D"/>
    <w:rsid w:val="006809A6"/>
    <w:rsid w:val="006815CF"/>
    <w:rsid w:val="00681CA2"/>
    <w:rsid w:val="00684716"/>
    <w:rsid w:val="00684B56"/>
    <w:rsid w:val="00686DC8"/>
    <w:rsid w:val="006909E5"/>
    <w:rsid w:val="00690F35"/>
    <w:rsid w:val="006924DB"/>
    <w:rsid w:val="006925F3"/>
    <w:rsid w:val="00692890"/>
    <w:rsid w:val="006943A2"/>
    <w:rsid w:val="00694932"/>
    <w:rsid w:val="006966F1"/>
    <w:rsid w:val="006975F0"/>
    <w:rsid w:val="006A123A"/>
    <w:rsid w:val="006A1261"/>
    <w:rsid w:val="006A1FDA"/>
    <w:rsid w:val="006A2466"/>
    <w:rsid w:val="006A4B79"/>
    <w:rsid w:val="006A5C23"/>
    <w:rsid w:val="006A6AA4"/>
    <w:rsid w:val="006B34C0"/>
    <w:rsid w:val="006B46C3"/>
    <w:rsid w:val="006B6335"/>
    <w:rsid w:val="006B7505"/>
    <w:rsid w:val="006B787F"/>
    <w:rsid w:val="006C0277"/>
    <w:rsid w:val="006C07C5"/>
    <w:rsid w:val="006C4788"/>
    <w:rsid w:val="006C7A97"/>
    <w:rsid w:val="006D010D"/>
    <w:rsid w:val="006D126D"/>
    <w:rsid w:val="006D18F9"/>
    <w:rsid w:val="006D2069"/>
    <w:rsid w:val="006D24E0"/>
    <w:rsid w:val="006D438D"/>
    <w:rsid w:val="006D452A"/>
    <w:rsid w:val="006D464F"/>
    <w:rsid w:val="006D4BCA"/>
    <w:rsid w:val="006E093E"/>
    <w:rsid w:val="006E09B0"/>
    <w:rsid w:val="006E2D4A"/>
    <w:rsid w:val="006E2FAD"/>
    <w:rsid w:val="006E304D"/>
    <w:rsid w:val="006E3674"/>
    <w:rsid w:val="006E48BC"/>
    <w:rsid w:val="006E4DD3"/>
    <w:rsid w:val="006E522C"/>
    <w:rsid w:val="006E5D62"/>
    <w:rsid w:val="006E74AB"/>
    <w:rsid w:val="006E7DE2"/>
    <w:rsid w:val="006E7EC3"/>
    <w:rsid w:val="006F04F8"/>
    <w:rsid w:val="006F5AA7"/>
    <w:rsid w:val="006F6266"/>
    <w:rsid w:val="006F738F"/>
    <w:rsid w:val="006F783F"/>
    <w:rsid w:val="00700CB7"/>
    <w:rsid w:val="00700FA7"/>
    <w:rsid w:val="00701998"/>
    <w:rsid w:val="00701F47"/>
    <w:rsid w:val="00703A2E"/>
    <w:rsid w:val="00704E2C"/>
    <w:rsid w:val="007065F1"/>
    <w:rsid w:val="00707F2E"/>
    <w:rsid w:val="00710473"/>
    <w:rsid w:val="0071081A"/>
    <w:rsid w:val="00711D42"/>
    <w:rsid w:val="00712119"/>
    <w:rsid w:val="00712648"/>
    <w:rsid w:val="00712FB9"/>
    <w:rsid w:val="00714D44"/>
    <w:rsid w:val="00714EAA"/>
    <w:rsid w:val="00715D71"/>
    <w:rsid w:val="00715F2B"/>
    <w:rsid w:val="00716200"/>
    <w:rsid w:val="00716947"/>
    <w:rsid w:val="00717083"/>
    <w:rsid w:val="007201D4"/>
    <w:rsid w:val="00723823"/>
    <w:rsid w:val="0072453E"/>
    <w:rsid w:val="00725BB7"/>
    <w:rsid w:val="00726059"/>
    <w:rsid w:val="00726B2F"/>
    <w:rsid w:val="00726D7C"/>
    <w:rsid w:val="0072764D"/>
    <w:rsid w:val="00730504"/>
    <w:rsid w:val="00730B66"/>
    <w:rsid w:val="00731AF9"/>
    <w:rsid w:val="00731D5A"/>
    <w:rsid w:val="007340E3"/>
    <w:rsid w:val="00735596"/>
    <w:rsid w:val="0073629A"/>
    <w:rsid w:val="007369B7"/>
    <w:rsid w:val="0074022D"/>
    <w:rsid w:val="00742329"/>
    <w:rsid w:val="00742F99"/>
    <w:rsid w:val="00743BF1"/>
    <w:rsid w:val="00744876"/>
    <w:rsid w:val="00744D06"/>
    <w:rsid w:val="00745A2C"/>
    <w:rsid w:val="00745F44"/>
    <w:rsid w:val="00747165"/>
    <w:rsid w:val="0074773D"/>
    <w:rsid w:val="00750043"/>
    <w:rsid w:val="00750B90"/>
    <w:rsid w:val="00750FF9"/>
    <w:rsid w:val="00751086"/>
    <w:rsid w:val="00751A50"/>
    <w:rsid w:val="0075208E"/>
    <w:rsid w:val="0075304B"/>
    <w:rsid w:val="00755C70"/>
    <w:rsid w:val="0075624D"/>
    <w:rsid w:val="00756402"/>
    <w:rsid w:val="007607D0"/>
    <w:rsid w:val="00761856"/>
    <w:rsid w:val="0076196A"/>
    <w:rsid w:val="007625F2"/>
    <w:rsid w:val="007658B7"/>
    <w:rsid w:val="00765F7A"/>
    <w:rsid w:val="007664AD"/>
    <w:rsid w:val="00766608"/>
    <w:rsid w:val="0076716F"/>
    <w:rsid w:val="0077145E"/>
    <w:rsid w:val="007723D7"/>
    <w:rsid w:val="0077318B"/>
    <w:rsid w:val="00774004"/>
    <w:rsid w:val="00774B41"/>
    <w:rsid w:val="00775130"/>
    <w:rsid w:val="007767B1"/>
    <w:rsid w:val="00776EE6"/>
    <w:rsid w:val="00780211"/>
    <w:rsid w:val="00780CD2"/>
    <w:rsid w:val="007817CB"/>
    <w:rsid w:val="007818D3"/>
    <w:rsid w:val="00781E83"/>
    <w:rsid w:val="007827F3"/>
    <w:rsid w:val="007843C3"/>
    <w:rsid w:val="00784518"/>
    <w:rsid w:val="007847EA"/>
    <w:rsid w:val="00784ED8"/>
    <w:rsid w:val="0078665A"/>
    <w:rsid w:val="00786793"/>
    <w:rsid w:val="00786A91"/>
    <w:rsid w:val="00787EB2"/>
    <w:rsid w:val="0079087A"/>
    <w:rsid w:val="0079088A"/>
    <w:rsid w:val="00790BE7"/>
    <w:rsid w:val="00790DA4"/>
    <w:rsid w:val="00791B14"/>
    <w:rsid w:val="00792F0F"/>
    <w:rsid w:val="007930C6"/>
    <w:rsid w:val="00793283"/>
    <w:rsid w:val="0079774D"/>
    <w:rsid w:val="007A01C3"/>
    <w:rsid w:val="007A0769"/>
    <w:rsid w:val="007A0D27"/>
    <w:rsid w:val="007A0E7B"/>
    <w:rsid w:val="007A1210"/>
    <w:rsid w:val="007A171B"/>
    <w:rsid w:val="007A269B"/>
    <w:rsid w:val="007A2D84"/>
    <w:rsid w:val="007A4EA0"/>
    <w:rsid w:val="007A5228"/>
    <w:rsid w:val="007A5D39"/>
    <w:rsid w:val="007A6433"/>
    <w:rsid w:val="007A6725"/>
    <w:rsid w:val="007A6A52"/>
    <w:rsid w:val="007B1A7E"/>
    <w:rsid w:val="007B1E91"/>
    <w:rsid w:val="007B2130"/>
    <w:rsid w:val="007B5709"/>
    <w:rsid w:val="007B5C61"/>
    <w:rsid w:val="007B6485"/>
    <w:rsid w:val="007B6973"/>
    <w:rsid w:val="007B742C"/>
    <w:rsid w:val="007B74B3"/>
    <w:rsid w:val="007C00E6"/>
    <w:rsid w:val="007C045A"/>
    <w:rsid w:val="007C065E"/>
    <w:rsid w:val="007C125C"/>
    <w:rsid w:val="007C1413"/>
    <w:rsid w:val="007C1D54"/>
    <w:rsid w:val="007C23AC"/>
    <w:rsid w:val="007C2BE2"/>
    <w:rsid w:val="007C4547"/>
    <w:rsid w:val="007C5077"/>
    <w:rsid w:val="007C5154"/>
    <w:rsid w:val="007C7D61"/>
    <w:rsid w:val="007D1EBC"/>
    <w:rsid w:val="007D22F6"/>
    <w:rsid w:val="007D2E77"/>
    <w:rsid w:val="007D34DB"/>
    <w:rsid w:val="007D52B9"/>
    <w:rsid w:val="007D5B53"/>
    <w:rsid w:val="007D6466"/>
    <w:rsid w:val="007D6DA2"/>
    <w:rsid w:val="007E0A15"/>
    <w:rsid w:val="007E12EB"/>
    <w:rsid w:val="007E14DB"/>
    <w:rsid w:val="007E1670"/>
    <w:rsid w:val="007E2932"/>
    <w:rsid w:val="007E4C6F"/>
    <w:rsid w:val="007E54AF"/>
    <w:rsid w:val="007E6368"/>
    <w:rsid w:val="007E7BBF"/>
    <w:rsid w:val="007F0645"/>
    <w:rsid w:val="007F1EF7"/>
    <w:rsid w:val="007F2ABB"/>
    <w:rsid w:val="007F31F6"/>
    <w:rsid w:val="007F5093"/>
    <w:rsid w:val="007F55D8"/>
    <w:rsid w:val="007F64CE"/>
    <w:rsid w:val="008015F9"/>
    <w:rsid w:val="00801C6E"/>
    <w:rsid w:val="008063DF"/>
    <w:rsid w:val="00807490"/>
    <w:rsid w:val="008076FB"/>
    <w:rsid w:val="00807EBF"/>
    <w:rsid w:val="00810D0C"/>
    <w:rsid w:val="0081281E"/>
    <w:rsid w:val="00812F99"/>
    <w:rsid w:val="00813F12"/>
    <w:rsid w:val="008144A9"/>
    <w:rsid w:val="00815AD5"/>
    <w:rsid w:val="0081696F"/>
    <w:rsid w:val="00816C7D"/>
    <w:rsid w:val="00817316"/>
    <w:rsid w:val="008212A7"/>
    <w:rsid w:val="00822289"/>
    <w:rsid w:val="00822B3E"/>
    <w:rsid w:val="00822C55"/>
    <w:rsid w:val="00824302"/>
    <w:rsid w:val="00824318"/>
    <w:rsid w:val="00825118"/>
    <w:rsid w:val="00826263"/>
    <w:rsid w:val="008268FC"/>
    <w:rsid w:val="0082727D"/>
    <w:rsid w:val="00827A14"/>
    <w:rsid w:val="008305D7"/>
    <w:rsid w:val="008312BF"/>
    <w:rsid w:val="008313D4"/>
    <w:rsid w:val="00831410"/>
    <w:rsid w:val="00832C4C"/>
    <w:rsid w:val="00832C76"/>
    <w:rsid w:val="00832CC3"/>
    <w:rsid w:val="008330B6"/>
    <w:rsid w:val="008348B7"/>
    <w:rsid w:val="00835F0E"/>
    <w:rsid w:val="0083641F"/>
    <w:rsid w:val="0083724C"/>
    <w:rsid w:val="008374FD"/>
    <w:rsid w:val="00837B51"/>
    <w:rsid w:val="00837D5D"/>
    <w:rsid w:val="0084036B"/>
    <w:rsid w:val="00840E66"/>
    <w:rsid w:val="008410A6"/>
    <w:rsid w:val="00842726"/>
    <w:rsid w:val="00843405"/>
    <w:rsid w:val="00843E55"/>
    <w:rsid w:val="0084534C"/>
    <w:rsid w:val="008466FC"/>
    <w:rsid w:val="00846857"/>
    <w:rsid w:val="008479C7"/>
    <w:rsid w:val="00850D29"/>
    <w:rsid w:val="00851037"/>
    <w:rsid w:val="00853696"/>
    <w:rsid w:val="008546ED"/>
    <w:rsid w:val="00855691"/>
    <w:rsid w:val="0085670A"/>
    <w:rsid w:val="00857393"/>
    <w:rsid w:val="00857605"/>
    <w:rsid w:val="00860D84"/>
    <w:rsid w:val="00861393"/>
    <w:rsid w:val="00861535"/>
    <w:rsid w:val="00861BAD"/>
    <w:rsid w:val="00861CE6"/>
    <w:rsid w:val="00862931"/>
    <w:rsid w:val="00862FFF"/>
    <w:rsid w:val="00863517"/>
    <w:rsid w:val="00863F6F"/>
    <w:rsid w:val="0086435B"/>
    <w:rsid w:val="00864D2F"/>
    <w:rsid w:val="00865109"/>
    <w:rsid w:val="00865452"/>
    <w:rsid w:val="00865DED"/>
    <w:rsid w:val="00866407"/>
    <w:rsid w:val="00871A06"/>
    <w:rsid w:val="00873041"/>
    <w:rsid w:val="0087308E"/>
    <w:rsid w:val="0087321E"/>
    <w:rsid w:val="00873676"/>
    <w:rsid w:val="00873BA3"/>
    <w:rsid w:val="00875497"/>
    <w:rsid w:val="00875C9B"/>
    <w:rsid w:val="0087755D"/>
    <w:rsid w:val="00880489"/>
    <w:rsid w:val="00880851"/>
    <w:rsid w:val="00881379"/>
    <w:rsid w:val="008826C1"/>
    <w:rsid w:val="00884525"/>
    <w:rsid w:val="00884713"/>
    <w:rsid w:val="008849C2"/>
    <w:rsid w:val="008853E6"/>
    <w:rsid w:val="00885A7D"/>
    <w:rsid w:val="00885AFF"/>
    <w:rsid w:val="00886383"/>
    <w:rsid w:val="008872A4"/>
    <w:rsid w:val="00890349"/>
    <w:rsid w:val="0089043E"/>
    <w:rsid w:val="00892045"/>
    <w:rsid w:val="00894690"/>
    <w:rsid w:val="00896F3A"/>
    <w:rsid w:val="008A0D13"/>
    <w:rsid w:val="008A124F"/>
    <w:rsid w:val="008A13DB"/>
    <w:rsid w:val="008A1530"/>
    <w:rsid w:val="008A2171"/>
    <w:rsid w:val="008A2918"/>
    <w:rsid w:val="008A4261"/>
    <w:rsid w:val="008A4F6F"/>
    <w:rsid w:val="008A536D"/>
    <w:rsid w:val="008A6F25"/>
    <w:rsid w:val="008A714C"/>
    <w:rsid w:val="008B0A6E"/>
    <w:rsid w:val="008B392F"/>
    <w:rsid w:val="008B5A0B"/>
    <w:rsid w:val="008B6453"/>
    <w:rsid w:val="008C043B"/>
    <w:rsid w:val="008C137D"/>
    <w:rsid w:val="008C1FFA"/>
    <w:rsid w:val="008C240A"/>
    <w:rsid w:val="008C59D4"/>
    <w:rsid w:val="008C762A"/>
    <w:rsid w:val="008D0C0A"/>
    <w:rsid w:val="008D129F"/>
    <w:rsid w:val="008D1C04"/>
    <w:rsid w:val="008D37F2"/>
    <w:rsid w:val="008D4DE3"/>
    <w:rsid w:val="008D696F"/>
    <w:rsid w:val="008D73B4"/>
    <w:rsid w:val="008D7747"/>
    <w:rsid w:val="008D7BE4"/>
    <w:rsid w:val="008E0195"/>
    <w:rsid w:val="008E033A"/>
    <w:rsid w:val="008E23C4"/>
    <w:rsid w:val="008E332C"/>
    <w:rsid w:val="008E4C6A"/>
    <w:rsid w:val="008E4C92"/>
    <w:rsid w:val="008E60F6"/>
    <w:rsid w:val="008E69BA"/>
    <w:rsid w:val="008F056D"/>
    <w:rsid w:val="008F10CD"/>
    <w:rsid w:val="008F2A0E"/>
    <w:rsid w:val="008F3A22"/>
    <w:rsid w:val="008F5505"/>
    <w:rsid w:val="008F5BED"/>
    <w:rsid w:val="008F5FFF"/>
    <w:rsid w:val="008F6D43"/>
    <w:rsid w:val="009005D7"/>
    <w:rsid w:val="00900F7D"/>
    <w:rsid w:val="00902123"/>
    <w:rsid w:val="00902D16"/>
    <w:rsid w:val="00903F06"/>
    <w:rsid w:val="0090463D"/>
    <w:rsid w:val="00904FDA"/>
    <w:rsid w:val="0090522F"/>
    <w:rsid w:val="00906A19"/>
    <w:rsid w:val="00906D03"/>
    <w:rsid w:val="009073EC"/>
    <w:rsid w:val="00907543"/>
    <w:rsid w:val="00910B0E"/>
    <w:rsid w:val="009112E3"/>
    <w:rsid w:val="00911B36"/>
    <w:rsid w:val="00911F4E"/>
    <w:rsid w:val="00912455"/>
    <w:rsid w:val="00912779"/>
    <w:rsid w:val="00912803"/>
    <w:rsid w:val="009131A4"/>
    <w:rsid w:val="00913312"/>
    <w:rsid w:val="0091367D"/>
    <w:rsid w:val="0091382D"/>
    <w:rsid w:val="00913897"/>
    <w:rsid w:val="00914882"/>
    <w:rsid w:val="00914E53"/>
    <w:rsid w:val="0091556E"/>
    <w:rsid w:val="00917CA0"/>
    <w:rsid w:val="00917ED0"/>
    <w:rsid w:val="00920631"/>
    <w:rsid w:val="0092072A"/>
    <w:rsid w:val="00921A7B"/>
    <w:rsid w:val="0092282C"/>
    <w:rsid w:val="00923833"/>
    <w:rsid w:val="00923A46"/>
    <w:rsid w:val="009257C3"/>
    <w:rsid w:val="00927CBD"/>
    <w:rsid w:val="00931A71"/>
    <w:rsid w:val="00931AD3"/>
    <w:rsid w:val="00932C46"/>
    <w:rsid w:val="00933B8B"/>
    <w:rsid w:val="009346E7"/>
    <w:rsid w:val="00934790"/>
    <w:rsid w:val="00935890"/>
    <w:rsid w:val="009361C0"/>
    <w:rsid w:val="00940513"/>
    <w:rsid w:val="00940B55"/>
    <w:rsid w:val="00941758"/>
    <w:rsid w:val="00941ED4"/>
    <w:rsid w:val="00942EAE"/>
    <w:rsid w:val="009445B3"/>
    <w:rsid w:val="00947025"/>
    <w:rsid w:val="00947BD8"/>
    <w:rsid w:val="00947DB0"/>
    <w:rsid w:val="0095015F"/>
    <w:rsid w:val="00950B62"/>
    <w:rsid w:val="009512A5"/>
    <w:rsid w:val="009514D0"/>
    <w:rsid w:val="00953F97"/>
    <w:rsid w:val="00954A97"/>
    <w:rsid w:val="00955346"/>
    <w:rsid w:val="0095588B"/>
    <w:rsid w:val="00957409"/>
    <w:rsid w:val="009611C1"/>
    <w:rsid w:val="00961884"/>
    <w:rsid w:val="00961C4F"/>
    <w:rsid w:val="009632C9"/>
    <w:rsid w:val="009634D0"/>
    <w:rsid w:val="00963E91"/>
    <w:rsid w:val="00964D8D"/>
    <w:rsid w:val="009701AC"/>
    <w:rsid w:val="009707C6"/>
    <w:rsid w:val="009715EE"/>
    <w:rsid w:val="00972560"/>
    <w:rsid w:val="0097256C"/>
    <w:rsid w:val="009743EF"/>
    <w:rsid w:val="00974A18"/>
    <w:rsid w:val="00975264"/>
    <w:rsid w:val="009768A5"/>
    <w:rsid w:val="0098130F"/>
    <w:rsid w:val="00981742"/>
    <w:rsid w:val="009821F4"/>
    <w:rsid w:val="00984D18"/>
    <w:rsid w:val="009850F9"/>
    <w:rsid w:val="0098608C"/>
    <w:rsid w:val="009866A8"/>
    <w:rsid w:val="00987171"/>
    <w:rsid w:val="00987199"/>
    <w:rsid w:val="00991E03"/>
    <w:rsid w:val="00991F1A"/>
    <w:rsid w:val="00993305"/>
    <w:rsid w:val="00993418"/>
    <w:rsid w:val="00993559"/>
    <w:rsid w:val="00993D11"/>
    <w:rsid w:val="00994643"/>
    <w:rsid w:val="00996393"/>
    <w:rsid w:val="00997238"/>
    <w:rsid w:val="009A0833"/>
    <w:rsid w:val="009A0F0C"/>
    <w:rsid w:val="009A180D"/>
    <w:rsid w:val="009A2673"/>
    <w:rsid w:val="009A2793"/>
    <w:rsid w:val="009A2CCD"/>
    <w:rsid w:val="009A3E49"/>
    <w:rsid w:val="009A453A"/>
    <w:rsid w:val="009A55ED"/>
    <w:rsid w:val="009A6526"/>
    <w:rsid w:val="009B0AFD"/>
    <w:rsid w:val="009B0DEA"/>
    <w:rsid w:val="009B18EE"/>
    <w:rsid w:val="009B3300"/>
    <w:rsid w:val="009B402A"/>
    <w:rsid w:val="009B4A24"/>
    <w:rsid w:val="009B4AFF"/>
    <w:rsid w:val="009B5257"/>
    <w:rsid w:val="009B5441"/>
    <w:rsid w:val="009B5978"/>
    <w:rsid w:val="009B617F"/>
    <w:rsid w:val="009B708B"/>
    <w:rsid w:val="009C09CA"/>
    <w:rsid w:val="009C0D0C"/>
    <w:rsid w:val="009C0FD9"/>
    <w:rsid w:val="009C1EBC"/>
    <w:rsid w:val="009C2D76"/>
    <w:rsid w:val="009C3F52"/>
    <w:rsid w:val="009C4025"/>
    <w:rsid w:val="009C44B5"/>
    <w:rsid w:val="009C4A66"/>
    <w:rsid w:val="009C56C3"/>
    <w:rsid w:val="009C5C73"/>
    <w:rsid w:val="009C7C22"/>
    <w:rsid w:val="009D1200"/>
    <w:rsid w:val="009D13BB"/>
    <w:rsid w:val="009D1C08"/>
    <w:rsid w:val="009D23BE"/>
    <w:rsid w:val="009D2488"/>
    <w:rsid w:val="009D2649"/>
    <w:rsid w:val="009D4D13"/>
    <w:rsid w:val="009D5200"/>
    <w:rsid w:val="009D56A1"/>
    <w:rsid w:val="009D59CC"/>
    <w:rsid w:val="009D5E9D"/>
    <w:rsid w:val="009D7281"/>
    <w:rsid w:val="009D7C43"/>
    <w:rsid w:val="009E0869"/>
    <w:rsid w:val="009E0A84"/>
    <w:rsid w:val="009E1CE1"/>
    <w:rsid w:val="009E2196"/>
    <w:rsid w:val="009E4200"/>
    <w:rsid w:val="009E691A"/>
    <w:rsid w:val="009E7078"/>
    <w:rsid w:val="009E74EE"/>
    <w:rsid w:val="009F344E"/>
    <w:rsid w:val="009F4751"/>
    <w:rsid w:val="009F4C52"/>
    <w:rsid w:val="009F5020"/>
    <w:rsid w:val="009F5E1F"/>
    <w:rsid w:val="00A005E0"/>
    <w:rsid w:val="00A00975"/>
    <w:rsid w:val="00A00FF0"/>
    <w:rsid w:val="00A01778"/>
    <w:rsid w:val="00A01E0A"/>
    <w:rsid w:val="00A02F15"/>
    <w:rsid w:val="00A04422"/>
    <w:rsid w:val="00A0487D"/>
    <w:rsid w:val="00A06C94"/>
    <w:rsid w:val="00A0746C"/>
    <w:rsid w:val="00A07FFB"/>
    <w:rsid w:val="00A1057E"/>
    <w:rsid w:val="00A10FB5"/>
    <w:rsid w:val="00A12A5E"/>
    <w:rsid w:val="00A1351E"/>
    <w:rsid w:val="00A13794"/>
    <w:rsid w:val="00A139A6"/>
    <w:rsid w:val="00A1410A"/>
    <w:rsid w:val="00A156D1"/>
    <w:rsid w:val="00A16F94"/>
    <w:rsid w:val="00A17F64"/>
    <w:rsid w:val="00A21911"/>
    <w:rsid w:val="00A21A97"/>
    <w:rsid w:val="00A21CC3"/>
    <w:rsid w:val="00A21EC7"/>
    <w:rsid w:val="00A23723"/>
    <w:rsid w:val="00A23D22"/>
    <w:rsid w:val="00A2445A"/>
    <w:rsid w:val="00A24819"/>
    <w:rsid w:val="00A26C19"/>
    <w:rsid w:val="00A26E5E"/>
    <w:rsid w:val="00A2712C"/>
    <w:rsid w:val="00A32286"/>
    <w:rsid w:val="00A32489"/>
    <w:rsid w:val="00A333FF"/>
    <w:rsid w:val="00A33950"/>
    <w:rsid w:val="00A341C9"/>
    <w:rsid w:val="00A34D6C"/>
    <w:rsid w:val="00A34F7B"/>
    <w:rsid w:val="00A35B1C"/>
    <w:rsid w:val="00A36F44"/>
    <w:rsid w:val="00A376DD"/>
    <w:rsid w:val="00A40F14"/>
    <w:rsid w:val="00A41023"/>
    <w:rsid w:val="00A42347"/>
    <w:rsid w:val="00A42616"/>
    <w:rsid w:val="00A42A44"/>
    <w:rsid w:val="00A42B71"/>
    <w:rsid w:val="00A43D94"/>
    <w:rsid w:val="00A46793"/>
    <w:rsid w:val="00A46930"/>
    <w:rsid w:val="00A52911"/>
    <w:rsid w:val="00A53F3F"/>
    <w:rsid w:val="00A54582"/>
    <w:rsid w:val="00A55799"/>
    <w:rsid w:val="00A57CBB"/>
    <w:rsid w:val="00A61387"/>
    <w:rsid w:val="00A629C0"/>
    <w:rsid w:val="00A6303E"/>
    <w:rsid w:val="00A6306C"/>
    <w:rsid w:val="00A63F3B"/>
    <w:rsid w:val="00A642CA"/>
    <w:rsid w:val="00A643ED"/>
    <w:rsid w:val="00A6487C"/>
    <w:rsid w:val="00A6507C"/>
    <w:rsid w:val="00A66C65"/>
    <w:rsid w:val="00A66F46"/>
    <w:rsid w:val="00A67BD5"/>
    <w:rsid w:val="00A701B1"/>
    <w:rsid w:val="00A73C2D"/>
    <w:rsid w:val="00A750B8"/>
    <w:rsid w:val="00A76821"/>
    <w:rsid w:val="00A76CDF"/>
    <w:rsid w:val="00A76DE7"/>
    <w:rsid w:val="00A76E08"/>
    <w:rsid w:val="00A77542"/>
    <w:rsid w:val="00A80802"/>
    <w:rsid w:val="00A81139"/>
    <w:rsid w:val="00A822BE"/>
    <w:rsid w:val="00A82496"/>
    <w:rsid w:val="00A83B37"/>
    <w:rsid w:val="00A848D1"/>
    <w:rsid w:val="00A84B5D"/>
    <w:rsid w:val="00A85101"/>
    <w:rsid w:val="00A86105"/>
    <w:rsid w:val="00A8617B"/>
    <w:rsid w:val="00A868FF"/>
    <w:rsid w:val="00A87D09"/>
    <w:rsid w:val="00A90D32"/>
    <w:rsid w:val="00A92348"/>
    <w:rsid w:val="00A9238F"/>
    <w:rsid w:val="00A9293C"/>
    <w:rsid w:val="00A93DAC"/>
    <w:rsid w:val="00A93EF9"/>
    <w:rsid w:val="00A945A3"/>
    <w:rsid w:val="00A9542E"/>
    <w:rsid w:val="00A95C23"/>
    <w:rsid w:val="00A9674F"/>
    <w:rsid w:val="00A96B2E"/>
    <w:rsid w:val="00AA0981"/>
    <w:rsid w:val="00AA1A5F"/>
    <w:rsid w:val="00AA1F5B"/>
    <w:rsid w:val="00AA4313"/>
    <w:rsid w:val="00AA5E24"/>
    <w:rsid w:val="00AA6853"/>
    <w:rsid w:val="00AA7604"/>
    <w:rsid w:val="00AB028C"/>
    <w:rsid w:val="00AB0DA1"/>
    <w:rsid w:val="00AB26F2"/>
    <w:rsid w:val="00AB30C1"/>
    <w:rsid w:val="00AB505E"/>
    <w:rsid w:val="00AB5406"/>
    <w:rsid w:val="00AB5672"/>
    <w:rsid w:val="00AB5CFA"/>
    <w:rsid w:val="00AB6085"/>
    <w:rsid w:val="00AB64AE"/>
    <w:rsid w:val="00AB6A51"/>
    <w:rsid w:val="00AC05EC"/>
    <w:rsid w:val="00AC0B95"/>
    <w:rsid w:val="00AC29DF"/>
    <w:rsid w:val="00AC2C05"/>
    <w:rsid w:val="00AC30D7"/>
    <w:rsid w:val="00AC5261"/>
    <w:rsid w:val="00AC58A2"/>
    <w:rsid w:val="00AC7E3F"/>
    <w:rsid w:val="00AD06C8"/>
    <w:rsid w:val="00AD07A5"/>
    <w:rsid w:val="00AD0B89"/>
    <w:rsid w:val="00AD15AF"/>
    <w:rsid w:val="00AD293F"/>
    <w:rsid w:val="00AD2C17"/>
    <w:rsid w:val="00AD2C5B"/>
    <w:rsid w:val="00AD3B3E"/>
    <w:rsid w:val="00AD5126"/>
    <w:rsid w:val="00AD6669"/>
    <w:rsid w:val="00AD6D57"/>
    <w:rsid w:val="00AD6D58"/>
    <w:rsid w:val="00AD6F40"/>
    <w:rsid w:val="00AD777F"/>
    <w:rsid w:val="00AE186F"/>
    <w:rsid w:val="00AE1DD2"/>
    <w:rsid w:val="00AE2679"/>
    <w:rsid w:val="00AE2E70"/>
    <w:rsid w:val="00AE36BE"/>
    <w:rsid w:val="00AE50B6"/>
    <w:rsid w:val="00AE602C"/>
    <w:rsid w:val="00AE6C09"/>
    <w:rsid w:val="00AE7062"/>
    <w:rsid w:val="00AE74F7"/>
    <w:rsid w:val="00AF1429"/>
    <w:rsid w:val="00AF24E1"/>
    <w:rsid w:val="00AF25C3"/>
    <w:rsid w:val="00AF264D"/>
    <w:rsid w:val="00AF2C9B"/>
    <w:rsid w:val="00AF3B2E"/>
    <w:rsid w:val="00AF468F"/>
    <w:rsid w:val="00AF5B3E"/>
    <w:rsid w:val="00B000B4"/>
    <w:rsid w:val="00B00F06"/>
    <w:rsid w:val="00B028DB"/>
    <w:rsid w:val="00B03F40"/>
    <w:rsid w:val="00B06AC9"/>
    <w:rsid w:val="00B075DF"/>
    <w:rsid w:val="00B10680"/>
    <w:rsid w:val="00B10C4B"/>
    <w:rsid w:val="00B10D92"/>
    <w:rsid w:val="00B1135E"/>
    <w:rsid w:val="00B148D8"/>
    <w:rsid w:val="00B14F1A"/>
    <w:rsid w:val="00B15002"/>
    <w:rsid w:val="00B1776B"/>
    <w:rsid w:val="00B214FE"/>
    <w:rsid w:val="00B224A4"/>
    <w:rsid w:val="00B232F1"/>
    <w:rsid w:val="00B24254"/>
    <w:rsid w:val="00B24E7B"/>
    <w:rsid w:val="00B25227"/>
    <w:rsid w:val="00B25720"/>
    <w:rsid w:val="00B26D5C"/>
    <w:rsid w:val="00B30827"/>
    <w:rsid w:val="00B31AE6"/>
    <w:rsid w:val="00B34794"/>
    <w:rsid w:val="00B36545"/>
    <w:rsid w:val="00B365E3"/>
    <w:rsid w:val="00B36997"/>
    <w:rsid w:val="00B36EB0"/>
    <w:rsid w:val="00B36FCC"/>
    <w:rsid w:val="00B4022A"/>
    <w:rsid w:val="00B4125D"/>
    <w:rsid w:val="00B41EAC"/>
    <w:rsid w:val="00B4387C"/>
    <w:rsid w:val="00B45571"/>
    <w:rsid w:val="00B46F6C"/>
    <w:rsid w:val="00B47070"/>
    <w:rsid w:val="00B47CE5"/>
    <w:rsid w:val="00B5087B"/>
    <w:rsid w:val="00B51705"/>
    <w:rsid w:val="00B5277A"/>
    <w:rsid w:val="00B53B5C"/>
    <w:rsid w:val="00B555E4"/>
    <w:rsid w:val="00B55973"/>
    <w:rsid w:val="00B63E2D"/>
    <w:rsid w:val="00B6438B"/>
    <w:rsid w:val="00B65AE3"/>
    <w:rsid w:val="00B65CA8"/>
    <w:rsid w:val="00B666AE"/>
    <w:rsid w:val="00B667DD"/>
    <w:rsid w:val="00B66C52"/>
    <w:rsid w:val="00B66F97"/>
    <w:rsid w:val="00B674B9"/>
    <w:rsid w:val="00B71BCD"/>
    <w:rsid w:val="00B72E66"/>
    <w:rsid w:val="00B730F4"/>
    <w:rsid w:val="00B737BE"/>
    <w:rsid w:val="00B756D9"/>
    <w:rsid w:val="00B7571E"/>
    <w:rsid w:val="00B7583D"/>
    <w:rsid w:val="00B759AC"/>
    <w:rsid w:val="00B759E7"/>
    <w:rsid w:val="00B75C21"/>
    <w:rsid w:val="00B76B98"/>
    <w:rsid w:val="00B771C2"/>
    <w:rsid w:val="00B8054B"/>
    <w:rsid w:val="00B8349C"/>
    <w:rsid w:val="00B836A0"/>
    <w:rsid w:val="00B83B1B"/>
    <w:rsid w:val="00B84004"/>
    <w:rsid w:val="00B8538E"/>
    <w:rsid w:val="00B85FD9"/>
    <w:rsid w:val="00B8613E"/>
    <w:rsid w:val="00B86616"/>
    <w:rsid w:val="00B87465"/>
    <w:rsid w:val="00B87B53"/>
    <w:rsid w:val="00B9020C"/>
    <w:rsid w:val="00B905A2"/>
    <w:rsid w:val="00B91006"/>
    <w:rsid w:val="00B9212A"/>
    <w:rsid w:val="00B921A0"/>
    <w:rsid w:val="00B92700"/>
    <w:rsid w:val="00B929BE"/>
    <w:rsid w:val="00B929C1"/>
    <w:rsid w:val="00B93157"/>
    <w:rsid w:val="00B946B7"/>
    <w:rsid w:val="00B95C90"/>
    <w:rsid w:val="00B95EA8"/>
    <w:rsid w:val="00B96CA5"/>
    <w:rsid w:val="00B96E35"/>
    <w:rsid w:val="00B96E50"/>
    <w:rsid w:val="00BA10D8"/>
    <w:rsid w:val="00BA11B3"/>
    <w:rsid w:val="00BA15B9"/>
    <w:rsid w:val="00BA34A7"/>
    <w:rsid w:val="00BA45C9"/>
    <w:rsid w:val="00BA45EA"/>
    <w:rsid w:val="00BA4A59"/>
    <w:rsid w:val="00BA68D8"/>
    <w:rsid w:val="00BA6BB1"/>
    <w:rsid w:val="00BA6D51"/>
    <w:rsid w:val="00BA79D5"/>
    <w:rsid w:val="00BB0BC4"/>
    <w:rsid w:val="00BB0C22"/>
    <w:rsid w:val="00BB221C"/>
    <w:rsid w:val="00BB2D54"/>
    <w:rsid w:val="00BB3747"/>
    <w:rsid w:val="00BB6126"/>
    <w:rsid w:val="00BB6A8C"/>
    <w:rsid w:val="00BB7245"/>
    <w:rsid w:val="00BC3609"/>
    <w:rsid w:val="00BC4454"/>
    <w:rsid w:val="00BC4DC2"/>
    <w:rsid w:val="00BC525F"/>
    <w:rsid w:val="00BC5530"/>
    <w:rsid w:val="00BC6971"/>
    <w:rsid w:val="00BC78FA"/>
    <w:rsid w:val="00BD0837"/>
    <w:rsid w:val="00BD0A1C"/>
    <w:rsid w:val="00BD1399"/>
    <w:rsid w:val="00BD30DF"/>
    <w:rsid w:val="00BD31BE"/>
    <w:rsid w:val="00BD3A99"/>
    <w:rsid w:val="00BD418A"/>
    <w:rsid w:val="00BD4D0D"/>
    <w:rsid w:val="00BD5E0B"/>
    <w:rsid w:val="00BE1040"/>
    <w:rsid w:val="00BE4D6C"/>
    <w:rsid w:val="00BE569D"/>
    <w:rsid w:val="00BE5E43"/>
    <w:rsid w:val="00BE6527"/>
    <w:rsid w:val="00BE71FB"/>
    <w:rsid w:val="00BE7C02"/>
    <w:rsid w:val="00BF0CE1"/>
    <w:rsid w:val="00BF1273"/>
    <w:rsid w:val="00BF2087"/>
    <w:rsid w:val="00BF2475"/>
    <w:rsid w:val="00BF2E4B"/>
    <w:rsid w:val="00BF313F"/>
    <w:rsid w:val="00BF4D3C"/>
    <w:rsid w:val="00BF5497"/>
    <w:rsid w:val="00BF6637"/>
    <w:rsid w:val="00BF7BA9"/>
    <w:rsid w:val="00BF7F8F"/>
    <w:rsid w:val="00C01314"/>
    <w:rsid w:val="00C020C6"/>
    <w:rsid w:val="00C028E4"/>
    <w:rsid w:val="00C02DC1"/>
    <w:rsid w:val="00C03081"/>
    <w:rsid w:val="00C044FB"/>
    <w:rsid w:val="00C04FBB"/>
    <w:rsid w:val="00C05C37"/>
    <w:rsid w:val="00C06C12"/>
    <w:rsid w:val="00C0754E"/>
    <w:rsid w:val="00C0764D"/>
    <w:rsid w:val="00C07948"/>
    <w:rsid w:val="00C108E0"/>
    <w:rsid w:val="00C11907"/>
    <w:rsid w:val="00C12AA2"/>
    <w:rsid w:val="00C13815"/>
    <w:rsid w:val="00C13A76"/>
    <w:rsid w:val="00C13C23"/>
    <w:rsid w:val="00C13FC1"/>
    <w:rsid w:val="00C1563C"/>
    <w:rsid w:val="00C16A8A"/>
    <w:rsid w:val="00C17136"/>
    <w:rsid w:val="00C176DE"/>
    <w:rsid w:val="00C20ECC"/>
    <w:rsid w:val="00C212D1"/>
    <w:rsid w:val="00C220AD"/>
    <w:rsid w:val="00C22806"/>
    <w:rsid w:val="00C23B7C"/>
    <w:rsid w:val="00C24390"/>
    <w:rsid w:val="00C24FED"/>
    <w:rsid w:val="00C253CB"/>
    <w:rsid w:val="00C2628A"/>
    <w:rsid w:val="00C26652"/>
    <w:rsid w:val="00C27602"/>
    <w:rsid w:val="00C325D2"/>
    <w:rsid w:val="00C333BB"/>
    <w:rsid w:val="00C33CB0"/>
    <w:rsid w:val="00C401CF"/>
    <w:rsid w:val="00C42BEB"/>
    <w:rsid w:val="00C459BB"/>
    <w:rsid w:val="00C46A50"/>
    <w:rsid w:val="00C46BE4"/>
    <w:rsid w:val="00C471CF"/>
    <w:rsid w:val="00C473DD"/>
    <w:rsid w:val="00C47412"/>
    <w:rsid w:val="00C50CF8"/>
    <w:rsid w:val="00C51743"/>
    <w:rsid w:val="00C521A7"/>
    <w:rsid w:val="00C530C0"/>
    <w:rsid w:val="00C55371"/>
    <w:rsid w:val="00C5701B"/>
    <w:rsid w:val="00C574BE"/>
    <w:rsid w:val="00C57959"/>
    <w:rsid w:val="00C6024D"/>
    <w:rsid w:val="00C6098C"/>
    <w:rsid w:val="00C60D11"/>
    <w:rsid w:val="00C617E9"/>
    <w:rsid w:val="00C61B8E"/>
    <w:rsid w:val="00C62E74"/>
    <w:rsid w:val="00C63999"/>
    <w:rsid w:val="00C63ADC"/>
    <w:rsid w:val="00C66488"/>
    <w:rsid w:val="00C7050E"/>
    <w:rsid w:val="00C70579"/>
    <w:rsid w:val="00C70C2D"/>
    <w:rsid w:val="00C70C80"/>
    <w:rsid w:val="00C722F2"/>
    <w:rsid w:val="00C728B3"/>
    <w:rsid w:val="00C7291F"/>
    <w:rsid w:val="00C73AA4"/>
    <w:rsid w:val="00C74622"/>
    <w:rsid w:val="00C74E0C"/>
    <w:rsid w:val="00C75805"/>
    <w:rsid w:val="00C75CC4"/>
    <w:rsid w:val="00C77E30"/>
    <w:rsid w:val="00C832A9"/>
    <w:rsid w:val="00C839DC"/>
    <w:rsid w:val="00C83B91"/>
    <w:rsid w:val="00C83EFA"/>
    <w:rsid w:val="00C87367"/>
    <w:rsid w:val="00C8797A"/>
    <w:rsid w:val="00C87F83"/>
    <w:rsid w:val="00C906BA"/>
    <w:rsid w:val="00C92E7F"/>
    <w:rsid w:val="00C93959"/>
    <w:rsid w:val="00C94812"/>
    <w:rsid w:val="00C954CC"/>
    <w:rsid w:val="00C95981"/>
    <w:rsid w:val="00C96068"/>
    <w:rsid w:val="00C97BBD"/>
    <w:rsid w:val="00C97C56"/>
    <w:rsid w:val="00C97D6B"/>
    <w:rsid w:val="00CA44BD"/>
    <w:rsid w:val="00CA5A3F"/>
    <w:rsid w:val="00CA64A2"/>
    <w:rsid w:val="00CA69BF"/>
    <w:rsid w:val="00CA6A06"/>
    <w:rsid w:val="00CA7503"/>
    <w:rsid w:val="00CB035D"/>
    <w:rsid w:val="00CB1D1B"/>
    <w:rsid w:val="00CB25B1"/>
    <w:rsid w:val="00CB2690"/>
    <w:rsid w:val="00CB308D"/>
    <w:rsid w:val="00CB439D"/>
    <w:rsid w:val="00CB440A"/>
    <w:rsid w:val="00CB47C7"/>
    <w:rsid w:val="00CB50CA"/>
    <w:rsid w:val="00CB56F5"/>
    <w:rsid w:val="00CB656F"/>
    <w:rsid w:val="00CC017A"/>
    <w:rsid w:val="00CC0DD6"/>
    <w:rsid w:val="00CC11CF"/>
    <w:rsid w:val="00CC19EE"/>
    <w:rsid w:val="00CC320C"/>
    <w:rsid w:val="00CC40B3"/>
    <w:rsid w:val="00CC59EB"/>
    <w:rsid w:val="00CC5ABE"/>
    <w:rsid w:val="00CC6971"/>
    <w:rsid w:val="00CC7885"/>
    <w:rsid w:val="00CC7F20"/>
    <w:rsid w:val="00CC7FA0"/>
    <w:rsid w:val="00CD25F5"/>
    <w:rsid w:val="00CD2B1D"/>
    <w:rsid w:val="00CD4CDC"/>
    <w:rsid w:val="00CD5438"/>
    <w:rsid w:val="00CE080F"/>
    <w:rsid w:val="00CE277E"/>
    <w:rsid w:val="00CE399D"/>
    <w:rsid w:val="00CE43A9"/>
    <w:rsid w:val="00CE5CD0"/>
    <w:rsid w:val="00CE5F2D"/>
    <w:rsid w:val="00CE64CB"/>
    <w:rsid w:val="00CF0B1B"/>
    <w:rsid w:val="00CF11BD"/>
    <w:rsid w:val="00CF139A"/>
    <w:rsid w:val="00CF524A"/>
    <w:rsid w:val="00CF59F9"/>
    <w:rsid w:val="00CF5A8B"/>
    <w:rsid w:val="00CF5FA8"/>
    <w:rsid w:val="00CF7173"/>
    <w:rsid w:val="00CF73DE"/>
    <w:rsid w:val="00CF771A"/>
    <w:rsid w:val="00D017AD"/>
    <w:rsid w:val="00D01CF5"/>
    <w:rsid w:val="00D0250B"/>
    <w:rsid w:val="00D026CA"/>
    <w:rsid w:val="00D03293"/>
    <w:rsid w:val="00D03728"/>
    <w:rsid w:val="00D04EA3"/>
    <w:rsid w:val="00D05040"/>
    <w:rsid w:val="00D0796C"/>
    <w:rsid w:val="00D104D4"/>
    <w:rsid w:val="00D105CA"/>
    <w:rsid w:val="00D12BB2"/>
    <w:rsid w:val="00D14121"/>
    <w:rsid w:val="00D158AE"/>
    <w:rsid w:val="00D15A78"/>
    <w:rsid w:val="00D15B59"/>
    <w:rsid w:val="00D16B03"/>
    <w:rsid w:val="00D17512"/>
    <w:rsid w:val="00D20039"/>
    <w:rsid w:val="00D2010A"/>
    <w:rsid w:val="00D2059F"/>
    <w:rsid w:val="00D21DB9"/>
    <w:rsid w:val="00D22851"/>
    <w:rsid w:val="00D23533"/>
    <w:rsid w:val="00D24D91"/>
    <w:rsid w:val="00D2586C"/>
    <w:rsid w:val="00D260FF"/>
    <w:rsid w:val="00D27D51"/>
    <w:rsid w:val="00D27E47"/>
    <w:rsid w:val="00D31766"/>
    <w:rsid w:val="00D33ECE"/>
    <w:rsid w:val="00D342E3"/>
    <w:rsid w:val="00D3642D"/>
    <w:rsid w:val="00D367C9"/>
    <w:rsid w:val="00D36CC9"/>
    <w:rsid w:val="00D37368"/>
    <w:rsid w:val="00D4056B"/>
    <w:rsid w:val="00D40621"/>
    <w:rsid w:val="00D416DD"/>
    <w:rsid w:val="00D419CC"/>
    <w:rsid w:val="00D41E1C"/>
    <w:rsid w:val="00D424F3"/>
    <w:rsid w:val="00D42EEE"/>
    <w:rsid w:val="00D433B8"/>
    <w:rsid w:val="00D43FA8"/>
    <w:rsid w:val="00D44C22"/>
    <w:rsid w:val="00D45F10"/>
    <w:rsid w:val="00D462C8"/>
    <w:rsid w:val="00D46322"/>
    <w:rsid w:val="00D46E18"/>
    <w:rsid w:val="00D47313"/>
    <w:rsid w:val="00D47F89"/>
    <w:rsid w:val="00D51262"/>
    <w:rsid w:val="00D520B5"/>
    <w:rsid w:val="00D52A96"/>
    <w:rsid w:val="00D53A3C"/>
    <w:rsid w:val="00D5544D"/>
    <w:rsid w:val="00D55EC6"/>
    <w:rsid w:val="00D56FC7"/>
    <w:rsid w:val="00D57250"/>
    <w:rsid w:val="00D57DEE"/>
    <w:rsid w:val="00D625EB"/>
    <w:rsid w:val="00D70A17"/>
    <w:rsid w:val="00D70C4B"/>
    <w:rsid w:val="00D70D07"/>
    <w:rsid w:val="00D71E29"/>
    <w:rsid w:val="00D7316D"/>
    <w:rsid w:val="00D74114"/>
    <w:rsid w:val="00D742CA"/>
    <w:rsid w:val="00D7453B"/>
    <w:rsid w:val="00D75642"/>
    <w:rsid w:val="00D80480"/>
    <w:rsid w:val="00D80CBD"/>
    <w:rsid w:val="00D80E76"/>
    <w:rsid w:val="00D81B2C"/>
    <w:rsid w:val="00D820F4"/>
    <w:rsid w:val="00D838E5"/>
    <w:rsid w:val="00D86611"/>
    <w:rsid w:val="00D8701A"/>
    <w:rsid w:val="00D9109D"/>
    <w:rsid w:val="00D91498"/>
    <w:rsid w:val="00D92FD6"/>
    <w:rsid w:val="00D93214"/>
    <w:rsid w:val="00D93291"/>
    <w:rsid w:val="00D9344A"/>
    <w:rsid w:val="00D93A22"/>
    <w:rsid w:val="00D93F98"/>
    <w:rsid w:val="00D95DEF"/>
    <w:rsid w:val="00D96082"/>
    <w:rsid w:val="00D964D3"/>
    <w:rsid w:val="00D97EBD"/>
    <w:rsid w:val="00DA150D"/>
    <w:rsid w:val="00DA237C"/>
    <w:rsid w:val="00DA31D4"/>
    <w:rsid w:val="00DA3CBF"/>
    <w:rsid w:val="00DA3D72"/>
    <w:rsid w:val="00DA4A42"/>
    <w:rsid w:val="00DA5A37"/>
    <w:rsid w:val="00DB0386"/>
    <w:rsid w:val="00DB1B60"/>
    <w:rsid w:val="00DB1F70"/>
    <w:rsid w:val="00DB2602"/>
    <w:rsid w:val="00DB2DB4"/>
    <w:rsid w:val="00DB4AA8"/>
    <w:rsid w:val="00DB4B4C"/>
    <w:rsid w:val="00DB62B2"/>
    <w:rsid w:val="00DB65CA"/>
    <w:rsid w:val="00DB6639"/>
    <w:rsid w:val="00DC0781"/>
    <w:rsid w:val="00DC2A7A"/>
    <w:rsid w:val="00DC2DF2"/>
    <w:rsid w:val="00DC2ECC"/>
    <w:rsid w:val="00DC2F48"/>
    <w:rsid w:val="00DC43E9"/>
    <w:rsid w:val="00DC4CB4"/>
    <w:rsid w:val="00DC62A9"/>
    <w:rsid w:val="00DC672E"/>
    <w:rsid w:val="00DC7F6C"/>
    <w:rsid w:val="00DD0DE8"/>
    <w:rsid w:val="00DD0E42"/>
    <w:rsid w:val="00DD1B57"/>
    <w:rsid w:val="00DD58AE"/>
    <w:rsid w:val="00DD6460"/>
    <w:rsid w:val="00DD6639"/>
    <w:rsid w:val="00DD7335"/>
    <w:rsid w:val="00DD7B38"/>
    <w:rsid w:val="00DE0595"/>
    <w:rsid w:val="00DE0829"/>
    <w:rsid w:val="00DE0F75"/>
    <w:rsid w:val="00DE2B29"/>
    <w:rsid w:val="00DE2FB3"/>
    <w:rsid w:val="00DE4598"/>
    <w:rsid w:val="00DE4A73"/>
    <w:rsid w:val="00DE4BB0"/>
    <w:rsid w:val="00DE5B39"/>
    <w:rsid w:val="00DE5E5E"/>
    <w:rsid w:val="00DF1F8A"/>
    <w:rsid w:val="00DF2396"/>
    <w:rsid w:val="00DF37A2"/>
    <w:rsid w:val="00DF49BD"/>
    <w:rsid w:val="00DF67F9"/>
    <w:rsid w:val="00DF6B15"/>
    <w:rsid w:val="00DF6B20"/>
    <w:rsid w:val="00E00438"/>
    <w:rsid w:val="00E00524"/>
    <w:rsid w:val="00E005FE"/>
    <w:rsid w:val="00E04271"/>
    <w:rsid w:val="00E04620"/>
    <w:rsid w:val="00E05DFB"/>
    <w:rsid w:val="00E0603F"/>
    <w:rsid w:val="00E0641E"/>
    <w:rsid w:val="00E07253"/>
    <w:rsid w:val="00E10680"/>
    <w:rsid w:val="00E10920"/>
    <w:rsid w:val="00E1098B"/>
    <w:rsid w:val="00E10C59"/>
    <w:rsid w:val="00E10D0A"/>
    <w:rsid w:val="00E12139"/>
    <w:rsid w:val="00E12E64"/>
    <w:rsid w:val="00E13BB9"/>
    <w:rsid w:val="00E14107"/>
    <w:rsid w:val="00E14169"/>
    <w:rsid w:val="00E1498A"/>
    <w:rsid w:val="00E16900"/>
    <w:rsid w:val="00E16AC6"/>
    <w:rsid w:val="00E16F9B"/>
    <w:rsid w:val="00E20175"/>
    <w:rsid w:val="00E218AF"/>
    <w:rsid w:val="00E23435"/>
    <w:rsid w:val="00E23A3F"/>
    <w:rsid w:val="00E25A2F"/>
    <w:rsid w:val="00E30A4A"/>
    <w:rsid w:val="00E316C0"/>
    <w:rsid w:val="00E3175D"/>
    <w:rsid w:val="00E31A4D"/>
    <w:rsid w:val="00E31C9A"/>
    <w:rsid w:val="00E31F8E"/>
    <w:rsid w:val="00E32685"/>
    <w:rsid w:val="00E32A96"/>
    <w:rsid w:val="00E3397F"/>
    <w:rsid w:val="00E33CE0"/>
    <w:rsid w:val="00E34F3E"/>
    <w:rsid w:val="00E34FC9"/>
    <w:rsid w:val="00E35940"/>
    <w:rsid w:val="00E35F7E"/>
    <w:rsid w:val="00E37B57"/>
    <w:rsid w:val="00E403CA"/>
    <w:rsid w:val="00E40C8B"/>
    <w:rsid w:val="00E4113B"/>
    <w:rsid w:val="00E411BF"/>
    <w:rsid w:val="00E414B6"/>
    <w:rsid w:val="00E430FF"/>
    <w:rsid w:val="00E434CA"/>
    <w:rsid w:val="00E43E1A"/>
    <w:rsid w:val="00E44BDD"/>
    <w:rsid w:val="00E45521"/>
    <w:rsid w:val="00E51DEC"/>
    <w:rsid w:val="00E5378F"/>
    <w:rsid w:val="00E5559E"/>
    <w:rsid w:val="00E55CAD"/>
    <w:rsid w:val="00E56BB6"/>
    <w:rsid w:val="00E60023"/>
    <w:rsid w:val="00E600C8"/>
    <w:rsid w:val="00E609A8"/>
    <w:rsid w:val="00E60A8F"/>
    <w:rsid w:val="00E61F7A"/>
    <w:rsid w:val="00E6254C"/>
    <w:rsid w:val="00E632F3"/>
    <w:rsid w:val="00E63479"/>
    <w:rsid w:val="00E63F60"/>
    <w:rsid w:val="00E65A9B"/>
    <w:rsid w:val="00E66EB9"/>
    <w:rsid w:val="00E673F7"/>
    <w:rsid w:val="00E67679"/>
    <w:rsid w:val="00E71981"/>
    <w:rsid w:val="00E71DEA"/>
    <w:rsid w:val="00E72812"/>
    <w:rsid w:val="00E740CB"/>
    <w:rsid w:val="00E76454"/>
    <w:rsid w:val="00E76618"/>
    <w:rsid w:val="00E76B78"/>
    <w:rsid w:val="00E76F78"/>
    <w:rsid w:val="00E808E6"/>
    <w:rsid w:val="00E81214"/>
    <w:rsid w:val="00E8325C"/>
    <w:rsid w:val="00E83DE7"/>
    <w:rsid w:val="00E86562"/>
    <w:rsid w:val="00E86D58"/>
    <w:rsid w:val="00E87B39"/>
    <w:rsid w:val="00E90655"/>
    <w:rsid w:val="00E909E1"/>
    <w:rsid w:val="00E91CA8"/>
    <w:rsid w:val="00E925BD"/>
    <w:rsid w:val="00E92994"/>
    <w:rsid w:val="00E9326F"/>
    <w:rsid w:val="00E93301"/>
    <w:rsid w:val="00E94A2D"/>
    <w:rsid w:val="00E94EFF"/>
    <w:rsid w:val="00E953C3"/>
    <w:rsid w:val="00E95EA3"/>
    <w:rsid w:val="00E97BFA"/>
    <w:rsid w:val="00EA14B1"/>
    <w:rsid w:val="00EA15E4"/>
    <w:rsid w:val="00EA1B20"/>
    <w:rsid w:val="00EA2241"/>
    <w:rsid w:val="00EA24D0"/>
    <w:rsid w:val="00EA310C"/>
    <w:rsid w:val="00EA3755"/>
    <w:rsid w:val="00EA542B"/>
    <w:rsid w:val="00EA6010"/>
    <w:rsid w:val="00EA6152"/>
    <w:rsid w:val="00EA656F"/>
    <w:rsid w:val="00EA7E6F"/>
    <w:rsid w:val="00EB0A29"/>
    <w:rsid w:val="00EB17C3"/>
    <w:rsid w:val="00EB297A"/>
    <w:rsid w:val="00EB325E"/>
    <w:rsid w:val="00EB5646"/>
    <w:rsid w:val="00EB5A7D"/>
    <w:rsid w:val="00EB5D74"/>
    <w:rsid w:val="00EB6BAB"/>
    <w:rsid w:val="00EB79E8"/>
    <w:rsid w:val="00EC09CB"/>
    <w:rsid w:val="00EC0D80"/>
    <w:rsid w:val="00EC13D7"/>
    <w:rsid w:val="00EC1573"/>
    <w:rsid w:val="00EC2B46"/>
    <w:rsid w:val="00EC34CF"/>
    <w:rsid w:val="00EC4044"/>
    <w:rsid w:val="00EC40FF"/>
    <w:rsid w:val="00EC55F5"/>
    <w:rsid w:val="00EC5900"/>
    <w:rsid w:val="00EC67B0"/>
    <w:rsid w:val="00EC7B9D"/>
    <w:rsid w:val="00ED14EB"/>
    <w:rsid w:val="00ED17DA"/>
    <w:rsid w:val="00ED2178"/>
    <w:rsid w:val="00ED3169"/>
    <w:rsid w:val="00ED4378"/>
    <w:rsid w:val="00ED526E"/>
    <w:rsid w:val="00ED52D2"/>
    <w:rsid w:val="00ED66F3"/>
    <w:rsid w:val="00ED67D3"/>
    <w:rsid w:val="00ED780F"/>
    <w:rsid w:val="00EE20CA"/>
    <w:rsid w:val="00EE247B"/>
    <w:rsid w:val="00EE2F0B"/>
    <w:rsid w:val="00EE3388"/>
    <w:rsid w:val="00EE3600"/>
    <w:rsid w:val="00EE3BC9"/>
    <w:rsid w:val="00EE50F4"/>
    <w:rsid w:val="00EE5CDA"/>
    <w:rsid w:val="00EE7F0A"/>
    <w:rsid w:val="00EF0250"/>
    <w:rsid w:val="00EF0A06"/>
    <w:rsid w:val="00EF161F"/>
    <w:rsid w:val="00EF208E"/>
    <w:rsid w:val="00EF3E42"/>
    <w:rsid w:val="00EF507B"/>
    <w:rsid w:val="00EF50D8"/>
    <w:rsid w:val="00EF5B52"/>
    <w:rsid w:val="00EF7379"/>
    <w:rsid w:val="00F01204"/>
    <w:rsid w:val="00F01D3A"/>
    <w:rsid w:val="00F02840"/>
    <w:rsid w:val="00F02AD4"/>
    <w:rsid w:val="00F046F0"/>
    <w:rsid w:val="00F04AE4"/>
    <w:rsid w:val="00F04F83"/>
    <w:rsid w:val="00F0670B"/>
    <w:rsid w:val="00F11CB5"/>
    <w:rsid w:val="00F11CC6"/>
    <w:rsid w:val="00F11F87"/>
    <w:rsid w:val="00F120BD"/>
    <w:rsid w:val="00F1225D"/>
    <w:rsid w:val="00F12FC8"/>
    <w:rsid w:val="00F13620"/>
    <w:rsid w:val="00F14FCE"/>
    <w:rsid w:val="00F15BB9"/>
    <w:rsid w:val="00F16363"/>
    <w:rsid w:val="00F16A14"/>
    <w:rsid w:val="00F20255"/>
    <w:rsid w:val="00F2235B"/>
    <w:rsid w:val="00F236B2"/>
    <w:rsid w:val="00F26767"/>
    <w:rsid w:val="00F26B4B"/>
    <w:rsid w:val="00F277CA"/>
    <w:rsid w:val="00F27C84"/>
    <w:rsid w:val="00F31577"/>
    <w:rsid w:val="00F32A39"/>
    <w:rsid w:val="00F32E0B"/>
    <w:rsid w:val="00F33E86"/>
    <w:rsid w:val="00F3425C"/>
    <w:rsid w:val="00F34C60"/>
    <w:rsid w:val="00F3779B"/>
    <w:rsid w:val="00F40A68"/>
    <w:rsid w:val="00F40D63"/>
    <w:rsid w:val="00F42BF0"/>
    <w:rsid w:val="00F42CC7"/>
    <w:rsid w:val="00F42D48"/>
    <w:rsid w:val="00F43C36"/>
    <w:rsid w:val="00F43FE2"/>
    <w:rsid w:val="00F440A0"/>
    <w:rsid w:val="00F46AB2"/>
    <w:rsid w:val="00F505AB"/>
    <w:rsid w:val="00F50E52"/>
    <w:rsid w:val="00F52CBB"/>
    <w:rsid w:val="00F57E66"/>
    <w:rsid w:val="00F6000C"/>
    <w:rsid w:val="00F6194D"/>
    <w:rsid w:val="00F62551"/>
    <w:rsid w:val="00F63032"/>
    <w:rsid w:val="00F641A3"/>
    <w:rsid w:val="00F65407"/>
    <w:rsid w:val="00F65A8C"/>
    <w:rsid w:val="00F66402"/>
    <w:rsid w:val="00F66F2F"/>
    <w:rsid w:val="00F672A5"/>
    <w:rsid w:val="00F673DF"/>
    <w:rsid w:val="00F71165"/>
    <w:rsid w:val="00F71BC6"/>
    <w:rsid w:val="00F724DB"/>
    <w:rsid w:val="00F72AC8"/>
    <w:rsid w:val="00F73AD9"/>
    <w:rsid w:val="00F74469"/>
    <w:rsid w:val="00F81155"/>
    <w:rsid w:val="00F81DEF"/>
    <w:rsid w:val="00F82D70"/>
    <w:rsid w:val="00F83C55"/>
    <w:rsid w:val="00F84B95"/>
    <w:rsid w:val="00F84F20"/>
    <w:rsid w:val="00F854E2"/>
    <w:rsid w:val="00F860E2"/>
    <w:rsid w:val="00F90854"/>
    <w:rsid w:val="00F92500"/>
    <w:rsid w:val="00F92561"/>
    <w:rsid w:val="00F92A10"/>
    <w:rsid w:val="00F936FF"/>
    <w:rsid w:val="00F954D8"/>
    <w:rsid w:val="00F96037"/>
    <w:rsid w:val="00F964FA"/>
    <w:rsid w:val="00FA0843"/>
    <w:rsid w:val="00FA28B6"/>
    <w:rsid w:val="00FA2EF7"/>
    <w:rsid w:val="00FA3D3E"/>
    <w:rsid w:val="00FA3F58"/>
    <w:rsid w:val="00FA43A5"/>
    <w:rsid w:val="00FA485D"/>
    <w:rsid w:val="00FA49A1"/>
    <w:rsid w:val="00FA5F3F"/>
    <w:rsid w:val="00FA65FD"/>
    <w:rsid w:val="00FA6F74"/>
    <w:rsid w:val="00FA7598"/>
    <w:rsid w:val="00FB1BA5"/>
    <w:rsid w:val="00FB245B"/>
    <w:rsid w:val="00FB2EA7"/>
    <w:rsid w:val="00FB37E4"/>
    <w:rsid w:val="00FB49BA"/>
    <w:rsid w:val="00FB4CE3"/>
    <w:rsid w:val="00FB5054"/>
    <w:rsid w:val="00FB677A"/>
    <w:rsid w:val="00FB6E86"/>
    <w:rsid w:val="00FB7178"/>
    <w:rsid w:val="00FC0D88"/>
    <w:rsid w:val="00FC20FF"/>
    <w:rsid w:val="00FC2E46"/>
    <w:rsid w:val="00FC4874"/>
    <w:rsid w:val="00FC74A9"/>
    <w:rsid w:val="00FD0625"/>
    <w:rsid w:val="00FD102D"/>
    <w:rsid w:val="00FD2C4C"/>
    <w:rsid w:val="00FD32E8"/>
    <w:rsid w:val="00FD35B3"/>
    <w:rsid w:val="00FD6328"/>
    <w:rsid w:val="00FD6E69"/>
    <w:rsid w:val="00FD6EA5"/>
    <w:rsid w:val="00FE0BED"/>
    <w:rsid w:val="00FE0BFE"/>
    <w:rsid w:val="00FE3EBB"/>
    <w:rsid w:val="00FE4EAA"/>
    <w:rsid w:val="00FE587A"/>
    <w:rsid w:val="00FE607A"/>
    <w:rsid w:val="00FE6804"/>
    <w:rsid w:val="00FE6BBD"/>
    <w:rsid w:val="00FE7617"/>
    <w:rsid w:val="00FE7AFA"/>
    <w:rsid w:val="00FF1FC9"/>
    <w:rsid w:val="00FF276C"/>
    <w:rsid w:val="00FF3F7D"/>
    <w:rsid w:val="00FF4417"/>
    <w:rsid w:val="00FF49BA"/>
    <w:rsid w:val="00FF4EB1"/>
    <w:rsid w:val="00FF5863"/>
    <w:rsid w:val="00FF58DA"/>
    <w:rsid w:val="00FF5D94"/>
    <w:rsid w:val="00FF6877"/>
    <w:rsid w:val="00FF69BC"/>
    <w:rsid w:val="00FF7A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353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B71"/>
  </w:style>
  <w:style w:type="paragraph" w:styleId="Heading1">
    <w:name w:val="heading 1"/>
    <w:basedOn w:val="Normal"/>
    <w:next w:val="Normal"/>
    <w:link w:val="Heading1Char"/>
    <w:uiPriority w:val="99"/>
    <w:qFormat/>
    <w:rsid w:val="00DE5B39"/>
    <w:pPr>
      <w:keepNext/>
      <w:spacing w:before="240" w:after="60" w:line="240" w:lineRule="auto"/>
      <w:ind w:left="1080" w:right="-14" w:hanging="360"/>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9"/>
    <w:qFormat/>
    <w:rsid w:val="0038279F"/>
    <w:pPr>
      <w:keepNext/>
      <w:numPr>
        <w:numId w:val="4"/>
      </w:numPr>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6857"/>
    <w:pPr>
      <w:spacing w:after="0" w:line="240" w:lineRule="auto"/>
    </w:pPr>
    <w:rPr>
      <w:rFonts w:eastAsiaTheme="minorHAnsi"/>
    </w:rPr>
  </w:style>
  <w:style w:type="character" w:customStyle="1" w:styleId="NoSpacingChar">
    <w:name w:val="No Spacing Char"/>
    <w:basedOn w:val="DefaultParagraphFont"/>
    <w:link w:val="NoSpacing"/>
    <w:uiPriority w:val="1"/>
    <w:rsid w:val="00846857"/>
    <w:rPr>
      <w:rFonts w:eastAsiaTheme="minorHAnsi"/>
    </w:rPr>
  </w:style>
  <w:style w:type="paragraph" w:styleId="ListParagraph">
    <w:name w:val="List Paragraph"/>
    <w:aliases w:val="Body of text"/>
    <w:basedOn w:val="Normal"/>
    <w:link w:val="ListParagraphChar"/>
    <w:uiPriority w:val="34"/>
    <w:qFormat/>
    <w:rsid w:val="004E37DA"/>
    <w:pPr>
      <w:ind w:left="720"/>
      <w:contextualSpacing/>
    </w:pPr>
  </w:style>
  <w:style w:type="character" w:customStyle="1" w:styleId="Heading1Char">
    <w:name w:val="Heading 1 Char"/>
    <w:basedOn w:val="DefaultParagraphFont"/>
    <w:link w:val="Heading1"/>
    <w:uiPriority w:val="9"/>
    <w:rsid w:val="00DE5B39"/>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DE5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B39"/>
    <w:rPr>
      <w:rFonts w:ascii="Tahoma" w:hAnsi="Tahoma" w:cs="Tahoma"/>
      <w:sz w:val="16"/>
      <w:szCs w:val="16"/>
    </w:rPr>
  </w:style>
  <w:style w:type="character" w:styleId="Hyperlink">
    <w:name w:val="Hyperlink"/>
    <w:basedOn w:val="DefaultParagraphFont"/>
    <w:uiPriority w:val="99"/>
    <w:unhideWhenUsed/>
    <w:rsid w:val="00DA31D4"/>
    <w:rPr>
      <w:color w:val="0000FF" w:themeColor="hyperlink"/>
      <w:u w:val="single"/>
    </w:rPr>
  </w:style>
  <w:style w:type="character" w:customStyle="1" w:styleId="ListParagraphChar">
    <w:name w:val="List Paragraph Char"/>
    <w:aliases w:val="Body of text Char"/>
    <w:basedOn w:val="DefaultParagraphFont"/>
    <w:link w:val="ListParagraph"/>
    <w:locked/>
    <w:rsid w:val="00323AE9"/>
  </w:style>
  <w:style w:type="character" w:customStyle="1" w:styleId="Heading2Char">
    <w:name w:val="Heading 2 Char"/>
    <w:basedOn w:val="DefaultParagraphFont"/>
    <w:link w:val="Heading2"/>
    <w:uiPriority w:val="99"/>
    <w:rsid w:val="0038279F"/>
    <w:rPr>
      <w:rFonts w:ascii="Times New Roman" w:eastAsia="Times New Roman" w:hAnsi="Times New Roman" w:cs="Times New Roman"/>
      <w:b/>
      <w:bCs/>
      <w:sz w:val="24"/>
      <w:szCs w:val="24"/>
    </w:rPr>
  </w:style>
  <w:style w:type="paragraph" w:styleId="BodyText">
    <w:name w:val="Body Text"/>
    <w:basedOn w:val="Normal"/>
    <w:link w:val="BodyTextChar"/>
    <w:rsid w:val="0038279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8279F"/>
    <w:rPr>
      <w:rFonts w:ascii="Times New Roman" w:eastAsia="Times New Roman" w:hAnsi="Times New Roman" w:cs="Times New Roman"/>
      <w:sz w:val="24"/>
      <w:szCs w:val="24"/>
    </w:rPr>
  </w:style>
  <w:style w:type="paragraph" w:styleId="Footer">
    <w:name w:val="footer"/>
    <w:basedOn w:val="Normal"/>
    <w:link w:val="FooterChar"/>
    <w:uiPriority w:val="99"/>
    <w:rsid w:val="004E70DC"/>
    <w:pPr>
      <w:tabs>
        <w:tab w:val="center" w:pos="4320"/>
        <w:tab w:val="right" w:pos="8640"/>
      </w:tabs>
      <w:spacing w:after="0" w:line="240" w:lineRule="auto"/>
      <w:ind w:left="1080" w:right="-14" w:hanging="360"/>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E70DC"/>
    <w:rPr>
      <w:rFonts w:ascii="Times New Roman" w:eastAsia="Times New Roman" w:hAnsi="Times New Roman" w:cs="Times New Roman"/>
      <w:sz w:val="24"/>
      <w:szCs w:val="24"/>
    </w:rPr>
  </w:style>
  <w:style w:type="paragraph" w:customStyle="1" w:styleId="Default">
    <w:name w:val="Default"/>
    <w:rsid w:val="00357D62"/>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C26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652"/>
  </w:style>
  <w:style w:type="character" w:styleId="PlaceholderText">
    <w:name w:val="Placeholder Text"/>
    <w:basedOn w:val="DefaultParagraphFont"/>
    <w:uiPriority w:val="99"/>
    <w:semiHidden/>
    <w:rsid w:val="00B36545"/>
    <w:rPr>
      <w:color w:val="808080"/>
    </w:rPr>
  </w:style>
  <w:style w:type="character" w:styleId="IntenseReference">
    <w:name w:val="Intense Reference"/>
    <w:basedOn w:val="DefaultParagraphFont"/>
    <w:uiPriority w:val="32"/>
    <w:qFormat/>
    <w:rsid w:val="00C24FED"/>
    <w:rPr>
      <w:b/>
      <w:bCs/>
      <w:smallCaps/>
      <w:color w:val="C0504D" w:themeColor="accent2"/>
      <w:spacing w:val="5"/>
      <w:u w:val="single"/>
    </w:rPr>
  </w:style>
  <w:style w:type="paragraph" w:styleId="NormalWeb">
    <w:name w:val="Normal (Web)"/>
    <w:basedOn w:val="Normal"/>
    <w:uiPriority w:val="99"/>
    <w:unhideWhenUsed/>
    <w:rsid w:val="00C24F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24FED"/>
    <w:pPr>
      <w:spacing w:after="0" w:line="240" w:lineRule="auto"/>
      <w:jc w:val="both"/>
    </w:pPr>
    <w:rPr>
      <w:rFonts w:ascii="Times New Roman" w:eastAsiaTheme="minorHAnsi"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w">
    <w:name w:val="nw"/>
    <w:basedOn w:val="DefaultParagraphFont"/>
    <w:rsid w:val="00C24FED"/>
    <w:rPr>
      <w:rFonts w:cs="Times New Roman"/>
    </w:rPr>
  </w:style>
  <w:style w:type="paragraph" w:styleId="BodyTextIndent3">
    <w:name w:val="Body Text Indent 3"/>
    <w:basedOn w:val="Normal"/>
    <w:link w:val="BodyTextIndent3Char"/>
    <w:uiPriority w:val="99"/>
    <w:rsid w:val="00C24FED"/>
    <w:pPr>
      <w:spacing w:after="0" w:line="360" w:lineRule="auto"/>
      <w:ind w:firstLine="720"/>
      <w:jc w:val="both"/>
    </w:pPr>
    <w:rPr>
      <w:rFonts w:eastAsia="Times New Roman" w:cs="Times New Roman"/>
      <w:sz w:val="24"/>
      <w:szCs w:val="20"/>
    </w:rPr>
  </w:style>
  <w:style w:type="character" w:customStyle="1" w:styleId="BodyTextIndent3Char">
    <w:name w:val="Body Text Indent 3 Char"/>
    <w:basedOn w:val="DefaultParagraphFont"/>
    <w:link w:val="BodyTextIndent3"/>
    <w:uiPriority w:val="99"/>
    <w:rsid w:val="00C24FED"/>
    <w:rPr>
      <w:rFonts w:eastAsia="Times New Roman" w:cs="Times New Roman"/>
      <w:sz w:val="24"/>
      <w:szCs w:val="20"/>
    </w:rPr>
  </w:style>
  <w:style w:type="table" w:customStyle="1" w:styleId="LightShading1">
    <w:name w:val="Light Shading1"/>
    <w:basedOn w:val="TableNormal"/>
    <w:uiPriority w:val="60"/>
    <w:rsid w:val="00C24FED"/>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2">
    <w:name w:val="Body Text 2"/>
    <w:basedOn w:val="Normal"/>
    <w:link w:val="BodyText2Char"/>
    <w:uiPriority w:val="99"/>
    <w:unhideWhenUsed/>
    <w:rsid w:val="00C24FED"/>
    <w:pPr>
      <w:spacing w:after="120" w:line="480" w:lineRule="auto"/>
      <w:jc w:val="both"/>
    </w:pPr>
    <w:rPr>
      <w:rFonts w:ascii="Times New Roman" w:eastAsiaTheme="minorHAnsi" w:hAnsi="Times New Roman"/>
      <w:sz w:val="24"/>
    </w:rPr>
  </w:style>
  <w:style w:type="character" w:customStyle="1" w:styleId="BodyText2Char">
    <w:name w:val="Body Text 2 Char"/>
    <w:basedOn w:val="DefaultParagraphFont"/>
    <w:link w:val="BodyText2"/>
    <w:uiPriority w:val="99"/>
    <w:rsid w:val="00C24FED"/>
    <w:rPr>
      <w:rFonts w:ascii="Times New Roman" w:eastAsiaTheme="minorHAnsi" w:hAnsi="Times New Roman"/>
      <w:sz w:val="24"/>
    </w:rPr>
  </w:style>
  <w:style w:type="character" w:customStyle="1" w:styleId="a">
    <w:name w:val="a"/>
    <w:basedOn w:val="DefaultParagraphFont"/>
    <w:rsid w:val="00C24FED"/>
  </w:style>
  <w:style w:type="character" w:customStyle="1" w:styleId="hps">
    <w:name w:val="hps"/>
    <w:basedOn w:val="DefaultParagraphFont"/>
    <w:rsid w:val="00C24FED"/>
  </w:style>
  <w:style w:type="character" w:customStyle="1" w:styleId="apple-style-span">
    <w:name w:val="apple-style-span"/>
    <w:basedOn w:val="DefaultParagraphFont"/>
    <w:rsid w:val="00C24FED"/>
  </w:style>
  <w:style w:type="character" w:customStyle="1" w:styleId="apple-converted-space">
    <w:name w:val="apple-converted-space"/>
    <w:basedOn w:val="DefaultParagraphFont"/>
    <w:rsid w:val="00C24FED"/>
  </w:style>
  <w:style w:type="character" w:styleId="Strong">
    <w:name w:val="Strong"/>
    <w:basedOn w:val="DefaultParagraphFont"/>
    <w:uiPriority w:val="22"/>
    <w:qFormat/>
    <w:rsid w:val="00C24FED"/>
    <w:rPr>
      <w:b/>
      <w:bCs/>
    </w:rPr>
  </w:style>
  <w:style w:type="character" w:styleId="Emphasis">
    <w:name w:val="Emphasis"/>
    <w:basedOn w:val="DefaultParagraphFont"/>
    <w:uiPriority w:val="20"/>
    <w:qFormat/>
    <w:rsid w:val="00C24FED"/>
    <w:rPr>
      <w:i/>
      <w:iCs/>
    </w:rPr>
  </w:style>
  <w:style w:type="character" w:customStyle="1" w:styleId="bodytext1">
    <w:name w:val="bodytext1"/>
    <w:basedOn w:val="DefaultParagraphFont"/>
    <w:rsid w:val="00C24FED"/>
  </w:style>
  <w:style w:type="paragraph" w:customStyle="1" w:styleId="Style1">
    <w:name w:val="Style1"/>
    <w:basedOn w:val="Normal"/>
    <w:rsid w:val="00C24FED"/>
    <w:pPr>
      <w:spacing w:before="80" w:after="0" w:line="360" w:lineRule="auto"/>
      <w:ind w:left="360" w:right="90"/>
    </w:pPr>
    <w:rPr>
      <w:rFonts w:ascii="Times New Roman" w:eastAsia="Times New Roman" w:hAnsi="Times New Roman" w:cs="Times New Roman"/>
      <w:sz w:val="24"/>
      <w:szCs w:val="24"/>
    </w:rPr>
  </w:style>
  <w:style w:type="paragraph" w:customStyle="1" w:styleId="ListParagraph1">
    <w:name w:val="List Paragraph1"/>
    <w:basedOn w:val="Normal"/>
    <w:uiPriority w:val="34"/>
    <w:qFormat/>
    <w:rsid w:val="00C24FED"/>
    <w:pPr>
      <w:ind w:left="720"/>
      <w:contextualSpacing/>
    </w:pPr>
    <w:rPr>
      <w:rFonts w:ascii="Calibri" w:eastAsia="Calibri" w:hAnsi="Calibri" w:cs="Times New Roman"/>
      <w:szCs w:val="28"/>
    </w:rPr>
  </w:style>
  <w:style w:type="paragraph" w:customStyle="1" w:styleId="NoSpacing1">
    <w:name w:val="No Spacing1"/>
    <w:uiPriority w:val="1"/>
    <w:qFormat/>
    <w:rsid w:val="00C24FED"/>
    <w:pPr>
      <w:spacing w:after="0" w:line="240" w:lineRule="auto"/>
    </w:pPr>
    <w:rPr>
      <w:rFonts w:ascii="Times New Roman" w:eastAsia="Times New Roman" w:hAnsi="Times New Roman" w:cs="Angsana New"/>
      <w:sz w:val="24"/>
      <w:szCs w:val="30"/>
    </w:rPr>
  </w:style>
  <w:style w:type="character" w:customStyle="1" w:styleId="IntenseReference1">
    <w:name w:val="Intense Reference1"/>
    <w:basedOn w:val="DefaultParagraphFont"/>
    <w:uiPriority w:val="32"/>
    <w:qFormat/>
    <w:rsid w:val="00C24FED"/>
    <w:rPr>
      <w:b/>
      <w:bCs/>
      <w:smallCaps/>
      <w:color w:val="C0504D"/>
      <w:spacing w:val="5"/>
      <w:u w:val="single"/>
    </w:rPr>
  </w:style>
  <w:style w:type="table" w:customStyle="1" w:styleId="PlainTable21">
    <w:name w:val="Plain Table 21"/>
    <w:basedOn w:val="TableNormal"/>
    <w:uiPriority w:val="42"/>
    <w:rsid w:val="00C24FED"/>
    <w:pPr>
      <w:spacing w:after="0" w:line="240" w:lineRule="auto"/>
    </w:pPr>
    <w:rPr>
      <w:rFonts w:eastAsiaTheme="minorHAnsi"/>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Indent2">
    <w:name w:val="Body Text Indent 2"/>
    <w:basedOn w:val="Normal"/>
    <w:link w:val="BodyTextIndent2Char"/>
    <w:uiPriority w:val="99"/>
    <w:semiHidden/>
    <w:unhideWhenUsed/>
    <w:rsid w:val="000623F2"/>
    <w:pPr>
      <w:spacing w:after="120" w:line="480" w:lineRule="auto"/>
      <w:ind w:left="360"/>
    </w:pPr>
  </w:style>
  <w:style w:type="character" w:customStyle="1" w:styleId="BodyTextIndent2Char">
    <w:name w:val="Body Text Indent 2 Char"/>
    <w:basedOn w:val="DefaultParagraphFont"/>
    <w:link w:val="BodyTextIndent2"/>
    <w:uiPriority w:val="99"/>
    <w:semiHidden/>
    <w:rsid w:val="000623F2"/>
  </w:style>
  <w:style w:type="table" w:styleId="LightGrid-Accent5">
    <w:name w:val="Light Grid Accent 5"/>
    <w:basedOn w:val="TableNormal"/>
    <w:uiPriority w:val="62"/>
    <w:rsid w:val="009768A5"/>
    <w:pPr>
      <w:spacing w:after="0" w:line="240" w:lineRule="auto"/>
    </w:pPr>
    <w:rPr>
      <w:rFonts w:eastAsiaTheme="minorHAn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9768A5"/>
    <w:pPr>
      <w:spacing w:after="0" w:line="240" w:lineRule="auto"/>
    </w:pPr>
    <w:rPr>
      <w:rFonts w:eastAsiaTheme="minorHAn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9768A5"/>
    <w:pPr>
      <w:spacing w:after="0" w:line="240" w:lineRule="auto"/>
    </w:pPr>
    <w:rPr>
      <w:rFonts w:eastAsiaTheme="minorHAn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HTMLPreformatted">
    <w:name w:val="HTML Preformatted"/>
    <w:basedOn w:val="Normal"/>
    <w:link w:val="HTMLPreformattedChar"/>
    <w:uiPriority w:val="99"/>
    <w:unhideWhenUsed/>
    <w:rsid w:val="00D95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95DEF"/>
    <w:rPr>
      <w:rFonts w:ascii="Courier New" w:eastAsia="Times New Roman" w:hAnsi="Courier New" w:cs="Courier New"/>
      <w:sz w:val="20"/>
      <w:szCs w:val="20"/>
    </w:rPr>
  </w:style>
  <w:style w:type="table" w:customStyle="1" w:styleId="MediumShading11">
    <w:name w:val="Medium Shading 11"/>
    <w:basedOn w:val="TableNormal"/>
    <w:uiPriority w:val="63"/>
    <w:rsid w:val="00F672A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85502304">
      <w:bodyDiv w:val="1"/>
      <w:marLeft w:val="0"/>
      <w:marRight w:val="0"/>
      <w:marTop w:val="0"/>
      <w:marBottom w:val="0"/>
      <w:divBdr>
        <w:top w:val="none" w:sz="0" w:space="0" w:color="auto"/>
        <w:left w:val="none" w:sz="0" w:space="0" w:color="auto"/>
        <w:bottom w:val="none" w:sz="0" w:space="0" w:color="auto"/>
        <w:right w:val="none" w:sz="0" w:space="0" w:color="auto"/>
      </w:divBdr>
      <w:divsChild>
        <w:div w:id="112792771">
          <w:marLeft w:val="0"/>
          <w:marRight w:val="0"/>
          <w:marTop w:val="0"/>
          <w:marBottom w:val="0"/>
          <w:divBdr>
            <w:top w:val="none" w:sz="0" w:space="0" w:color="auto"/>
            <w:left w:val="none" w:sz="0" w:space="0" w:color="auto"/>
            <w:bottom w:val="none" w:sz="0" w:space="0" w:color="auto"/>
            <w:right w:val="none" w:sz="0" w:space="0" w:color="auto"/>
          </w:divBdr>
          <w:divsChild>
            <w:div w:id="2012757760">
              <w:marLeft w:val="0"/>
              <w:marRight w:val="0"/>
              <w:marTop w:val="0"/>
              <w:marBottom w:val="0"/>
              <w:divBdr>
                <w:top w:val="none" w:sz="0" w:space="0" w:color="auto"/>
                <w:left w:val="none" w:sz="0" w:space="0" w:color="auto"/>
                <w:bottom w:val="none" w:sz="0" w:space="0" w:color="auto"/>
                <w:right w:val="none" w:sz="0" w:space="0" w:color="auto"/>
              </w:divBdr>
              <w:divsChild>
                <w:div w:id="1465073835">
                  <w:marLeft w:val="0"/>
                  <w:marRight w:val="0"/>
                  <w:marTop w:val="0"/>
                  <w:marBottom w:val="0"/>
                  <w:divBdr>
                    <w:top w:val="none" w:sz="0" w:space="0" w:color="auto"/>
                    <w:left w:val="none" w:sz="0" w:space="0" w:color="auto"/>
                    <w:bottom w:val="none" w:sz="0" w:space="0" w:color="auto"/>
                    <w:right w:val="none" w:sz="0" w:space="0" w:color="auto"/>
                  </w:divBdr>
                  <w:divsChild>
                    <w:div w:id="1209297566">
                      <w:marLeft w:val="0"/>
                      <w:marRight w:val="0"/>
                      <w:marTop w:val="0"/>
                      <w:marBottom w:val="0"/>
                      <w:divBdr>
                        <w:top w:val="none" w:sz="0" w:space="0" w:color="auto"/>
                        <w:left w:val="none" w:sz="0" w:space="0" w:color="auto"/>
                        <w:bottom w:val="none" w:sz="0" w:space="0" w:color="auto"/>
                        <w:right w:val="none" w:sz="0" w:space="0" w:color="auto"/>
                      </w:divBdr>
                      <w:divsChild>
                        <w:div w:id="818227518">
                          <w:marLeft w:val="0"/>
                          <w:marRight w:val="0"/>
                          <w:marTop w:val="0"/>
                          <w:marBottom w:val="0"/>
                          <w:divBdr>
                            <w:top w:val="none" w:sz="0" w:space="0" w:color="auto"/>
                            <w:left w:val="none" w:sz="0" w:space="0" w:color="auto"/>
                            <w:bottom w:val="none" w:sz="0" w:space="0" w:color="auto"/>
                            <w:right w:val="none" w:sz="0" w:space="0" w:color="auto"/>
                          </w:divBdr>
                          <w:divsChild>
                            <w:div w:id="1361662593">
                              <w:marLeft w:val="0"/>
                              <w:marRight w:val="0"/>
                              <w:marTop w:val="0"/>
                              <w:marBottom w:val="0"/>
                              <w:divBdr>
                                <w:top w:val="none" w:sz="0" w:space="0" w:color="auto"/>
                                <w:left w:val="none" w:sz="0" w:space="0" w:color="auto"/>
                                <w:bottom w:val="none" w:sz="0" w:space="0" w:color="auto"/>
                                <w:right w:val="none" w:sz="0" w:space="0" w:color="auto"/>
                              </w:divBdr>
                              <w:divsChild>
                                <w:div w:id="22218761">
                                  <w:marLeft w:val="0"/>
                                  <w:marRight w:val="0"/>
                                  <w:marTop w:val="0"/>
                                  <w:marBottom w:val="0"/>
                                  <w:divBdr>
                                    <w:top w:val="none" w:sz="0" w:space="0" w:color="auto"/>
                                    <w:left w:val="none" w:sz="0" w:space="0" w:color="auto"/>
                                    <w:bottom w:val="none" w:sz="0" w:space="0" w:color="auto"/>
                                    <w:right w:val="none" w:sz="0" w:space="0" w:color="auto"/>
                                  </w:divBdr>
                                  <w:divsChild>
                                    <w:div w:id="1251964769">
                                      <w:marLeft w:val="0"/>
                                      <w:marRight w:val="0"/>
                                      <w:marTop w:val="0"/>
                                      <w:marBottom w:val="0"/>
                                      <w:divBdr>
                                        <w:top w:val="none" w:sz="0" w:space="0" w:color="auto"/>
                                        <w:left w:val="none" w:sz="0" w:space="0" w:color="auto"/>
                                        <w:bottom w:val="none" w:sz="0" w:space="0" w:color="auto"/>
                                        <w:right w:val="none" w:sz="0" w:space="0" w:color="auto"/>
                                      </w:divBdr>
                                      <w:divsChild>
                                        <w:div w:id="971985097">
                                          <w:marLeft w:val="0"/>
                                          <w:marRight w:val="0"/>
                                          <w:marTop w:val="0"/>
                                          <w:marBottom w:val="0"/>
                                          <w:divBdr>
                                            <w:top w:val="none" w:sz="0" w:space="0" w:color="auto"/>
                                            <w:left w:val="none" w:sz="0" w:space="0" w:color="auto"/>
                                            <w:bottom w:val="none" w:sz="0" w:space="0" w:color="auto"/>
                                            <w:right w:val="none" w:sz="0" w:space="0" w:color="auto"/>
                                          </w:divBdr>
                                          <w:divsChild>
                                            <w:div w:id="366611728">
                                              <w:marLeft w:val="0"/>
                                              <w:marRight w:val="0"/>
                                              <w:marTop w:val="0"/>
                                              <w:marBottom w:val="0"/>
                                              <w:divBdr>
                                                <w:top w:val="none" w:sz="0" w:space="0" w:color="auto"/>
                                                <w:left w:val="none" w:sz="0" w:space="0" w:color="auto"/>
                                                <w:bottom w:val="none" w:sz="0" w:space="0" w:color="auto"/>
                                                <w:right w:val="none" w:sz="0" w:space="0" w:color="auto"/>
                                              </w:divBdr>
                                              <w:divsChild>
                                                <w:div w:id="973484953">
                                                  <w:marLeft w:val="0"/>
                                                  <w:marRight w:val="0"/>
                                                  <w:marTop w:val="0"/>
                                                  <w:marBottom w:val="0"/>
                                                  <w:divBdr>
                                                    <w:top w:val="none" w:sz="0" w:space="0" w:color="auto"/>
                                                    <w:left w:val="none" w:sz="0" w:space="0" w:color="auto"/>
                                                    <w:bottom w:val="none" w:sz="0" w:space="0" w:color="auto"/>
                                                    <w:right w:val="none" w:sz="0" w:space="0" w:color="auto"/>
                                                  </w:divBdr>
                                                  <w:divsChild>
                                                    <w:div w:id="1853716293">
                                                      <w:marLeft w:val="0"/>
                                                      <w:marRight w:val="0"/>
                                                      <w:marTop w:val="0"/>
                                                      <w:marBottom w:val="0"/>
                                                      <w:divBdr>
                                                        <w:top w:val="none" w:sz="0" w:space="0" w:color="auto"/>
                                                        <w:left w:val="none" w:sz="0" w:space="0" w:color="auto"/>
                                                        <w:bottom w:val="none" w:sz="0" w:space="0" w:color="auto"/>
                                                        <w:right w:val="none" w:sz="0" w:space="0" w:color="auto"/>
                                                      </w:divBdr>
                                                    </w:div>
                                                    <w:div w:id="877740885">
                                                      <w:marLeft w:val="0"/>
                                                      <w:marRight w:val="0"/>
                                                      <w:marTop w:val="0"/>
                                                      <w:marBottom w:val="0"/>
                                                      <w:divBdr>
                                                        <w:top w:val="none" w:sz="0" w:space="0" w:color="auto"/>
                                                        <w:left w:val="none" w:sz="0" w:space="0" w:color="auto"/>
                                                        <w:bottom w:val="none" w:sz="0" w:space="0" w:color="auto"/>
                                                        <w:right w:val="none" w:sz="0" w:space="0" w:color="auto"/>
                                                      </w:divBdr>
                                                    </w:div>
                                                    <w:div w:id="10289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971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B5FEF-B254-43FF-94DD-7C51E7FB0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6</TotalTime>
  <Pages>8</Pages>
  <Words>1687</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com</dc:creator>
  <cp:keywords/>
  <dc:description/>
  <cp:lastModifiedBy>acer.com</cp:lastModifiedBy>
  <cp:revision>2489</cp:revision>
  <cp:lastPrinted>2017-07-22T14:45:00Z</cp:lastPrinted>
  <dcterms:created xsi:type="dcterms:W3CDTF">2016-06-14T06:37:00Z</dcterms:created>
  <dcterms:modified xsi:type="dcterms:W3CDTF">2017-08-12T00:41:00Z</dcterms:modified>
</cp:coreProperties>
</file>